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media/image1.svg" ContentType="image/svg+xml"/>
  <Override PartName="/word/media/image10.svg" ContentType="image/svg+xml"/>
  <Override PartName="/word/media/image11.svg" ContentType="image/svg+xml"/>
  <Override PartName="/word/media/image2.svg" ContentType="image/svg+xml"/>
  <Override PartName="/word/media/image3.svg" ContentType="image/svg+xml"/>
  <Override PartName="/word/media/image4.svg" ContentType="image/svg+xml"/>
  <Override PartName="/word/media/image5.svg" ContentType="image/svg+xml"/>
  <Override PartName="/word/media/image6.svg" ContentType="image/svg+xml"/>
  <Override PartName="/word/media/image7.svg" ContentType="image/svg+xml"/>
  <Override PartName="/word/media/image8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91495"/>
            <wp:effectExtent l="0" t="0" r="4445" b="0"/>
            <wp:wrapNone/>
            <wp:docPr id="2" name="图片 2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918845</wp:posOffset>
                </wp:positionV>
                <wp:extent cx="0" cy="2339975"/>
                <wp:effectExtent l="19050" t="19050" r="38100" b="412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57150" cap="rnd">
                          <a:gradFill rotWithShape="1">
                            <a:gsLst>
                              <a:gs pos="0">
                                <a:srgbClr val="F7991E"/>
                              </a:gs>
                              <a:gs pos="100000">
                                <a:srgbClr val="5CC6B2"/>
                              </a:gs>
                            </a:gsLst>
                            <a:lin ang="2700000" scaled="0"/>
                          </a:gra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pt;margin-top:-72.35pt;height:184.25pt;width:0pt;z-index:251751424;mso-width-relative:page;mso-height-relative:page;" filled="f" stroked="t" coordsize="21600,21600" o:gfxdata="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mKXB9gAAAAKAQAADwAAAAAAAAABACAAAAAiAAAAZHJzL2Rvd25yZXYueG1sUEsBAhQAFAAAAAgA&#10;h07iQOSEaGYlAgAAMQQAAA4AAAAAAAAAAQAgAAAAJwEAAGRycy9lMm9Eb2MueG1sUEsFBgAAAAAG&#10;AAYAWQEAAL4FAAAAAA==&#10;">
                <v:fill on="f" focussize="0,0"/>
                <v:stroke weight="4.5pt" color="#000000" miterlimit="8" joinstyle="round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918845</wp:posOffset>
                </wp:positionV>
                <wp:extent cx="0" cy="2339975"/>
                <wp:effectExtent l="19050" t="19050" r="38100" b="412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57150" cap="rnd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5pt;margin-top:-72.35pt;height:184.25pt;width:0pt;z-index:251748352;mso-width-relative:page;mso-height-relative:page;" filled="f" stroked="t" coordsize="21600,21600" o:gfxdata="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A&#10;V8aC2QAAAAwBAAAPAAAAAAAAAAEAIAAAACIAAABkcnMvZG93bnJldi54bWxQSwECFAAUAAAACACH&#10;TuJAZRePOyMCAAAxBAAADgAAAAAAAAABACAAAAAoAQAAZHJzL2Uyb0RvYy54bWxQSwUGAAAAAAYA&#10;BgBZAQAAvQUAAAAA&#10;">
                <v:fill on="f" focussize="0,0"/>
                <v:stroke weight="4.5pt" color="#000000" miterlimit="8" joinstyle="round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77900</wp:posOffset>
                </wp:positionV>
                <wp:extent cx="4895850" cy="6551930"/>
                <wp:effectExtent l="19050" t="19050" r="38100" b="39370"/>
                <wp:wrapNone/>
                <wp:docPr id="3" name="白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896000" cy="6552000"/>
                        </a:xfrm>
                        <a:custGeom>
                          <a:avLst/>
                          <a:gdLst>
                            <a:gd name="connsiteX0" fmla="*/ 275106 w 4896000"/>
                            <a:gd name="connsiteY0" fmla="*/ 0 h 6552000"/>
                            <a:gd name="connsiteX1" fmla="*/ 4620894 w 4896000"/>
                            <a:gd name="connsiteY1" fmla="*/ 0 h 6552000"/>
                            <a:gd name="connsiteX2" fmla="*/ 4896000 w 4896000"/>
                            <a:gd name="connsiteY2" fmla="*/ 275106 h 6552000"/>
                            <a:gd name="connsiteX3" fmla="*/ 4896000 w 4896000"/>
                            <a:gd name="connsiteY3" fmla="*/ 6276894 h 6552000"/>
                            <a:gd name="connsiteX4" fmla="*/ 4620894 w 4896000"/>
                            <a:gd name="connsiteY4" fmla="*/ 6552000 h 6552000"/>
                            <a:gd name="connsiteX5" fmla="*/ 275106 w 4896000"/>
                            <a:gd name="connsiteY5" fmla="*/ 6552000 h 6552000"/>
                            <a:gd name="connsiteX6" fmla="*/ 0 w 4896000"/>
                            <a:gd name="connsiteY6" fmla="*/ 6276894 h 6552000"/>
                            <a:gd name="connsiteX7" fmla="*/ 0 w 4896000"/>
                            <a:gd name="connsiteY7" fmla="*/ 275106 h 6552000"/>
                            <a:gd name="connsiteX8" fmla="*/ 275106 w 4896000"/>
                            <a:gd name="connsiteY8" fmla="*/ 0 h 6552000"/>
                            <a:gd name="connsiteX9" fmla="*/ 309462 w 4896000"/>
                            <a:gd name="connsiteY9" fmla="*/ 222051 h 6552000"/>
                            <a:gd name="connsiteX10" fmla="*/ 219462 w 4896000"/>
                            <a:gd name="connsiteY10" fmla="*/ 312051 h 6552000"/>
                            <a:gd name="connsiteX11" fmla="*/ 309462 w 4896000"/>
                            <a:gd name="connsiteY11" fmla="*/ 402051 h 6552000"/>
                            <a:gd name="connsiteX12" fmla="*/ 399462 w 4896000"/>
                            <a:gd name="connsiteY12" fmla="*/ 312051 h 6552000"/>
                            <a:gd name="connsiteX13" fmla="*/ 309462 w 4896000"/>
                            <a:gd name="connsiteY13" fmla="*/ 222051 h 6552000"/>
                            <a:gd name="connsiteX14" fmla="*/ 4586539 w 4896000"/>
                            <a:gd name="connsiteY14" fmla="*/ 222051 h 6552000"/>
                            <a:gd name="connsiteX15" fmla="*/ 4496539 w 4896000"/>
                            <a:gd name="connsiteY15" fmla="*/ 312051 h 6552000"/>
                            <a:gd name="connsiteX16" fmla="*/ 4586539 w 4896000"/>
                            <a:gd name="connsiteY16" fmla="*/ 402051 h 6552000"/>
                            <a:gd name="connsiteX17" fmla="*/ 4676539 w 4896000"/>
                            <a:gd name="connsiteY17" fmla="*/ 312051 h 6552000"/>
                            <a:gd name="connsiteX18" fmla="*/ 4586539 w 4896000"/>
                            <a:gd name="connsiteY18" fmla="*/ 222051 h 655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896000" h="6552000">
                              <a:moveTo>
                                <a:pt x="275106" y="0"/>
                              </a:moveTo>
                              <a:lnTo>
                                <a:pt x="4620894" y="0"/>
                              </a:lnTo>
                              <a:cubicBezTo>
                                <a:pt x="4772831" y="0"/>
                                <a:pt x="4896000" y="123169"/>
                                <a:pt x="4896000" y="275106"/>
                              </a:cubicBezTo>
                              <a:lnTo>
                                <a:pt x="4896000" y="6276894"/>
                              </a:lnTo>
                              <a:cubicBezTo>
                                <a:pt x="4896000" y="6428831"/>
                                <a:pt x="4772831" y="6552000"/>
                                <a:pt x="4620894" y="6552000"/>
                              </a:cubicBezTo>
                              <a:lnTo>
                                <a:pt x="275106" y="6552000"/>
                              </a:lnTo>
                              <a:cubicBezTo>
                                <a:pt x="123169" y="6552000"/>
                                <a:pt x="0" y="6428831"/>
                                <a:pt x="0" y="6276894"/>
                              </a:cubicBezTo>
                              <a:lnTo>
                                <a:pt x="0" y="275106"/>
                              </a:lnTo>
                              <a:cubicBezTo>
                                <a:pt x="0" y="123169"/>
                                <a:pt x="123169" y="0"/>
                                <a:pt x="275106" y="0"/>
                              </a:cubicBezTo>
                              <a:close/>
                              <a:moveTo>
                                <a:pt x="309462" y="222051"/>
                              </a:moveTo>
                              <a:cubicBezTo>
                                <a:pt x="259756" y="222051"/>
                                <a:pt x="219462" y="262345"/>
                                <a:pt x="219462" y="312051"/>
                              </a:cubicBezTo>
                              <a:cubicBezTo>
                                <a:pt x="219462" y="361757"/>
                                <a:pt x="259756" y="402051"/>
                                <a:pt x="309462" y="402051"/>
                              </a:cubicBezTo>
                              <a:cubicBezTo>
                                <a:pt x="359168" y="402051"/>
                                <a:pt x="399462" y="361757"/>
                                <a:pt x="399462" y="312051"/>
                              </a:cubicBezTo>
                              <a:cubicBezTo>
                                <a:pt x="399462" y="262345"/>
                                <a:pt x="359168" y="222051"/>
                                <a:pt x="309462" y="222051"/>
                              </a:cubicBezTo>
                              <a:close/>
                              <a:moveTo>
                                <a:pt x="4586539" y="222051"/>
                              </a:moveTo>
                              <a:cubicBezTo>
                                <a:pt x="4536833" y="222051"/>
                                <a:pt x="4496539" y="262345"/>
                                <a:pt x="4496539" y="312051"/>
                              </a:cubicBezTo>
                              <a:cubicBezTo>
                                <a:pt x="4496539" y="361757"/>
                                <a:pt x="4536833" y="402051"/>
                                <a:pt x="4586539" y="402051"/>
                              </a:cubicBezTo>
                              <a:cubicBezTo>
                                <a:pt x="4636245" y="402051"/>
                                <a:pt x="4676539" y="361757"/>
                                <a:pt x="4676539" y="312051"/>
                              </a:cubicBezTo>
                              <a:cubicBezTo>
                                <a:pt x="4676539" y="262345"/>
                                <a:pt x="4636245" y="222051"/>
                                <a:pt x="4586539" y="222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白底" o:spid="_x0000_s1026" o:spt="100" style="position:absolute;left:0pt;margin-left:14.25pt;margin-top:77pt;height:515.9pt;width:385.5pt;z-index:251704320;v-text-anchor:middle;mso-width-relative:page;mso-height-relative:page;" fillcolor="#FFFFFF [3212]" filled="t" stroked="t" coordsize="4896000,6552000" o:gfxdata="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" path="m275106,0l4620894,0c4772831,0,4896000,123169,4896000,275106l4896000,6276894c4896000,6428831,4772831,6552000,4620894,6552000l275106,6552000c123169,6552000,0,6428831,0,6276894l0,275106c0,123169,123169,0,275106,0xm309462,222051c259756,222051,219462,262345,219462,312051c219462,361757,259756,402051,309462,402051c359168,402051,399462,361757,399462,312051c399462,262345,359168,222051,309462,222051xm4586539,222051c4536833,222051,4496539,262345,4496539,312051c4496539,361757,4536833,402051,4586539,402051c4636245,402051,4676539,361757,4676539,312051c4676539,262345,4636245,222051,4586539,222051xe">
                <v:path o:connectlocs="275106,0;4620894,0;4896000,275106;4896000,6276894;4620894,6552000;275106,6552000;0,6276894;0,275106;275106,0;309462,222051;219462,312051;309462,402051;399462,312051;309462,222051;4586539,222051;4496539,312051;4586539,402051;4676539,312051;4586539,222051" o:connectangles="0,0,0,0,0,0,0,0,0,0,0,0,0,0,0,0,0,0,0"/>
                <v:fill on="t" focussize="0,0"/>
                <v:stroke weight="4.5pt"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273300</wp:posOffset>
            </wp:positionV>
            <wp:extent cx="4377690" cy="2326640"/>
            <wp:effectExtent l="0" t="0" r="3810" b="0"/>
            <wp:wrapNone/>
            <wp:docPr id="4" name="面包鸡蛋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面包鸡蛋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625975</wp:posOffset>
                </wp:positionV>
                <wp:extent cx="4895850" cy="539750"/>
                <wp:effectExtent l="0" t="0" r="0" b="0"/>
                <wp:wrapNone/>
                <wp:docPr id="5" name="横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4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横条" o:spid="_x0000_s1026" o:spt="1" style="position:absolute;left:0pt;margin-left:15pt;margin-top:364.25pt;height:42.5pt;width:385.5pt;z-index:251707392;v-text-anchor:middle;mso-width-relative:page;mso-height-relative:page;" fillcolor="#5CC6B2" filled="t" stroked="f" coordsize="21600,21600" o:gfxdata="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4B2NdcAAAAKAQAADwAAAAAAAAABACAAAAAiAAAAZHJzL2Rv&#10;d25yZXYueG1sUEsBAhQAFAAAAAgAh07iQI625050AgAA1gQAAA4AAAAAAAAAAQAgAAAAJgEAAGRy&#10;cy9lMm9Eb2MueG1sUEsFBgAAAAAGAAYAWQEAAAwGAAAAAA==&#10;">
                <v:fill type="gradient" on="t" color2="#F7991E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97500</wp:posOffset>
                </wp:positionV>
                <wp:extent cx="4895850" cy="1866900"/>
                <wp:effectExtent l="0" t="0" r="19050" b="19050"/>
                <wp:wrapNone/>
                <wp:docPr id="493" name="组合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000" cy="1866900"/>
                          <a:chOff x="0" y="0"/>
                          <a:chExt cx="4896000" cy="1866900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0" y="1866900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0" y="1247775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0" y="628650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0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25pt;margin-top:425pt;height:147pt;width:385.5pt;z-index:251708416;mso-width-relative:page;mso-height-relative:page;" coordsize="4896000,1866900" o:gfxdata="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F3H8NdoAAAALAQAADwAAAAAAAAABACAAAAAiAAAAZHJzL2Rvd25yZXYueG1s&#10;UEsBAhQAFAAAAAgAh07iQKa3OS7aAgAAoAwAAA4AAAAAAAAAAQAgAAAAKQEAAGRycy9lMm9Eb2Mu&#10;eG1sUEsFBgAAAAAGAAYAWQEAAHUGAAAAAA==&#10;">
                <o:lock v:ext="edit" aspectratio="f"/>
                <v:line id="_x0000_s1026" o:spid="_x0000_s1026" o:spt="20" style="position:absolute;left:0;top:1866900;height:0;width:4896000;" filled="f" stroked="t" coordsize="21600,21600" o:gfxdata="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TGuo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0;top:1247775;height:0;width:4896000;" filled="f" stroked="t" coordsize="21600,21600" o:gfxdata="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AM4z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0;top:628650;height:0;width:4896000;" filled="f" stroked="t" coordsize="21600,21600" o:gfxdata="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CfWkG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0;top:0;height:0;width:4896000;" filled="f" stroked="t" coordsize="21600,21600" o:gfxdata="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0//a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816725</wp:posOffset>
                </wp:positionV>
                <wp:extent cx="2879725" cy="27178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7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 xml:space="preserve">所学专业：金典西点专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/ 大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536.75pt;height:21.4pt;width:226.75pt;z-index:251709440;mso-width-relative:page;mso-height-relative:page;" filled="f" stroked="f" coordsize="21600,21600" o:gfxdata="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L1IeLZAAAADQEAAA8AAAAAAAAAAQAgAAAAIgAAAGRycy9kb3ducmV2LnhtbFBLAQIU&#10;ABQAAAAIAIdO4kDiVT1DuQEAAF8DAAAOAAAAAAAAAAEAIAAAACg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 xml:space="preserve">所学专业：金典西点专业 </w:t>
                      </w:r>
                      <w:r>
                        <w:rPr>
                          <w:rFonts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/ 大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835775</wp:posOffset>
                </wp:positionV>
                <wp:extent cx="252095" cy="252095"/>
                <wp:effectExtent l="0" t="0" r="0" b="0"/>
                <wp:wrapNone/>
                <wp:docPr id="11" name="邮件轮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邮件轮廓" o:spid="_x0000_s1026" o:spt="3" type="#_x0000_t3" style="position:absolute;left:0pt;margin-left:99pt;margin-top:538.25pt;height:19.85pt;width:19.85pt;z-index:251712512;v-text-anchor:middle;mso-width-relative:page;mso-height-relative:page;" fillcolor="#5CC6B2" filled="t" stroked="f" coordsize="21600,21600" o:gfxdata="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w0n1w2wAAAA0BAAAP&#10;AAAAAAAAAAEAIAAAACIAAABkcnMvZG93bnJldi54bWxQSwECFAAUAAAACACHTuJAR4DF9U4CAACE&#10;BAAADgAAAAAAAAABACAAAAAqAQAAZHJzL2Uyb0RvYy54bWxQSwUGAAAAAAYABgBZAQAA6gUAAAAA&#10;">
                <v:fill type="gradient" on="t" color2="#F7991E" angle="45" focus="100%" focussize="0,0" rotate="t">
                  <o:fill type="gradientUnscaled" v:ext="backwardCompatible"/>
                </v:fill>
                <v:stroke on="f" weight="2.25pt" miterlimit="8" joinstyle="miter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6845300</wp:posOffset>
            </wp:positionV>
            <wp:extent cx="215900" cy="215900"/>
            <wp:effectExtent l="0" t="0" r="0" b="0"/>
            <wp:wrapNone/>
            <wp:docPr id="12" name="邮件" descr="书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邮件" descr="书籍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197600</wp:posOffset>
                </wp:positionV>
                <wp:extent cx="2879725" cy="27178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7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毕业院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烹饪培训学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488pt;height:21.4pt;width:226.75pt;z-index:251714560;mso-width-relative:page;mso-height-relative:page;" filled="f" stroked="f" coordsize="21600,21600" o:gfxdata="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w8Cwx2QAAAAwBAAAPAAAAAAAAAAEAIAAAACIAAABkcnMvZG93bnJldi54bWxQSwEC&#10;FAAUAAAACACHTuJAzFslxboBAABfAwAADgAAAAAAAAABACAAAAAo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毕业院校：</w:t>
                      </w: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烹饪培训学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216650</wp:posOffset>
                </wp:positionV>
                <wp:extent cx="252095" cy="252095"/>
                <wp:effectExtent l="0" t="0" r="0" b="0"/>
                <wp:wrapNone/>
                <wp:docPr id="14" name="电话轮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电话轮廓" o:spid="_x0000_s1026" o:spt="3" type="#_x0000_t3" style="position:absolute;left:0pt;margin-left:99pt;margin-top:489.5pt;height:19.85pt;width:19.85pt;z-index:251717632;v-text-anchor:middle;mso-width-relative:page;mso-height-relative:page;" fillcolor="#5CC6B2" filled="t" stroked="f" coordsize="21600,21600" o:gfxdata="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VxThjaAAAADAEAAA8A&#10;AAAAAAAAAQAgAAAAIgAAAGRycy9kb3ducmV2LnhtbFBLAQIUABQAAAAIAIdO4kD2hPTgTgIAAIQE&#10;AAAOAAAAAAAAAAEAIAAAACkBAABkcnMvZTJvRG9jLnhtbFBLBQYAAAAABgAGAFkBAADpBQAAAAA=&#10;">
                <v:fill type="gradient" on="t" color2="#F7991E" angle="45" focus="100%" focussize="0,0" rotate="t">
                  <o:fill type="gradientUnscaled" v:ext="backwardCompatible"/>
                </v:fill>
                <v:stroke on="f" weight="2.25pt" miterlimit="8" joinstyle="miter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6226175</wp:posOffset>
            </wp:positionV>
            <wp:extent cx="215900" cy="215900"/>
            <wp:effectExtent l="0" t="0" r="0" b="0"/>
            <wp:wrapNone/>
            <wp:docPr id="15" name="电话" descr="法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电话" descr="法院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578475</wp:posOffset>
                </wp:positionV>
                <wp:extent cx="2879725" cy="2768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求职意向：西式糕点制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439.25pt;height:21.8pt;width:226.75pt;z-index:251719680;mso-width-relative:page;mso-height-relative:page;" filled="f" stroked="f" coordsize="21600,21600" o:gfxdata="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oNqh/NgAAAALAQAADwAAAAAAAAABACAAAAAiAAAAZHJzL2Rvd25yZXYueG1sUEsBAhQA&#10;FAAAAAgAh07iQELmcAO5AQAAXwMAAA4AAAAAAAAAAQAgAAAAJw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求职意向：西式糕点制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597525</wp:posOffset>
                </wp:positionV>
                <wp:extent cx="252095" cy="252095"/>
                <wp:effectExtent l="0" t="0" r="0" b="0"/>
                <wp:wrapNone/>
                <wp:docPr id="17" name="院校轮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院校轮廓" o:spid="_x0000_s1026" o:spt="3" type="#_x0000_t3" style="position:absolute;left:0pt;margin-left:99pt;margin-top:440.75pt;height:19.85pt;width:19.85pt;z-index:251721728;v-text-anchor:middle;mso-width-relative:page;mso-height-relative:page;" fillcolor="#5CC6B2" filled="t" stroked="f" coordsize="21600,21600" o:gfxdata="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u6wN2gAAAAsBAAAP&#10;AAAAAAAAAAEAIAAAACIAAABkcnMvZG93bnJldi54bWxQSwECFAAUAAAACACHTuJA5B2rkU8CAACE&#10;BAAADgAAAAAAAAABACAAAAApAQAAZHJzL2Uyb0RvYy54bWxQSwUGAAAAAAYABgBZAQAA6gUAAAAA&#10;">
                <v:fill type="gradient" on="t" color2="#F7991E" angle="45" focus="100%" focussize="0,0" rotate="t">
                  <o:fill type="gradientUnscaled" v:ext="backwardCompatible"/>
                </v:fill>
                <v:stroke on="f" weight="2.25pt" miterlimit="8" joinstyle="miter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5607050</wp:posOffset>
            </wp:positionV>
            <wp:extent cx="215900" cy="215900"/>
            <wp:effectExtent l="0" t="0" r="0" b="0"/>
            <wp:wrapNone/>
            <wp:docPr id="18" name="院校" descr="靶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院校" descr="靶心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702175</wp:posOffset>
                </wp:positionV>
                <wp:extent cx="2951480" cy="4000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distribute"/>
                              <w:rPr>
                                <w:rFonts w:hint="eastAsia" w:eastAsia="方正华隶简体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华隶简体" w:hAnsi="方正华隶简体" w:eastAsia="方正华隶简体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申请人：</w:t>
                            </w:r>
                            <w:r>
                              <w:rPr>
                                <w:rFonts w:hint="eastAsia" w:ascii="方正华隶简体" w:hAnsi="方正华隶简体" w:eastAsia="方正华隶简体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5pt;margin-top:370.25pt;height:31.5pt;width:232.4pt;z-index:251723776;mso-width-relative:page;mso-height-relative:page;" filled="f" stroked="f" coordsize="21600,21600" o:gfxdata="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1IZPV2AAAAAsBAAAPAAAAAAAAAAEAIAAAACIAAABkcnMvZG93bnJldi54bWxQSwEC&#10;FAAUAAAACACHTuJAb+y7t7sBAABf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80" w:lineRule="exact"/>
                        <w:jc w:val="distribute"/>
                        <w:rPr>
                          <w:rFonts w:hint="eastAsia" w:eastAsia="方正华隶简体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方正华隶简体" w:hAnsi="方正华隶简体" w:eastAsia="方正华隶简体"/>
                          <w:color w:val="FFFFFF" w:themeColor="background1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申请人：</w:t>
                      </w:r>
                      <w:r>
                        <w:rPr>
                          <w:rFonts w:hint="eastAsia" w:ascii="方正华隶简体" w:hAnsi="方正华隶简体" w:eastAsia="方正华隶简体"/>
                          <w:color w:val="FFFFFF" w:themeColor="background1"/>
                          <w:kern w:val="24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96975</wp:posOffset>
                </wp:positionV>
                <wp:extent cx="3168015" cy="9144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1296" w:lineRule="exact"/>
                              <w:jc w:val="distribut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华隶简体" w:hAnsi="方正华隶简体" w:eastAsia="方正华隶简体"/>
                                <w:color w:val="5CC6B2"/>
                                <w:kern w:val="24"/>
                                <w:sz w:val="108"/>
                                <w:szCs w:val="108"/>
                                <w14:textFill>
                                  <w14:gradFill>
                                    <w14:gsLst>
                                      <w14:gs w14:pos="0">
                                        <w14:srgbClr w14:val="5CC6B2"/>
                                      </w14:gs>
                                      <w14:gs w14:pos="100000">
                                        <w14:srgbClr w14:val="F7991E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5pt;margin-top:94.25pt;height:72pt;width:249.45pt;z-index:251726848;mso-width-relative:page;mso-height-relative:page;" filled="f" stroked="f" coordsize="21600,21600" o:gfxdata="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SmWBo2AAAAAsBAAAPAAAAAAAAAAEAIAAAACIAAABkcnMvZG93bnJldi54bWxQSwEC&#10;FAAUAAAACACHTuJAQ68N9LsBAABf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296" w:lineRule="exact"/>
                        <w:jc w:val="distribut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华隶简体" w:hAnsi="方正华隶简体" w:eastAsia="方正华隶简体"/>
                          <w:color w:val="5CC6B2"/>
                          <w:kern w:val="24"/>
                          <w:sz w:val="108"/>
                          <w:szCs w:val="108"/>
                          <w14:textFill>
                            <w14:gradFill>
                              <w14:gsLst>
                                <w14:gs w14:pos="0">
                                  <w14:srgbClr w14:val="5CC6B2"/>
                                </w14:gs>
                                <w14:gs w14:pos="100000">
                                  <w14:srgbClr w14:val="F7991E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0</wp:posOffset>
                </wp:positionV>
                <wp:extent cx="4895850" cy="6551930"/>
                <wp:effectExtent l="19050" t="19050" r="38100" b="39370"/>
                <wp:wrapNone/>
                <wp:docPr id="21" name="边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6552000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边框" o:spid="_x0000_s1026" o:spt="2" style="position:absolute;left:0pt;margin-top:77pt;height:515.9pt;width:385.5pt;mso-position-horizontal:center;mso-position-horizontal-relative:margin;z-index:251728896;v-text-anchor:middle;mso-width-relative:page;mso-height-relative:page;" filled="f" stroked="t" coordsize="21600,21600" arcsize="0.0562037037037037" o:gfxdata="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F&#10;Lhff1wAAAAkBAAAPAAAAAAAAAAEAIAAAACIAAABkcnMvZG93bnJldi54bWxQSwECFAAUAAAACACH&#10;TuJAutTBX5cCAAAIBQAADgAAAAAAAAABACAAAAAmAQAAZHJzL2Uyb0RvYy54bWxQSwUGAAAAAAYA&#10;BgBZAQAALwYAAAAA&#10;">
                <v:fill on="f" focussize="0,0"/>
                <v:stroke weight="4.5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br w:type="page"/>
      </w:r>
      <w:bookmarkStart w:id="0" w:name="_GoBack"/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-606425</wp:posOffset>
            </wp:positionV>
            <wp:extent cx="1263015" cy="958850"/>
            <wp:effectExtent l="0" t="0" r="13335" b="12700"/>
            <wp:wrapNone/>
            <wp:docPr id="1" name="图片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8405" cy="10691495"/>
            <wp:effectExtent l="0" t="0" r="4445" b="0"/>
            <wp:wrapNone/>
            <wp:docPr id="25" name="图片 25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6482715</wp:posOffset>
                </wp:positionV>
                <wp:extent cx="7261860" cy="1081405"/>
                <wp:effectExtent l="0" t="0" r="15240" b="0"/>
                <wp:wrapNone/>
                <wp:docPr id="763" name="组合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860" cy="1081405"/>
                          <a:chOff x="143315" y="7690645"/>
                          <a:chExt cx="7272000" cy="947724"/>
                        </a:xfrm>
                      </wpg:grpSpPr>
                      <wps:wsp>
                        <wps:cNvPr id="764" name="直接连接符 764"/>
                        <wps:cNvCnPr/>
                        <wps:spPr>
                          <a:xfrm>
                            <a:off x="143315" y="7977957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直接连接符 765"/>
                        <wps:cNvCnPr/>
                        <wps:spPr>
                          <a:xfrm>
                            <a:off x="143315" y="7711257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文本框 37"/>
                        <wps:cNvSpPr txBox="1"/>
                        <wps:spPr>
                          <a:xfrm>
                            <a:off x="357609" y="7870952"/>
                            <a:ext cx="6767106" cy="767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20" w:lineRule="exact"/>
                                <w:jc w:val="left"/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所获荣誉：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20XX年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办公资源网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杯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全国西餐烹饪技能大赛（东南赛区）金奖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20XX年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办公资源网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杯西点世界杯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评委会特别奖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spacing w:line="420" w:lineRule="exact"/>
                                <w:jc w:val="lef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资格证书：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初级西式烹调师资格证，公共营养师四级资格证，英语专业四级证书，驾驶证C1照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图形 38" descr="奖杯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781" y="7725722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文本框 39"/>
                        <wps:cNvSpPr txBox="1"/>
                        <wps:spPr>
                          <a:xfrm>
                            <a:off x="701616" y="7690645"/>
                            <a:ext cx="972000" cy="300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36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5CC6B2"/>
                                  <w:kern w:val="24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pt;margin-top:510.45pt;height:85.15pt;width:571.8pt;z-index:251744256;mso-width-relative:page;mso-height-relative:page;" coordorigin="143315,7690645" coordsize="7272000,947724" o:gfxdata="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">
                <o:lock v:ext="edit" aspectratio="f"/>
                <v:line id="_x0000_s1026" o:spid="_x0000_s1026" o:spt="20" style="position:absolute;left:143315;top:7977957;height:0;width:7272000;" filled="f" stroked="t" coordsize="21600,21600" o:gfxdata="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tesg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43315;top:7711257;height:0;width:7272000;" filled="f" stroked="t" coordsize="21600,21600" o:gfxdata="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+U67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shape id="文本框 37" o:spid="_x0000_s1026" o:spt="202" type="#_x0000_t202" style="position:absolute;left:357609;top:7870952;height:767417;width:6767106;" filled="f" stroked="f" coordsize="21600,21600" o:gfxdata="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PwL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20" w:lineRule="exact"/>
                          <w:jc w:val="left"/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所获荣誉：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20XX年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  <w:lang w:eastAsia="zh-CN"/>
                          </w:rPr>
                          <w:t>办公资源网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杯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全国西餐烹饪技能大赛（东南赛区）金奖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20XX年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  <w:lang w:eastAsia="zh-CN"/>
                          </w:rPr>
                          <w:t>办公资源网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杯西点世界杯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评委会特别奖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spacing w:line="420" w:lineRule="exact"/>
                          <w:jc w:val="lef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资格证书：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初级西式烹调师资格证，公共营养师四级资格证，英语专业四级证书，驾驶证C1照。</w:t>
                        </w:r>
                      </w:p>
                    </w:txbxContent>
                  </v:textbox>
                </v:shape>
                <v:shape id="图形 38" o:spid="_x0000_s1026" o:spt="75" alt="奖杯" type="#_x0000_t75" style="position:absolute;left:477781;top:7725722;height:237600;width:237600;" filled="f" o:preferrelative="t" stroked="f" coordsize="21600,21600" o:gfxdata="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wM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v:shape id="文本框 39" o:spid="_x0000_s1026" o:spt="202" type="#_x0000_t202" style="position:absolute;left:701616;top:7690645;height:300531;width:972000;" filled="f" stroked="f" coordsize="21600,21600" o:gfxdata="UEsDBAoAAAAAAIdO4kAAAAAAAAAAAAAAAAAEAAAAZHJzL1BLAwQUAAAACACHTuJAv+wzM7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GwmMe1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7DMz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36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5CC6B2"/>
                            <w:kern w:val="24"/>
                            <w:sz w:val="28"/>
                            <w:szCs w:val="28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荣誉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4792345</wp:posOffset>
                </wp:positionV>
                <wp:extent cx="7271385" cy="1739265"/>
                <wp:effectExtent l="0" t="0" r="24765" b="0"/>
                <wp:wrapNone/>
                <wp:docPr id="757" name="组合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739265"/>
                          <a:chOff x="143316" y="5858798"/>
                          <a:chExt cx="7272000" cy="1739596"/>
                        </a:xfrm>
                      </wpg:grpSpPr>
                      <wps:wsp>
                        <wps:cNvPr id="758" name="直接连接符 758"/>
                        <wps:cNvCnPr/>
                        <wps:spPr>
                          <a:xfrm>
                            <a:off x="143316" y="6146110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直接连接符 759"/>
                        <wps:cNvCnPr/>
                        <wps:spPr>
                          <a:xfrm>
                            <a:off x="143316" y="5879410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文本框 31"/>
                        <wps:cNvSpPr txBox="1"/>
                        <wps:spPr>
                          <a:xfrm>
                            <a:off x="395240" y="6173185"/>
                            <a:ext cx="6766497" cy="1425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20" w:lineRule="exact"/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:lang w:eastAsia="zh-CN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办公资源网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甜蜜时光甜品店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20XX.06 -- 20XX.09</w:t>
                              </w:r>
                            </w:p>
                            <w:p>
                              <w:pPr>
                                <w:spacing w:line="420" w:lineRule="exact"/>
                                <w:jc w:val="lef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职位：糕点师 / 实习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420" w:lineRule="exact"/>
                                <w:ind w:firstLineChars="0"/>
                                <w:rPr>
                                  <w:color w:val="5CC6B2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负责检查冰柜的用料是否够用、配料是否齐全、有否变味，同时预计糕点用料量，保证食材的新鲜度和存放；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420" w:lineRule="exact"/>
                                <w:ind w:firstLineChars="0"/>
                                <w:rPr>
                                  <w:color w:val="5CC6B2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负责门店人员培训指导工作，为团队成员传授甜点制作、宣传、推广等技能，检查并督导员工现场服务质量；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420" w:lineRule="exact"/>
                                <w:ind w:firstLineChars="0"/>
                                <w:rPr>
                                  <w:color w:val="5CC6B2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接待顾客的咨询，了解顾客的需求，了解门店产品调配与制作，做好货品销售记录、盘点、账目核对等工作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1" name="图形 32" descr="员工徽章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782" y="5893875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2" name="文本框 33"/>
                        <wps:cNvSpPr txBox="1"/>
                        <wps:spPr>
                          <a:xfrm>
                            <a:off x="701617" y="5858798"/>
                            <a:ext cx="9720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36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5CC6B2"/>
                                  <w:kern w:val="24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1.75pt;margin-top:377.35pt;height:136.95pt;width:572.55pt;z-index:251742208;mso-width-relative:page;mso-height-relative:page;" coordorigin="143316,5858798" coordsize="7272000,1739596" o:gfxdata="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">
                <o:lock v:ext="edit" aspectratio="f"/>
                <v:line id="_x0000_s1026" o:spid="_x0000_s1026" o:spt="20" style="position:absolute;left:143316;top:6146110;height:0;width:7272000;" filled="f" stroked="t" coordsize="21600,21600" o:gfxdata="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UK5i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43316;top:5879410;height:0;width:7272000;" filled="f" stroked="t" coordsize="21600,21600" o:gfxdata="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Yjg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shape id="文本框 31" o:spid="_x0000_s1026" o:spt="202" type="#_x0000_t202" style="position:absolute;left:395240;top:6173185;height:1425209;width:6766497;" filled="f" stroked="f" coordsize="21600,21600" o:gfxdata="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Meki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20" w:lineRule="exact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:lang w:eastAsia="zh-CN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办公资源网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甜蜜时光甜品店</w:t>
                        </w: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20XX.06 -- 20XX.09</w:t>
                        </w:r>
                      </w:p>
                      <w:p>
                        <w:pPr>
                          <w:spacing w:line="420" w:lineRule="exact"/>
                          <w:jc w:val="lef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职位：糕点师 / 实习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420" w:lineRule="exact"/>
                          <w:ind w:firstLineChars="0"/>
                          <w:rPr>
                            <w:color w:val="5CC6B2"/>
                            <w:sz w:val="20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负责检查冰柜的用料是否够用、配料是否齐全、有否变味，同时预计糕点用料量，保证食材的新鲜度和存放；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420" w:lineRule="exact"/>
                          <w:ind w:firstLineChars="0"/>
                          <w:rPr>
                            <w:color w:val="5CC6B2"/>
                            <w:sz w:val="20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负责门店人员培训指导工作，为团队成员传授甜点制作、宣传、推广等技能，检查并督导员工现场服务质量；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420" w:lineRule="exact"/>
                          <w:ind w:firstLineChars="0"/>
                          <w:rPr>
                            <w:color w:val="5CC6B2"/>
                            <w:sz w:val="20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接待顾客的咨询，了解顾客的需求，了解门店产品调配与制作，做好货品销售记录、盘点、账目核对等工作。</w:t>
                        </w:r>
                      </w:p>
                    </w:txbxContent>
                  </v:textbox>
                </v:shape>
                <v:shape id="图形 32" o:spid="_x0000_s1026" o:spt="75" alt="员工徽章" type="#_x0000_t75" style="position:absolute;left:477782;top:5893875;height:237600;width:237600;" filled="f" o:preferrelative="t" stroked="f" coordsize="21600,21600" o:gfxdata="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F43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" o:title=""/>
                  <o:lock v:ext="edit" aspectratio="t"/>
                </v:shape>
                <v:shape id="文本框 33" o:spid="_x0000_s1026" o:spt="202" type="#_x0000_t202" style="position:absolute;left:701617;top:5858798;height:307777;width:972000;" filled="f" stroked="f" coordsize="21600,21600" o:gfxdata="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Aqc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36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5CC6B2"/>
                            <w:kern w:val="24"/>
                            <w:sz w:val="28"/>
                            <w:szCs w:val="28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7677785</wp:posOffset>
                </wp:positionV>
                <wp:extent cx="7271385" cy="1472565"/>
                <wp:effectExtent l="0" t="0" r="24765" b="0"/>
                <wp:wrapNone/>
                <wp:docPr id="769" name="组合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472565"/>
                          <a:chOff x="143314" y="8983882"/>
                          <a:chExt cx="7272000" cy="1473287"/>
                        </a:xfrm>
                      </wpg:grpSpPr>
                      <wps:wsp>
                        <wps:cNvPr id="770" name="直接连接符 770"/>
                        <wps:cNvCnPr/>
                        <wps:spPr>
                          <a:xfrm>
                            <a:off x="143314" y="9271194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直接连接符 771"/>
                        <wps:cNvCnPr/>
                        <wps:spPr>
                          <a:xfrm>
                            <a:off x="143314" y="9004494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文本框 43"/>
                        <wps:cNvSpPr txBox="1"/>
                        <wps:spPr>
                          <a:xfrm>
                            <a:off x="395301" y="9298473"/>
                            <a:ext cx="6767132" cy="11586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20" w:lineRule="exact"/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专业素质：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本人熟练掌握烹饪与营养的基本知识、基本技能及相近学科的基础知识，同时接受了大量的烹饪训练和培训，掌握丰富的烘焙经验方法，具备法式、英式、德式等面包的烘焙制作技术，能够制作港式、欧式烘焙蛋糕、派塔、芝士类甜品、以及曲奇、饼干、酥点、泡芙、蛋塔、比萨、巧克力、提拉米苏等高级酒店宴席流行烘焙精品；</w:t>
                              </w:r>
                            </w:p>
                            <w:p>
                              <w:pPr>
                                <w:spacing w:line="420" w:lineRule="exact"/>
                                <w:jc w:val="lef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综合素质：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本人责任心强，严于律己，认真细致，能吃苦耐劳，讲究个人卫生，服务意识强，善于沟通与团队协作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3" name="图形 44" descr="靶心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780" y="9018959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" name="文本框 45"/>
                        <wps:cNvSpPr txBox="1"/>
                        <wps:spPr>
                          <a:xfrm>
                            <a:off x="701615" y="8983882"/>
                            <a:ext cx="972000" cy="300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36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5CC6B2"/>
                                  <w:kern w:val="24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9.5pt;margin-top:604.55pt;height:115.95pt;width:572.55pt;z-index:251746304;mso-width-relative:page;mso-height-relative:page;" coordorigin="143314,8983882" coordsize="7272000,1473287" o:gfxdata="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">
                <o:lock v:ext="edit" aspectratio="f"/>
                <v:line id="_x0000_s1026" o:spid="_x0000_s1026" o:spt="20" style="position:absolute;left:143314;top:9271194;height:0;width:7272000;" filled="f" stroked="t" coordsize="21600,21600" o:gfxdata="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1d7/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43314;top:9004494;height:0;width:7272000;" filled="f" stroked="t" coordsize="21600,21600" o:gfxdata="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b3mW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shape id="文本框 43" o:spid="_x0000_s1026" o:spt="202" type="#_x0000_t202" style="position:absolute;left:395301;top:9298473;height:1158696;width:6767132;" filled="f" stroked="f" coordsize="21600,21600" o:gfxdata="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ZPx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20" w:lineRule="exact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专业素质：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本人熟练掌握烹饪与营养的基本知识、基本技能及相近学科的基础知识，同时接受了大量的烹饪训练和培训，掌握丰富的烘焙经验方法，具备法式、英式、德式等面包的烘焙制作技术，能够制作港式、欧式烘焙蛋糕、派塔、芝士类甜品、以及曲奇、饼干、酥点、泡芙、蛋塔、比萨、巧克力、提拉米苏等高级酒店宴席流行烘焙精品；</w:t>
                        </w:r>
                      </w:p>
                      <w:p>
                        <w:pPr>
                          <w:spacing w:line="420" w:lineRule="exact"/>
                          <w:jc w:val="lef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综合素质：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本人责任心强，严于律己，认真细致，能吃苦耐劳，讲究个人卫生，服务意识强，善于沟通与团队协作。</w:t>
                        </w:r>
                      </w:p>
                    </w:txbxContent>
                  </v:textbox>
                </v:shape>
                <v:shape id="图形 44" o:spid="_x0000_s1026" o:spt="75" alt="靶心" type="#_x0000_t75" style="position:absolute;left:477780;top:9018959;height:237600;width:237600;" filled="f" o:preferrelative="t" stroked="f" coordsize="21600,21600" o:gfxdata="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51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" o:title=""/>
                  <o:lock v:ext="edit" aspectratio="t"/>
                </v:shape>
                <v:shape id="文本框 45" o:spid="_x0000_s1026" o:spt="202" type="#_x0000_t202" style="position:absolute;left:701615;top:8983882;height:300531;width:972000;" filled="f" stroked="f" coordsize="21600,21600" o:gfxdata="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8Av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36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5CC6B2"/>
                            <w:kern w:val="24"/>
                            <w:sz w:val="28"/>
                            <w:szCs w:val="28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3035935</wp:posOffset>
                </wp:positionV>
                <wp:extent cx="7271385" cy="1701165"/>
                <wp:effectExtent l="0" t="0" r="5715" b="0"/>
                <wp:wrapNone/>
                <wp:docPr id="751" name="组合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701174"/>
                          <a:chOff x="143317" y="4062217"/>
                          <a:chExt cx="7272000" cy="1701536"/>
                        </a:xfrm>
                      </wpg:grpSpPr>
                      <wps:wsp>
                        <wps:cNvPr id="752" name="直接连接符 752"/>
                        <wps:cNvCnPr/>
                        <wps:spPr>
                          <a:xfrm>
                            <a:off x="143317" y="4349529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直接连接符 753"/>
                        <wps:cNvCnPr/>
                        <wps:spPr>
                          <a:xfrm>
                            <a:off x="143317" y="4082829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文本框 18"/>
                        <wps:cNvSpPr txBox="1"/>
                        <wps:spPr>
                          <a:xfrm>
                            <a:off x="395241" y="4376612"/>
                            <a:ext cx="6766497" cy="13871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20" w:lineRule="exact"/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:lang w:eastAsia="zh-CN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办公资源网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烹饪培训学校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 xml:space="preserve">                                                             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20XX.06 -- 20XX.09</w:t>
                              </w:r>
                            </w:p>
                            <w:p>
                              <w:pPr>
                                <w:spacing w:line="420" w:lineRule="exact"/>
                                <w:jc w:val="left"/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职务：魔术社 / 社长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负责以定期和不定期的形式对会员进行必要的魔术历史、理念、宗旨及基本魔术表演技巧，同时定期邀请国内外的著名职业魔术师、业内人士做有关舞台表演技巧及相关知识的讲座，调动会员的积极性与参与感；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积极举办魔术沙龙和针对性不同、范围不同的魔术竞赛，采用相互切磋等形式，讨论、学习和完善魔术表演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图形 19" descr="法院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783" y="4097294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文本框 20"/>
                        <wps:cNvSpPr txBox="1"/>
                        <wps:spPr>
                          <a:xfrm>
                            <a:off x="701618" y="4062217"/>
                            <a:ext cx="9720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36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5CC6B2"/>
                                  <w:kern w:val="24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75pt;margin-top:239.05pt;height:133.95pt;width:572.55pt;z-index:251740160;mso-width-relative:page;mso-height-relative:page;" coordorigin="143317,4062217" coordsize="7272000,1701536" o:gfxdata="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">
                <o:lock v:ext="edit" aspectratio="f"/>
                <v:line id="_x0000_s1026" o:spid="_x0000_s1026" o:spt="20" style="position:absolute;left:143317;top:4349529;height:0;width:7272000;" filled="f" stroked="t" coordsize="21600,21600" o:gfxdata="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8HHK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43317;top:4082829;height:0;width:7272000;" filled="f" stroked="t" coordsize="21600,21600" o:gfxdata="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wuem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shape id="文本框 18" o:spid="_x0000_s1026" o:spt="202" type="#_x0000_t202" style="position:absolute;left:395241;top:4376612;height:1387141;width:6766497;" filled="f" stroked="f" coordsize="21600,21600" o:gfxdata="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JXp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20" w:lineRule="exact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:lang w:eastAsia="zh-CN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办公资源网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烹饪培训学校</w:t>
                        </w: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 xml:space="preserve">                                                             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20XX.06 -- 20XX.09</w:t>
                        </w:r>
                      </w:p>
                      <w:p>
                        <w:pPr>
                          <w:spacing w:line="420" w:lineRule="exact"/>
                          <w:jc w:val="left"/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职务：魔术社 / 社长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微软雅黑" w:hAnsi="微软雅黑" w:eastAsia="微软雅黑"/>
                            <w:color w:val="3D3D3D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D3D3D"/>
                            <w:kern w:val="24"/>
                            <w:sz w:val="20"/>
                            <w:szCs w:val="20"/>
                          </w:rPr>
                          <w:t>负责以定期和不定期的形式对会员进行必要的魔术历史、理念、宗旨及基本魔术表演技巧，同时定期邀请国内外的著名职业魔术师、业内人士做有关舞台表演技巧及相关知识的讲座，调动会员的积极性与参与感；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微软雅黑" w:hAnsi="微软雅黑" w:eastAsia="微软雅黑"/>
                            <w:color w:val="3D3D3D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D3D3D"/>
                            <w:kern w:val="24"/>
                            <w:sz w:val="20"/>
                            <w:szCs w:val="20"/>
                          </w:rPr>
                          <w:t>积极举办魔术沙龙和针对性不同、范围不同的魔术竞赛，采用相互切磋等形式，讨论、学习和完善魔术表演。</w:t>
                        </w:r>
                      </w:p>
                    </w:txbxContent>
                  </v:textbox>
                </v:shape>
                <v:shape id="图形 19" o:spid="_x0000_s1026" o:spt="75" alt="法院" type="#_x0000_t75" style="position:absolute;left:477783;top:4097294;height:237600;width:237600;" filled="f" o:preferrelative="t" stroked="f" coordsize="21600,21600" o:gfxdata="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IJZ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" o:title=""/>
                  <o:lock v:ext="edit" aspectratio="t"/>
                </v:shape>
                <v:shape id="文本框 20" o:spid="_x0000_s1026" o:spt="202" type="#_x0000_t202" style="position:absolute;left:701618;top:4062217;height:307777;width:972000;" filled="f" stroked="f" coordsize="21600,21600" o:gfxdata="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3XZX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36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5CC6B2"/>
                            <w:kern w:val="24"/>
                            <w:sz w:val="28"/>
                            <w:szCs w:val="28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校园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383030</wp:posOffset>
                </wp:positionV>
                <wp:extent cx="7271385" cy="1473200"/>
                <wp:effectExtent l="0" t="0" r="5715" b="0"/>
                <wp:wrapNone/>
                <wp:docPr id="745" name="组合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473203"/>
                          <a:chOff x="143318" y="2499675"/>
                          <a:chExt cx="7272000" cy="1473226"/>
                        </a:xfrm>
                      </wpg:grpSpPr>
                      <wps:wsp>
                        <wps:cNvPr id="746" name="直接连接符 746"/>
                        <wps:cNvCnPr/>
                        <wps:spPr>
                          <a:xfrm>
                            <a:off x="143318" y="2786987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直接连接符 747"/>
                        <wps:cNvCnPr/>
                        <wps:spPr>
                          <a:xfrm>
                            <a:off x="143318" y="2520287"/>
                            <a:ext cx="7272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文本框 10"/>
                        <wps:cNvSpPr txBox="1"/>
                        <wps:spPr>
                          <a:xfrm>
                            <a:off x="395242" y="2814642"/>
                            <a:ext cx="6766497" cy="1158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20" w:lineRule="exact"/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:lang w:eastAsia="zh-CN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办公资源网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烹饪培训学校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 xml:space="preserve">                                                             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20XX.09 -- 20XX.07</w:t>
                              </w:r>
                            </w:p>
                            <w:p>
                              <w:pPr>
                                <w:spacing w:line="420" w:lineRule="exact"/>
                                <w:jc w:val="lef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专业：金典西点专业 / 大专</w:t>
                              </w:r>
                            </w:p>
                            <w:p>
                              <w:pPr>
                                <w:spacing w:line="420" w:lineRule="exact"/>
                                <w:jc w:val="lef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CC6B2"/>
                                  <w:kern w:val="24"/>
                                  <w:sz w:val="20"/>
                                  <w:szCs w:val="2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主修课程：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西点面包整形、蛋糕基础抹面制作、裱花课程花卉类、十二生肖类制作、烘焙西点、干点类、糖艺、翻糖蛋糕、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西式点心类、面包类制作、慕斯、巧克力课程学习制作、流行西点等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3D3D3D"/>
                                  <w:kern w:val="24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9" name="图形 11" descr="打开的书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784" y="2534752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文本框 12"/>
                        <wps:cNvSpPr txBox="1"/>
                        <wps:spPr>
                          <a:xfrm>
                            <a:off x="701619" y="2499675"/>
                            <a:ext cx="9720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36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5CC6B2"/>
                                  <w:kern w:val="24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rgbClr w14:val="5CC6B2"/>
                                        </w14:gs>
                                        <w14:gs w14:pos="100000">
                                          <w14:srgbClr w14:val="F7991E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8.75pt;margin-top:108.9pt;height:116pt;width:572.55pt;z-index:251738112;mso-width-relative:page;mso-height-relative:page;" coordorigin="143318,2499675" coordsize="7272000,1473226" o:gfxdata="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">
                <o:lock v:ext="edit" aspectratio="f"/>
                <v:line id="_x0000_s1026" o:spid="_x0000_s1026" o:spt="20" style="position:absolute;left:143318;top:2786987;height:0;width:7272000;" filled="f" stroked="t" coordsize="21600,21600" o:gfxdata="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noys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43318;top:2520287;height:0;width:7272000;" filled="f" stroked="t" coordsize="21600,21600" o:gfxdata="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0ik3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shape id="文本框 10" o:spid="_x0000_s1026" o:spt="202" type="#_x0000_t202" style="position:absolute;left:395242;top:2814642;height:1158259;width:6766497;" filled="f" stroked="f" coordsize="21600,21600" o:gfxdata="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3cJ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20" w:lineRule="exact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:lang w:eastAsia="zh-CN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办公资源网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烹饪培训学校</w:t>
                        </w: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 xml:space="preserve">                                                             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20XX.09 -- 20XX.07</w:t>
                        </w:r>
                      </w:p>
                      <w:p>
                        <w:pPr>
                          <w:spacing w:line="420" w:lineRule="exact"/>
                          <w:jc w:val="lef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专业：金典西点专业 / 大专</w:t>
                        </w:r>
                      </w:p>
                      <w:p>
                        <w:pPr>
                          <w:spacing w:line="420" w:lineRule="exact"/>
                          <w:jc w:val="lef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CC6B2"/>
                            <w:kern w:val="24"/>
                            <w:sz w:val="20"/>
                            <w:szCs w:val="20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主修课程：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西点面包整形、蛋糕基础抹面制作、裱花课程花卉类、十二生肖类制作、烘焙西点、干点类、糖艺、翻糖蛋糕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西式点心类、面包类制作、慕斯、巧克力课程学习制作、流行西点等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3D3D3D"/>
                            <w:kern w:val="24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shape id="图形 11" o:spid="_x0000_s1026" o:spt="75" alt="打开的书" type="#_x0000_t75" style="position:absolute;left:477784;top:2534752;height:237600;width:237600;" filled="f" o:preferrelative="t" stroked="f" coordsize="21600,21600" o:gfxdata="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gtQe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7" o:title=""/>
                  <o:lock v:ext="edit" aspectratio="t"/>
                </v:shape>
                <v:shape id="文本框 12" o:spid="_x0000_s1026" o:spt="202" type="#_x0000_t202" style="position:absolute;left:701619;top:2499675;height:307777;width:972000;" filled="f" stroked="f" coordsize="21600,21600" o:gfxdata="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1yWJ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36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5CC6B2"/>
                            <w:kern w:val="24"/>
                            <w:sz w:val="28"/>
                            <w:szCs w:val="28"/>
                            <w14:textFill>
                              <w14:gradFill>
                                <w14:gsLst>
                                  <w14:gs w14:pos="0">
                                    <w14:srgbClr w14:val="5CC6B2"/>
                                  </w14:gs>
                                  <w14:gs w14:pos="100000">
                                    <w14:srgbClr w14:val="F7991E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373380</wp:posOffset>
                </wp:positionV>
                <wp:extent cx="7272020" cy="8999855"/>
                <wp:effectExtent l="19050" t="19050" r="43815" b="29845"/>
                <wp:wrapNone/>
                <wp:docPr id="741" name="白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900000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chemeClr val="bg1"/>
                        </a:solidFill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白底" o:spid="_x0000_s1026" o:spt="2" style="position:absolute;left:0pt;margin-left:-78.75pt;margin-top:29.4pt;height:708.65pt;width:572.6pt;z-index:251664384;v-text-anchor:middle;mso-width-relative:page;mso-height-relative:page;" fillcolor="#FFFFFF [3212]" filled="t" stroked="t" coordsize="21600,21600" arcsize="0.036712962962963" o:gfxdata="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sIDyl3AAAAAwBAAAPAAAAAAAAAAEAIAAAACIAAABkcnMvZG93bnJldi54bWxQ&#10;SwECFAAUAAAACACHTuJAHj5rm54CAAA9BQAADgAAAAAAAAABACAAAAArAQAAZHJzL2Uyb0RvYy54&#10;bWxQSwUGAAAAAAYABgBZAQAAOwYAAAAA&#10;">
                <v:fill on="t" focussize="0,0"/>
                <v:stroke weight="4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544830</wp:posOffset>
                </wp:positionV>
                <wp:extent cx="7272020" cy="720090"/>
                <wp:effectExtent l="0" t="0" r="5715" b="4445"/>
                <wp:wrapNone/>
                <wp:docPr id="742" name="横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72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横条" o:spid="_x0000_s1026" o:spt="1" style="position:absolute;left:0pt;margin-left:-78.75pt;margin-top:42.9pt;height:56.7pt;width:572.6pt;z-index:251665408;v-text-anchor:middle;mso-width-relative:page;mso-height-relative:page;" fillcolor="#5CC6B2" filled="t" stroked="f" coordsize="21600,21600" o:gfxdata="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tGVfH2AAAAAsBAAAPAAAAAAAAAAEAIAAAACIA&#10;AABkcnMvZG93bnJldi54bWxQSwECFAAUAAAACACHTuJAH5RLY3sCAADjBAAADgAAAAAAAAABACAA&#10;AAAnAQAAZHJzL2Uyb0RvYy54bWxQSwUGAAAAAAYABgBZAQAAFAYAAAAA&#10;">
                <v:fill type="gradient" on="t" color2="#F7991E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373380</wp:posOffset>
                </wp:positionV>
                <wp:extent cx="7272020" cy="8999855"/>
                <wp:effectExtent l="19050" t="19050" r="43815" b="29845"/>
                <wp:wrapNone/>
                <wp:docPr id="775" name="边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900000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noFill/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边框" o:spid="_x0000_s1026" o:spt="2" style="position:absolute;left:0pt;margin-left:-79.5pt;margin-top:29.4pt;height:708.65pt;width:572.6pt;z-index:251754496;v-text-anchor:middle;mso-width-relative:page;mso-height-relative:page;" filled="f" stroked="t" coordsize="21600,21600" arcsize="0.036712962962963" o:gfxdata="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/u+7&#10;MdkAAAAMAQAADwAAAAAAAAABACAAAAAiAAAAZHJzL2Rvd25yZXYueG1sUEsBAhQAFAAAAAgAh07i&#10;QP85V8CTAgAACQUAAA4AAAAAAAAAAQAgAAAAKAEAAGRycy9lMm9Eb2MueG1sUEsFBgAAAAAGAAYA&#10;WQEAAC0GAAAAAA==&#10;">
                <v:fill on="f" focussize="0,0"/>
                <v:stroke weight="4.5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999490</wp:posOffset>
                </wp:positionH>
                <wp:positionV relativeFrom="paragraph">
                  <wp:posOffset>9189085</wp:posOffset>
                </wp:positionV>
                <wp:extent cx="7272020" cy="0"/>
                <wp:effectExtent l="0" t="0" r="0" b="0"/>
                <wp:wrapNone/>
                <wp:docPr id="743" name="直接连接符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  <a:ln w="190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7pt;margin-top:723.55pt;height:0pt;width:572.6pt;z-index:251734016;mso-width-relative:page;mso-height-relative:page;" filled="f" stroked="t" coordsize="21600,21600" o:gfxdata="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4X0f2gAAAA4BAAAPAAAAAAAAAAEAIAAAACIAAABkcnMvZG93bnJldi54bWxQSwEC&#10;FAAUAAAACACHTuJAqVyPESsCAABBBAAADgAAAAAAAAABACAAAAApAQAAZHJzL2Uyb0RvYy54bWxQ&#10;SwUGAAAAAAYABgBZAQAAxgUAAAAA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576580</wp:posOffset>
                </wp:positionV>
                <wp:extent cx="6767195" cy="624840"/>
                <wp:effectExtent l="0" t="0" r="0" b="0"/>
                <wp:wrapNone/>
                <wp:docPr id="744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195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/ 求职意向：西式糕点制作 / 生日：1997.07.01 / 身高：1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cm / 民族：汉族 / 籍贯：湖南省长沙市 / 现居住地：长沙市湘江新区 / 电话：18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/ 邮箱：1234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6" o:spid="_x0000_s1026" o:spt="202" type="#_x0000_t202" style="position:absolute;left:0pt;margin-left:-58.85pt;margin-top:45.4pt;height:49.2pt;width:532.85pt;z-index:251735040;mso-width-relative:page;mso-height-relative:page;" filled="f" stroked="f" coordsize="21600,21600" o:gfxdata="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veQtdgAAAALAQAADwAAAAAAAAABACAAAAAiAAAAZHJzL2Rvd25yZXYueG1s&#10;UEsBAhQAFAAAAAgAh07iQCzp9oK/AQAAYQMAAA4AAAAAAAAAAQAgAAAAJw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/ 求职意向：西式糕点制作 / 生日：1997.07.01 / 身高：1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cm / 民族：汉族 / 籍贯：湖南省长沙市 / 现居住地：长沙市湘江新区 / 电话：180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/ 邮箱：1234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8405" cy="10691495"/>
            <wp:effectExtent l="0" t="0" r="4445" b="0"/>
            <wp:wrapNone/>
            <wp:docPr id="30" name="图片 30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373380</wp:posOffset>
                </wp:positionV>
                <wp:extent cx="7272020" cy="8999855"/>
                <wp:effectExtent l="19050" t="19050" r="43815" b="29845"/>
                <wp:wrapNone/>
                <wp:docPr id="31" name="白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900000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chemeClr val="bg1"/>
                        </a:solidFill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白底" o:spid="_x0000_s1026" o:spt="2" style="position:absolute;left:0pt;margin-left:-78.75pt;margin-top:29.4pt;height:708.65pt;width:572.6pt;z-index:251668480;v-text-anchor:middle;mso-width-relative:page;mso-height-relative:page;" fillcolor="#FFFFFF [3212]" filled="t" stroked="t" coordsize="21600,21600" arcsize="0.036712962962963" o:gfxdata="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sIDyl3AAAAAwBAAAPAAAAAAAAAAEAIAAAACIAAABkcnMvZG93bnJldi54bWxQ&#10;SwECFAAUAAAACACHTuJABc1Zep4CAAA8BQAADgAAAAAAAAABACAAAAArAQAAZHJzL2Uyb0RvYy54&#10;bWxQSwUGAAAAAAYABgBZAQAAOwYAAAAA&#10;">
                <v:fill on="t" focussize="0,0"/>
                <v:stroke weight="4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544830</wp:posOffset>
                </wp:positionV>
                <wp:extent cx="7272020" cy="720090"/>
                <wp:effectExtent l="0" t="0" r="5715" b="4445"/>
                <wp:wrapNone/>
                <wp:docPr id="32" name="横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72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横条" o:spid="_x0000_s1026" o:spt="1" style="position:absolute;left:0pt;margin-left:-78.75pt;margin-top:42.9pt;height:56.7pt;width:572.6pt;z-index:251670528;v-text-anchor:middle;mso-width-relative:page;mso-height-relative:page;" fillcolor="#5CC6B2" filled="t" stroked="f" coordsize="21600,21600" o:gfxdata="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0ZV8fYAAAACwEAAA8AAAAAAAAAAQAgAAAAIgAA&#10;AGRycy9kb3ducmV2LnhtbFBLAQIUABQAAAAIAIdO4kA7C0DwegIAAOIEAAAOAAAAAAAAAAEAIAAA&#10;ACcBAABkcnMvZTJvRG9jLnhtbFBLBQYAAAAABgAGAFkBAAATBgAAAAA=&#10;">
                <v:fill type="gradient" on="t" color2="#F7991E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373380</wp:posOffset>
                </wp:positionV>
                <wp:extent cx="7272020" cy="8999855"/>
                <wp:effectExtent l="19050" t="19050" r="43815" b="29845"/>
                <wp:wrapNone/>
                <wp:docPr id="34" name="边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900000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noFill/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边框" o:spid="_x0000_s1026" o:spt="2" style="position:absolute;left:0pt;margin-left:-79.5pt;margin-top:29.4pt;height:708.65pt;width:572.6pt;z-index:251672576;v-text-anchor:middle;mso-width-relative:page;mso-height-relative:page;" filled="f" stroked="t" coordsize="21600,21600" arcsize="0.036712962962963" o:gfxdata="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/u+7MdkAAAAMAQAADwAAAAAAAAABACAAAAAiAAAAZHJzL2Rvd25yZXYueG1sUEsBAhQAFAAA&#10;AAgAh07iQEVCI7GZAgAAEwUAAA4AAAAAAAAAAQAgAAAAKAEAAGRycy9lMm9Eb2MueG1sUEsFBgAA&#10;AAAGAAYAWQEAADMGAAAAAA==&#10;">
                <v:fill on="f" focussize="0,0"/>
                <v:stroke weight="4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0490</wp:posOffset>
                </wp:positionV>
                <wp:extent cx="6588125" cy="8092440"/>
                <wp:effectExtent l="0" t="0" r="0" b="0"/>
                <wp:wrapNone/>
                <wp:docPr id="73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809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首先感谢您在百忙之中阅读我的自荐信！在此，我满怀期望和自信接受您的审阅。我叫某某某，毕业于某某某某某某大学某某某某某某专业。获悉贵公司招聘人才，因此我很期望能成为贵公司的一员，为贵公司的事业添砖加瓦。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在大学四年的学习生活中，我努力学习，用心进取，取得了优异的成绩，连续获得学校奖学金，顺利通过国家英语四级考试，并在六级考试中取得了某某分的好成绩；并且考取了某某某某某某证书，熟练掌握某某某某某某技巧，有较丰富的某某某某某某经验。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在掌握扎实的专业功底同时，也养成了我冷静自信的性格和踏实严谨的工作作风，增强了我的团队合作精神和潜力，赋予我参与社会竞争的勇气。时代的特点使我清楚的认识到社会对复合型人才的需求，所以，我在努力学好本专业的基础上，不断拓宽自己的知识面。但同时我深知四年时间很短暂，所学的知识是有限的，大学培养的仅仅是一种思维方式和学习方法。因此我将在今后的实践中虚心学习、不断钻研、积累工作经验、不断提高工作潜力。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事业上的成功需要知识、毅力、汗水、机会的完美结合。同样，一个公司的荣誉需要承载它的载体——人的无私奉献。我恳请贵公司给我一个机会，让我成为你们中的一员，我将以无比的热情和勤奋的工作回报您的知遇之恩，并十分乐意与未来的同事合作，为我们共同的事业奉献全部的真诚与才智。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祝愿贵公司事业蒸蒸日上!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>
                            <w:pPr>
                              <w:spacing w:line="420" w:lineRule="exact"/>
                              <w:ind w:firstLine="47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spacing w:line="420" w:lineRule="exact"/>
                              <w:ind w:firstLine="6600" w:firstLineChars="2750"/>
                              <w:jc w:val="left"/>
                              <w:rPr>
                                <w:rFonts w:hint="eastAsia" w:eastAsia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申请人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办公资源网</w:t>
                            </w:r>
                          </w:p>
                          <w:p>
                            <w:pPr>
                              <w:spacing w:line="420" w:lineRule="exact"/>
                              <w:ind w:firstLine="6600" w:firstLineChars="275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申请时间：20XX年XX月XX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top:108.7pt;height:637.2pt;width:518.75pt;mso-position-horizontal:center;mso-position-horizontal-relative:margin;z-index:251729920;mso-width-relative:page;mso-height-relative:page;" filled="f" stroked="f" coordsize="21600,21600" o:gfxdata="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dOpH4tgAAAAKAQAADwAAAAAAAAABACAAAAAiAAAAZHJzL2Rvd25yZXYueG1s&#10;UEsBAhQAFAAAAAgAh07iQINTfQO/AQAAYAMAAA4AAAAAAAAAAQAgAAAAJw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20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首先感谢您在百忙之中阅读我的自荐信！在此，我满怀期望和自信接受您的审阅。我叫某某某，毕业于某某某某某某大学某某某某某某专业。获悉贵公司招聘人才，因此我很期望能成为贵公司的一员，为贵公司的事业添砖加瓦。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在大学四年的学习生活中，我努力学习，用心进取，取得了优异的成绩，连续获得学校奖学金，顺利通过国家英语四级考试，并在六级考试中取得了某某分的好成绩；并且考取了某某某某某某证书，熟练掌握某某某某某某技巧，有较丰富的某某某某某某经验。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在掌握扎实的专业功底同时，也养成了我冷静自信的性格和踏实严谨的工作作风，增强了我的团队合作精神和潜力，赋予我参与社会竞争的勇气。时代的特点使我清楚的认识到社会对复合型人才的需求，所以，我在努力学好本专业的基础上，不断拓宽自己的知识面。但同时我深知四年时间很短暂，所学的知识是有限的，大学培养的仅仅是一种思维方式和学习方法。因此我将在今后的实践中虚心学习、不断钻研、积累工作经验、不断提高工作潜力。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事业上的成功需要知识、毅力、汗水、机会的完美结合。同样，一个公司的荣誉需要承载它的载体——人的无私奉献。我恳请贵公司给我一个机会，让我成为你们中的一员，我将以无比的热情和勤奋的工作回报您的知遇之恩，并十分乐意与未来的同事合作，为我们共同的事业奉献全部的真诚与才智。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祝愿贵公司事业蒸蒸日上!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sz w:val="24"/>
                          <w:szCs w:val="24"/>
                        </w:rPr>
                        <w:t> </w:t>
                      </w:r>
                    </w:p>
                    <w:p>
                      <w:pPr>
                        <w:spacing w:line="420" w:lineRule="exact"/>
                        <w:ind w:firstLine="47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spacing w:line="420" w:lineRule="exact"/>
                        <w:ind w:firstLine="6600" w:firstLineChars="2750"/>
                        <w:jc w:val="left"/>
                        <w:rPr>
                          <w:rFonts w:hint="eastAsia" w:eastAsia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申请人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  <w:lang w:eastAsia="zh-CN"/>
                        </w:rPr>
                        <w:t>办公资源网</w:t>
                      </w:r>
                    </w:p>
                    <w:p>
                      <w:pPr>
                        <w:spacing w:line="420" w:lineRule="exact"/>
                        <w:ind w:firstLine="6600" w:firstLineChars="275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3D3D3D"/>
                          <w:kern w:val="24"/>
                          <w:sz w:val="24"/>
                          <w:szCs w:val="24"/>
                        </w:rPr>
                        <w:t>申请时间：20XX年XX月XX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552450</wp:posOffset>
                </wp:positionV>
                <wp:extent cx="1619885" cy="700405"/>
                <wp:effectExtent l="0" t="0" r="0" b="0"/>
                <wp:wrapNone/>
                <wp:docPr id="735" name="组合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700405"/>
                          <a:chOff x="2959693" y="1674735"/>
                          <a:chExt cx="1799872" cy="700481"/>
                        </a:xfrm>
                      </wpg:grpSpPr>
                      <wps:wsp>
                        <wps:cNvPr id="736" name="文本框 11"/>
                        <wps:cNvSpPr txBox="1"/>
                        <wps:spPr>
                          <a:xfrm>
                            <a:off x="2959693" y="1674735"/>
                            <a:ext cx="1799872" cy="426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528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荐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7" name="文本框 12"/>
                        <wps:cNvSpPr txBox="1"/>
                        <wps:spPr>
                          <a:xfrm>
                            <a:off x="3000329" y="2067439"/>
                            <a:ext cx="175736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36" w:lineRule="exact"/>
                                <w:jc w:val="distribut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方正华隶简体" w:hAnsi="方正华隶简体" w:eastAsia="方正华隶简体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over Let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3pt;margin-top:43.5pt;height:55.15pt;width:127.55pt;z-index:251731968;mso-width-relative:page;mso-height-relative:page;" coordorigin="2959693,1674735" coordsize="1799872,700481" o:gfxdata="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dLJjXbAAAACgEAAA8AAAAAAAAAAQAgAAAAIgAAAGRycy9kb3ducmV2&#10;LnhtbFBLAQIUABQAAAAIAIdO4kDyLZtEawIAADkGAAAOAAAAAAAAAAEAIAAAACoBAABkcnMvZTJv&#10;RG9jLnhtbFBLBQYAAAAABgAGAFkBAAAHBgAAAAA=&#10;">
                <o:lock v:ext="edit" aspectratio="f"/>
                <v:shape id="文本框 11" o:spid="_x0000_s1026" o:spt="202" type="#_x0000_t202" style="position:absolute;left:2959693;top:1674735;height:426720;width:1799872;" filled="f" stroked="f" coordsize="21600,21600" o:gfxdata="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IgN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28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FFFFFF" w:themeColor="background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荐信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3000329;top:2067439;height:307777;width:1757364;" filled="f" stroked="f" coordsize="21600,21600" o:gfxdata="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EJU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36" w:lineRule="exact"/>
                          <w:jc w:val="distribut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方正华隶简体" w:hAnsi="方正华隶简体" w:eastAsia="方正华隶简体"/>
                            <w:color w:val="FFFFFF" w:themeColor="background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over Le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91495"/>
            <wp:effectExtent l="0" t="0" r="4445" b="0"/>
            <wp:wrapNone/>
            <wp:docPr id="499" name="图片 499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923925</wp:posOffset>
                </wp:positionV>
                <wp:extent cx="0" cy="2339975"/>
                <wp:effectExtent l="19050" t="19050" r="38100" b="41275"/>
                <wp:wrapNone/>
                <wp:docPr id="574" name="直接连接符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57150" cap="rnd">
                          <a:gradFill rotWithShape="1">
                            <a:gsLst>
                              <a:gs pos="0">
                                <a:srgbClr val="F7991E"/>
                              </a:gs>
                              <a:gs pos="100000">
                                <a:srgbClr val="5CC6B2"/>
                              </a:gs>
                            </a:gsLst>
                            <a:lin ang="2700000" scaled="0"/>
                          </a:gra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pt;margin-top:-72.75pt;height:184.25pt;width:0pt;z-index:251750400;mso-width-relative:page;mso-height-relative:page;" filled="f" stroked="t" coordsize="21600,21600" o:gfxdata="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PH&#10;Vn/YAAAACgEAAA8AAAAAAAAAAQAgAAAAIgAAAGRycy9kb3ducmV2LnhtbFBLAQIUABQAAAAIAIdO&#10;4kBi7BbMIwIAADMEAAAOAAAAAAAAAAEAIAAAACcBAABkcnMvZTJvRG9jLnhtbFBLBQYAAAAABgAG&#10;AFkBAAC8BQAAAAA=&#10;">
                <v:fill on="f" focussize="0,0"/>
                <v:stroke weight="4.5pt" color="#000000" miterlimit="8" joinstyle="round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923925</wp:posOffset>
                </wp:positionV>
                <wp:extent cx="0" cy="2339975"/>
                <wp:effectExtent l="19050" t="19050" r="38100" b="41275"/>
                <wp:wrapNone/>
                <wp:docPr id="575" name="直接连接符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57150" cap="rnd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5pt;margin-top:-72.75pt;height:184.25pt;width:0pt;z-index:251749376;mso-width-relative:page;mso-height-relative:page;" filled="f" stroked="t" coordsize="21600,21600" o:gfxdata="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J9+&#10;3NkAAAAMAQAADwAAAAAAAAABACAAAAAiAAAAZHJzL2Rvd25yZXYueG1sUEsBAhQAFAAAAAgAh07i&#10;QCN2NMghAgAAMwQAAA4AAAAAAAAAAQAgAAAAKAEAAGRycy9lMm9Eb2MueG1sUEsFBgAAAAAGAAYA&#10;WQEAALsFAAAAAA==&#10;">
                <v:fill on="f" focussize="0,0"/>
                <v:stroke weight="4.5pt" color="#000000" miterlimit="8" joinstyle="round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6840855</wp:posOffset>
            </wp:positionV>
            <wp:extent cx="215900" cy="215900"/>
            <wp:effectExtent l="0" t="0" r="0" b="0"/>
            <wp:wrapNone/>
            <wp:docPr id="510" name="邮件" descr="信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邮件" descr="信封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6221730</wp:posOffset>
            </wp:positionV>
            <wp:extent cx="215900" cy="215900"/>
            <wp:effectExtent l="0" t="0" r="0" b="0"/>
            <wp:wrapNone/>
            <wp:docPr id="514" name="电话" descr="听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电话" descr="听筒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5602605</wp:posOffset>
            </wp:positionV>
            <wp:extent cx="215900" cy="215900"/>
            <wp:effectExtent l="0" t="0" r="0" b="0"/>
            <wp:wrapNone/>
            <wp:docPr id="555" name="院校" descr="时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院校" descr="时钟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73455</wp:posOffset>
                </wp:positionV>
                <wp:extent cx="4895850" cy="6551930"/>
                <wp:effectExtent l="19050" t="19050" r="38100" b="39370"/>
                <wp:wrapNone/>
                <wp:docPr id="500" name="白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896000" cy="6552000"/>
                        </a:xfrm>
                        <a:custGeom>
                          <a:avLst/>
                          <a:gdLst>
                            <a:gd name="connsiteX0" fmla="*/ 275106 w 4896000"/>
                            <a:gd name="connsiteY0" fmla="*/ 0 h 6552000"/>
                            <a:gd name="connsiteX1" fmla="*/ 4620894 w 4896000"/>
                            <a:gd name="connsiteY1" fmla="*/ 0 h 6552000"/>
                            <a:gd name="connsiteX2" fmla="*/ 4896000 w 4896000"/>
                            <a:gd name="connsiteY2" fmla="*/ 275106 h 6552000"/>
                            <a:gd name="connsiteX3" fmla="*/ 4896000 w 4896000"/>
                            <a:gd name="connsiteY3" fmla="*/ 6276894 h 6552000"/>
                            <a:gd name="connsiteX4" fmla="*/ 4620894 w 4896000"/>
                            <a:gd name="connsiteY4" fmla="*/ 6552000 h 6552000"/>
                            <a:gd name="connsiteX5" fmla="*/ 275106 w 4896000"/>
                            <a:gd name="connsiteY5" fmla="*/ 6552000 h 6552000"/>
                            <a:gd name="connsiteX6" fmla="*/ 0 w 4896000"/>
                            <a:gd name="connsiteY6" fmla="*/ 6276894 h 6552000"/>
                            <a:gd name="connsiteX7" fmla="*/ 0 w 4896000"/>
                            <a:gd name="connsiteY7" fmla="*/ 275106 h 6552000"/>
                            <a:gd name="connsiteX8" fmla="*/ 275106 w 4896000"/>
                            <a:gd name="connsiteY8" fmla="*/ 0 h 6552000"/>
                            <a:gd name="connsiteX9" fmla="*/ 309462 w 4896000"/>
                            <a:gd name="connsiteY9" fmla="*/ 222051 h 6552000"/>
                            <a:gd name="connsiteX10" fmla="*/ 219462 w 4896000"/>
                            <a:gd name="connsiteY10" fmla="*/ 312051 h 6552000"/>
                            <a:gd name="connsiteX11" fmla="*/ 309462 w 4896000"/>
                            <a:gd name="connsiteY11" fmla="*/ 402051 h 6552000"/>
                            <a:gd name="connsiteX12" fmla="*/ 399462 w 4896000"/>
                            <a:gd name="connsiteY12" fmla="*/ 312051 h 6552000"/>
                            <a:gd name="connsiteX13" fmla="*/ 309462 w 4896000"/>
                            <a:gd name="connsiteY13" fmla="*/ 222051 h 6552000"/>
                            <a:gd name="connsiteX14" fmla="*/ 4586539 w 4896000"/>
                            <a:gd name="connsiteY14" fmla="*/ 222051 h 6552000"/>
                            <a:gd name="connsiteX15" fmla="*/ 4496539 w 4896000"/>
                            <a:gd name="connsiteY15" fmla="*/ 312051 h 6552000"/>
                            <a:gd name="connsiteX16" fmla="*/ 4586539 w 4896000"/>
                            <a:gd name="connsiteY16" fmla="*/ 402051 h 6552000"/>
                            <a:gd name="connsiteX17" fmla="*/ 4676539 w 4896000"/>
                            <a:gd name="connsiteY17" fmla="*/ 312051 h 6552000"/>
                            <a:gd name="connsiteX18" fmla="*/ 4586539 w 4896000"/>
                            <a:gd name="connsiteY18" fmla="*/ 222051 h 655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896000" h="6552000">
                              <a:moveTo>
                                <a:pt x="275106" y="0"/>
                              </a:moveTo>
                              <a:lnTo>
                                <a:pt x="4620894" y="0"/>
                              </a:lnTo>
                              <a:cubicBezTo>
                                <a:pt x="4772831" y="0"/>
                                <a:pt x="4896000" y="123169"/>
                                <a:pt x="4896000" y="275106"/>
                              </a:cubicBezTo>
                              <a:lnTo>
                                <a:pt x="4896000" y="6276894"/>
                              </a:lnTo>
                              <a:cubicBezTo>
                                <a:pt x="4896000" y="6428831"/>
                                <a:pt x="4772831" y="6552000"/>
                                <a:pt x="4620894" y="6552000"/>
                              </a:cubicBezTo>
                              <a:lnTo>
                                <a:pt x="275106" y="6552000"/>
                              </a:lnTo>
                              <a:cubicBezTo>
                                <a:pt x="123169" y="6552000"/>
                                <a:pt x="0" y="6428831"/>
                                <a:pt x="0" y="6276894"/>
                              </a:cubicBezTo>
                              <a:lnTo>
                                <a:pt x="0" y="275106"/>
                              </a:lnTo>
                              <a:cubicBezTo>
                                <a:pt x="0" y="123169"/>
                                <a:pt x="123169" y="0"/>
                                <a:pt x="275106" y="0"/>
                              </a:cubicBezTo>
                              <a:close/>
                              <a:moveTo>
                                <a:pt x="309462" y="222051"/>
                              </a:moveTo>
                              <a:cubicBezTo>
                                <a:pt x="259756" y="222051"/>
                                <a:pt x="219462" y="262345"/>
                                <a:pt x="219462" y="312051"/>
                              </a:cubicBezTo>
                              <a:cubicBezTo>
                                <a:pt x="219462" y="361757"/>
                                <a:pt x="259756" y="402051"/>
                                <a:pt x="309462" y="402051"/>
                              </a:cubicBezTo>
                              <a:cubicBezTo>
                                <a:pt x="359168" y="402051"/>
                                <a:pt x="399462" y="361757"/>
                                <a:pt x="399462" y="312051"/>
                              </a:cubicBezTo>
                              <a:cubicBezTo>
                                <a:pt x="399462" y="262345"/>
                                <a:pt x="359168" y="222051"/>
                                <a:pt x="309462" y="222051"/>
                              </a:cubicBezTo>
                              <a:close/>
                              <a:moveTo>
                                <a:pt x="4586539" y="222051"/>
                              </a:moveTo>
                              <a:cubicBezTo>
                                <a:pt x="4536833" y="222051"/>
                                <a:pt x="4496539" y="262345"/>
                                <a:pt x="4496539" y="312051"/>
                              </a:cubicBezTo>
                              <a:cubicBezTo>
                                <a:pt x="4496539" y="361757"/>
                                <a:pt x="4536833" y="402051"/>
                                <a:pt x="4586539" y="402051"/>
                              </a:cubicBezTo>
                              <a:cubicBezTo>
                                <a:pt x="4636245" y="402051"/>
                                <a:pt x="4676539" y="361757"/>
                                <a:pt x="4676539" y="312051"/>
                              </a:cubicBezTo>
                              <a:cubicBezTo>
                                <a:pt x="4676539" y="262345"/>
                                <a:pt x="4636245" y="222051"/>
                                <a:pt x="4586539" y="2220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白底" o:spid="_x0000_s1026" o:spt="100" style="position:absolute;left:0pt;margin-left:14.25pt;margin-top:76.65pt;height:515.9pt;width:385.5pt;z-index:251675648;v-text-anchor:middle;mso-width-relative:page;mso-height-relative:page;" fillcolor="#FFFFFF [3212]" filled="t" stroked="t" coordsize="4896000,6552000" o:gfxdata="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" path="m275106,0l4620894,0c4772831,0,4896000,123169,4896000,275106l4896000,6276894c4896000,6428831,4772831,6552000,4620894,6552000l275106,6552000c123169,6552000,0,6428831,0,6276894l0,275106c0,123169,123169,0,275106,0xm309462,222051c259756,222051,219462,262345,219462,312051c219462,361757,259756,402051,309462,402051c359168,402051,399462,361757,399462,312051c399462,262345,359168,222051,309462,222051xm4586539,222051c4536833,222051,4496539,262345,4496539,312051c4496539,361757,4536833,402051,4586539,402051c4636245,402051,4676539,361757,4676539,312051c4676539,262345,4636245,222051,4586539,222051xe">
                <v:path o:connectlocs="275106,0;4620894,0;4896000,275106;4896000,6276894;4620894,6552000;275106,6552000;0,6276894;0,275106;275106,0;309462,222051;219462,312051;309462,402051;399462,312051;309462,222051;4586539,222051;4496539,312051;4586539,402051;4676539,312051;4586539,222051" o:connectangles="0,0,0,0,0,0,0,0,0,0,0,0,0,0,0,0,0,0,0"/>
                <v:fill on="t" focussize="0,0"/>
                <v:stroke weight="4.5pt"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268855</wp:posOffset>
            </wp:positionV>
            <wp:extent cx="4377690" cy="2326640"/>
            <wp:effectExtent l="0" t="0" r="3810" b="0"/>
            <wp:wrapNone/>
            <wp:docPr id="501" name="面包鸡蛋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面包鸡蛋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621530</wp:posOffset>
                </wp:positionV>
                <wp:extent cx="4895850" cy="539750"/>
                <wp:effectExtent l="0" t="0" r="0" b="0"/>
                <wp:wrapNone/>
                <wp:docPr id="502" name="横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4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横条" o:spid="_x0000_s1026" o:spt="1" style="position:absolute;left:0pt;margin-left:15pt;margin-top:363.9pt;height:42.5pt;width:385.5pt;z-index:251677696;v-text-anchor:middle;mso-width-relative:page;mso-height-relative:page;" fillcolor="#5CC6B2" filled="t" stroked="f" coordsize="21600,21600" o:gfxdata="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LABvTXAAAACgEAAA8AAAAAAAAAAQAgAAAAIgAA&#10;AGRycy9kb3ducmV2LnhtbFBLAQIUABQAAAAIAIdO4kCVJt20ewIAAOMEAAAOAAAAAAAAAAEAIAAA&#10;ACYBAABkcnMvZTJvRG9jLnhtbFBLBQYAAAAABgAGAFkBAAATBgAAAAA=&#10;">
                <v:fill type="gradient" on="t" color2="#F7991E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93055</wp:posOffset>
                </wp:positionV>
                <wp:extent cx="4895850" cy="1866900"/>
                <wp:effectExtent l="0" t="0" r="19050" b="19050"/>
                <wp:wrapNone/>
                <wp:docPr id="503" name="组合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000" cy="1866900"/>
                          <a:chOff x="0" y="0"/>
                          <a:chExt cx="4896000" cy="1866900"/>
                        </a:xfrm>
                      </wpg:grpSpPr>
                      <wps:wsp>
                        <wps:cNvPr id="504" name="直接连接符 504"/>
                        <wps:cNvCnPr/>
                        <wps:spPr>
                          <a:xfrm>
                            <a:off x="0" y="1866900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接连接符 505"/>
                        <wps:cNvCnPr/>
                        <wps:spPr>
                          <a:xfrm>
                            <a:off x="0" y="1247775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接连接符 506"/>
                        <wps:cNvCnPr/>
                        <wps:spPr>
                          <a:xfrm>
                            <a:off x="0" y="628650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接连接符 507"/>
                        <wps:cNvCnPr/>
                        <wps:spPr>
                          <a:xfrm>
                            <a:off x="0" y="0"/>
                            <a:ext cx="4896000" cy="0"/>
                          </a:xfrm>
                          <a:prstGeom prst="line">
                            <a:avLst/>
                          </a:prstGeom>
                          <a:ln w="19050">
                            <a:gradFill rotWithShape="1">
                              <a:gsLst>
                                <a:gs pos="0">
                                  <a:srgbClr val="5CC6B2"/>
                                </a:gs>
                                <a:gs pos="100000">
                                  <a:srgbClr val="F7991E"/>
                                </a:gs>
                              </a:gsLst>
                              <a:lin ang="27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25pt;margin-top:424.65pt;height:147pt;width:385.5pt;z-index:251679744;mso-width-relative:page;mso-height-relative:page;" coordsize="4896000,1866900" o:gfxdata="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AvnxDC2wAAAAsBAAAPAAAAAAAAAAEAIAAAACIAAABkcnMvZG93bnJldi54bWxQ&#10;SwECFAAUAAAACACHTuJADCG1TNgCAACwDAAADgAAAAAAAAABACAAAAAqAQAAZHJzL2Uyb0RvYy54&#10;bWxQSwUGAAAAAAYABgBZAQAAdAYAAAAA&#10;">
                <o:lock v:ext="edit" aspectratio="f"/>
                <v:line id="_x0000_s1026" o:spid="_x0000_s1026" o:spt="20" style="position:absolute;left:0;top:1866900;height:0;width:4896000;" filled="f" stroked="t" coordsize="21600,21600" o:gfxdata="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uYG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0;top:1247775;height:0;width:4896000;" filled="f" stroked="t" coordsize="21600,21600" o:gfxdata="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uLF+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0;top:628650;height:0;width:4896000;" filled="f" stroked="t" coordsize="21600,21600" o:gfxdata="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wW42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0;top:0;height:0;width:4896000;" filled="f" stroked="t" coordsize="21600,21600" o:gfxdata="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8/ha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812280</wp:posOffset>
                </wp:positionV>
                <wp:extent cx="2879725" cy="271780"/>
                <wp:effectExtent l="0" t="0" r="0" b="0"/>
                <wp:wrapNone/>
                <wp:docPr id="508" name="文本框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7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联系邮箱：1</w:t>
                            </w:r>
                            <w:r>
                              <w:rPr>
                                <w:rFonts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536.4pt;height:21.4pt;width:226.75pt;z-index:251680768;mso-width-relative:page;mso-height-relative:page;" filled="f" stroked="f" coordsize="21600,21600" o:gfxdata="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MTSXNkAAAANAQAADwAAAAAAAAABACAAAAAiAAAAZHJzL2Rvd25yZXYueG1sUEsB&#10;AhQAFAAAAAgAh07iQBRYxdu7AQAAYQ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联系邮箱：1</w:t>
                      </w:r>
                      <w:r>
                        <w:rPr>
                          <w:rFonts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  <w:lang w:val="en-US" w:eastAsia="zh-CN"/>
                        </w:rPr>
                        <w:t>XXXXXXX</w:t>
                      </w:r>
                      <w:r>
                        <w:rPr>
                          <w:rFonts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831330</wp:posOffset>
                </wp:positionV>
                <wp:extent cx="252095" cy="252095"/>
                <wp:effectExtent l="0" t="0" r="0" b="0"/>
                <wp:wrapNone/>
                <wp:docPr id="509" name="邮件轮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邮件轮廓" o:spid="_x0000_s1026" o:spt="3" type="#_x0000_t3" style="position:absolute;left:0pt;margin-left:99pt;margin-top:537.9pt;height:19.85pt;width:19.85pt;z-index:251682816;v-text-anchor:middle;mso-width-relative:page;mso-height-relative:page;" fillcolor="#5CC6B2" filled="t" stroked="f" coordsize="21600,21600" o:gfxdata="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XyKCfb&#10;AAAADQEAAA8AAAAAAAAAAQAgAAAAIgAAAGRycy9kb3ducmV2LnhtbFBLAQIUABQAAAAIAIdO4kCX&#10;oaNwVgIAAJAEAAAOAAAAAAAAAAEAIAAAACoBAABkcnMvZTJvRG9jLnhtbFBLBQYAAAAABgAGAFkB&#10;AADyBQAAAAA=&#10;">
                <v:fill type="gradient" on="t" color2="#F7991E" angle="45" focus="100%" focussize="0,0" rotate="t">
                  <o:fill type="gradientUnscaled" v:ext="backwardCompatible"/>
                </v:fill>
                <v:stroke on="f" weight="2.25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193155</wp:posOffset>
                </wp:positionV>
                <wp:extent cx="2879725" cy="271780"/>
                <wp:effectExtent l="0" t="0" r="0" b="0"/>
                <wp:wrapNone/>
                <wp:docPr id="511" name="文本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7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exact"/>
                              <w:jc w:val="left"/>
                              <w:rPr>
                                <w:rFonts w:hint="default" w:eastAsia="微软雅黑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联系电话：1</w:t>
                            </w:r>
                            <w:r>
                              <w:rPr>
                                <w:rFonts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8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XX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487.65pt;height:21.4pt;width:226.75pt;z-index:251685888;mso-width-relative:page;mso-height-relative:page;" filled="f" stroked="f" coordsize="21600,21600" o:gfxdata="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8XEccdkAAAAMAQAADwAAAAAAAAABACAAAAAiAAAAZHJzL2Rvd25yZXYueG1sUEsB&#10;AhQAFAAAAAgAh07iQFvCz/W7AQAAYQ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exact"/>
                        <w:jc w:val="left"/>
                        <w:rPr>
                          <w:rFonts w:hint="default" w:eastAsia="微软雅黑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联系电话：1</w:t>
                      </w:r>
                      <w:r>
                        <w:rPr>
                          <w:rFonts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80</w:t>
                      </w: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  <w:lang w:val="en-US" w:eastAsia="zh-CN"/>
                        </w:rPr>
                        <w:t>XXXXX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212205</wp:posOffset>
                </wp:positionV>
                <wp:extent cx="252095" cy="252095"/>
                <wp:effectExtent l="0" t="0" r="0" b="0"/>
                <wp:wrapNone/>
                <wp:docPr id="513" name="电话轮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电话轮廓" o:spid="_x0000_s1026" o:spt="3" type="#_x0000_t3" style="position:absolute;left:0pt;margin-left:99pt;margin-top:489.15pt;height:19.85pt;width:19.85pt;z-index:251687936;v-text-anchor:middle;mso-width-relative:page;mso-height-relative:page;" fillcolor="#5CC6B2" filled="t" stroked="f" coordsize="21600,21600" o:gfxdata="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DxEVHZAAAA&#10;DAEAAA8AAAAAAAAAAQAgAAAAIgAAAGRycy9kb3ducmV2LnhtbFBLAQIUABQAAAAIAIdO4kAaHffn&#10;VQIAAJAEAAAOAAAAAAAAAAEAIAAAACgBAABkcnMvZTJvRG9jLnhtbFBLBQYAAAAABgAGAFkBAADv&#10;BQAAAAA=&#10;">
                <v:fill type="gradient" on="t" color2="#F7991E" angle="45" focus="100%" focussize="0,0" rotate="t">
                  <o:fill type="gradientUnscaled" v:ext="backwardCompatible"/>
                </v:fill>
                <v:stroke on="f" weight="2.25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574030</wp:posOffset>
                </wp:positionV>
                <wp:extent cx="2879725" cy="276860"/>
                <wp:effectExtent l="0" t="0" r="0" b="0"/>
                <wp:wrapNone/>
                <wp:docPr id="515" name="文本框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exact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申请时间：2</w:t>
                            </w:r>
                            <w:r>
                              <w:rPr>
                                <w:rFonts w:ascii="微软雅黑" w:hAnsi="微软雅黑" w:eastAsia="微软雅黑"/>
                                <w:color w:val="3D3D3D"/>
                                <w:kern w:val="24"/>
                                <w:sz w:val="24"/>
                                <w:szCs w:val="24"/>
                              </w:rPr>
                              <w:t>019.12.13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438.9pt;height:21.8pt;width:226.75pt;z-index:251689984;mso-width-relative:page;mso-height-relative:page;" filled="f" stroked="f" coordsize="21600,21600" o:gfxdata="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08b7+2AAAAAsBAAAPAAAAAAAAAAEAIAAAACIAAABkcnMvZG93bnJldi54bWxQSwEC&#10;FAAUAAAACACHTuJAU8tEG7sBAABh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exact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申请时间：2</w:t>
                      </w:r>
                      <w:r>
                        <w:rPr>
                          <w:rFonts w:ascii="微软雅黑" w:hAnsi="微软雅黑" w:eastAsia="微软雅黑"/>
                          <w:color w:val="3D3D3D"/>
                          <w:kern w:val="24"/>
                          <w:sz w:val="24"/>
                          <w:szCs w:val="24"/>
                        </w:rPr>
                        <w:t>019.12.13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593080</wp:posOffset>
                </wp:positionV>
                <wp:extent cx="252095" cy="252095"/>
                <wp:effectExtent l="0" t="0" r="0" b="0"/>
                <wp:wrapNone/>
                <wp:docPr id="520" name="院校轮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CC6B2"/>
                            </a:gs>
                            <a:gs pos="100000">
                              <a:srgbClr val="F7991E"/>
                            </a:gs>
                          </a:gsLst>
                          <a:lin ang="2700000" scaled="0"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院校轮廓" o:spid="_x0000_s1026" o:spt="3" type="#_x0000_t3" style="position:absolute;left:0pt;margin-left:99pt;margin-top:440.4pt;height:19.85pt;width:19.85pt;z-index:251692032;v-text-anchor:middle;mso-width-relative:page;mso-height-relative:page;" fillcolor="#5CC6B2" filled="t" stroked="f" coordsize="21600,21600" o:gfxdata="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gaeJ3aAAAACwEAAA8A&#10;AAAAAAAAAQAgAAAAIgAAAGRycy9kb3ducmV2LnhtbFBLAQIUABQAAAAIAIdO4kDBhDATTgIAAIUE&#10;AAAOAAAAAAAAAAEAIAAAACkBAABkcnMvZTJvRG9jLnhtbFBLBQYAAAAABgAGAFkBAADpBQAAAAA=&#10;">
                <v:fill type="gradient" on="t" color2="#F7991E" angle="45" focus="100%" focussize="0,0" rotate="t">
                  <o:fill type="gradientUnscaled" v:ext="backwardCompatible"/>
                </v:fill>
                <v:stroke on="f" weight="2.25pt" miterlimit="8" joinstyle="miter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697730</wp:posOffset>
                </wp:positionV>
                <wp:extent cx="2951480" cy="400050"/>
                <wp:effectExtent l="0" t="0" r="0" b="0"/>
                <wp:wrapNone/>
                <wp:docPr id="572" name="文本框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distribut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华隶简体" w:hAnsi="方正华隶简体" w:eastAsia="方正华隶简体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5pt;margin-top:369.9pt;height:31.5pt;width:232.4pt;z-index:251695104;mso-width-relative:page;mso-height-relative:page;" filled="f" stroked="f" coordsize="21600,21600" o:gfxdata="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hV/b3YAAAACwEAAA8AAAAAAAAAAQAgAAAAIgAAAGRycy9kb3ducmV2LnhtbFBL&#10;AQIUABQAAAAIAIdO4kCLhFaX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80" w:lineRule="exact"/>
                        <w:jc w:val="distribut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华隶简体" w:hAnsi="方正华隶简体" w:eastAsia="方正华隶简体"/>
                          <w:color w:val="FFFFFF" w:themeColor="background1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92530</wp:posOffset>
                </wp:positionV>
                <wp:extent cx="3168015" cy="914400"/>
                <wp:effectExtent l="0" t="0" r="0" b="0"/>
                <wp:wrapNone/>
                <wp:docPr id="573" name="文本框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1296" w:lineRule="exact"/>
                              <w:jc w:val="distribut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华隶简体" w:hAnsi="方正华隶简体" w:eastAsia="方正华隶简体"/>
                                <w:color w:val="5CC6B2"/>
                                <w:kern w:val="24"/>
                                <w:sz w:val="108"/>
                                <w:szCs w:val="108"/>
                                <w14:textFill>
                                  <w14:gradFill>
                                    <w14:gsLst>
                                      <w14:gs w14:pos="0">
                                        <w14:srgbClr w14:val="5CC6B2"/>
                                      </w14:gs>
                                      <w14:gs w14:pos="100000">
                                        <w14:srgbClr w14:val="F7991E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感谢审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5pt;margin-top:93.9pt;height:72pt;width:249.45pt;z-index:251698176;mso-width-relative:page;mso-height-relative:page;" filled="f" stroked="f" coordsize="21600,21600" o:gfxdata="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Ov3mPYAAAACwEAAA8AAAAAAAAAAQAgAAAAIgAAAGRycy9kb3ducmV2LnhtbFBL&#10;AQIUABQAAAAIAIdO4kCTXadE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296" w:lineRule="exact"/>
                        <w:jc w:val="distribut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华隶简体" w:hAnsi="方正华隶简体" w:eastAsia="方正华隶简体"/>
                          <w:color w:val="5CC6B2"/>
                          <w:kern w:val="24"/>
                          <w:sz w:val="108"/>
                          <w:szCs w:val="108"/>
                          <w14:textFill>
                            <w14:gradFill>
                              <w14:gsLst>
                                <w14:gs w14:pos="0">
                                  <w14:srgbClr w14:val="5CC6B2"/>
                                </w14:gs>
                                <w14:gs w14:pos="100000">
                                  <w14:srgbClr w14:val="F7991E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感谢审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73455</wp:posOffset>
                </wp:positionV>
                <wp:extent cx="4895850" cy="6551930"/>
                <wp:effectExtent l="19050" t="19050" r="38100" b="39370"/>
                <wp:wrapNone/>
                <wp:docPr id="576" name="边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6552000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57150">
                          <a:gradFill rotWithShape="1">
                            <a:gsLst>
                              <a:gs pos="0">
                                <a:srgbClr val="5CC6B2"/>
                              </a:gs>
                              <a:gs pos="100000">
                                <a:srgbClr val="F7991E"/>
                              </a:gs>
                            </a:gsLst>
                            <a:lin ang="27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边框" o:spid="_x0000_s1026" o:spt="2" style="position:absolute;left:0pt;margin-left:14.25pt;margin-top:76.65pt;height:515.9pt;width:385.5pt;z-index:251700224;v-text-anchor:middle;mso-width-relative:page;mso-height-relative:page;" filled="f" stroked="t" coordsize="21600,21600" arcsize="0.0562037037037037" o:gfxdata="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FpGjj2gAAAAsBAAAPAAAAAAAAAAEAIAAAACIAAABkcnMvZG93bnJldi54bWxQSwECFAAUAAAA&#10;CACHTuJAFM+ELZcCAAAJBQAADgAAAAAAAAABACAAAAApAQAAZHJzL2Uyb0RvYy54bWxQSwUGAAAA&#10;AAYABgBZAQAAMgYAAAAA&#10;">
                <v:fill on="f" focussize="0,0"/>
                <v:stroke weight="4.5pt" color="#000000" miterlimit="8" joinstyle="miter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5766659-C142-4C02-B753-E463A9E9653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C295355B-14DA-4B8E-ACA3-3A4437BC5E40}"/>
  </w:font>
  <w:font w:name="方正华隶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3" w:fontKey="{33DF13DA-E000-4952-BB01-C3B305244DE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188"/>
    <w:multiLevelType w:val="multilevel"/>
    <w:tmpl w:val="0F3F2188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5CC6B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5A069A7"/>
    <w:multiLevelType w:val="multilevel"/>
    <w:tmpl w:val="65A069A7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5CC6B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47"/>
    <w:rsid w:val="00000001"/>
    <w:rsid w:val="0000064C"/>
    <w:rsid w:val="00000A10"/>
    <w:rsid w:val="00000BFD"/>
    <w:rsid w:val="00001095"/>
    <w:rsid w:val="00001289"/>
    <w:rsid w:val="0000141E"/>
    <w:rsid w:val="000024BE"/>
    <w:rsid w:val="00002D4E"/>
    <w:rsid w:val="00003016"/>
    <w:rsid w:val="00003B8D"/>
    <w:rsid w:val="00003CA9"/>
    <w:rsid w:val="00004EB6"/>
    <w:rsid w:val="000053F4"/>
    <w:rsid w:val="00005690"/>
    <w:rsid w:val="00005A58"/>
    <w:rsid w:val="00006CFF"/>
    <w:rsid w:val="0000714F"/>
    <w:rsid w:val="00007B4E"/>
    <w:rsid w:val="0001291E"/>
    <w:rsid w:val="00012E11"/>
    <w:rsid w:val="00012E82"/>
    <w:rsid w:val="00013A34"/>
    <w:rsid w:val="00013E5A"/>
    <w:rsid w:val="00013E93"/>
    <w:rsid w:val="00014BBC"/>
    <w:rsid w:val="0001595A"/>
    <w:rsid w:val="000159B1"/>
    <w:rsid w:val="00016153"/>
    <w:rsid w:val="00016560"/>
    <w:rsid w:val="00016977"/>
    <w:rsid w:val="00017BE1"/>
    <w:rsid w:val="00017FBE"/>
    <w:rsid w:val="000200CC"/>
    <w:rsid w:val="000202FA"/>
    <w:rsid w:val="00020DB4"/>
    <w:rsid w:val="000210A2"/>
    <w:rsid w:val="00021382"/>
    <w:rsid w:val="000230E1"/>
    <w:rsid w:val="00023177"/>
    <w:rsid w:val="000232A3"/>
    <w:rsid w:val="00023DED"/>
    <w:rsid w:val="0002412B"/>
    <w:rsid w:val="00024217"/>
    <w:rsid w:val="0002493D"/>
    <w:rsid w:val="00024A90"/>
    <w:rsid w:val="00025EF1"/>
    <w:rsid w:val="00025FBA"/>
    <w:rsid w:val="000260F8"/>
    <w:rsid w:val="00026403"/>
    <w:rsid w:val="00026633"/>
    <w:rsid w:val="00027980"/>
    <w:rsid w:val="00030001"/>
    <w:rsid w:val="0003044C"/>
    <w:rsid w:val="00030706"/>
    <w:rsid w:val="00031CC8"/>
    <w:rsid w:val="00032094"/>
    <w:rsid w:val="00032487"/>
    <w:rsid w:val="00032943"/>
    <w:rsid w:val="00032B6F"/>
    <w:rsid w:val="00032C50"/>
    <w:rsid w:val="00032FB7"/>
    <w:rsid w:val="000335FF"/>
    <w:rsid w:val="00034381"/>
    <w:rsid w:val="00035C02"/>
    <w:rsid w:val="00035E0D"/>
    <w:rsid w:val="00036BB7"/>
    <w:rsid w:val="00037D8E"/>
    <w:rsid w:val="000408CC"/>
    <w:rsid w:val="000425AD"/>
    <w:rsid w:val="00042E92"/>
    <w:rsid w:val="00043CCE"/>
    <w:rsid w:val="00044C92"/>
    <w:rsid w:val="000465F6"/>
    <w:rsid w:val="000469CD"/>
    <w:rsid w:val="00047971"/>
    <w:rsid w:val="00047DCF"/>
    <w:rsid w:val="000502F3"/>
    <w:rsid w:val="00050464"/>
    <w:rsid w:val="000504BE"/>
    <w:rsid w:val="00050544"/>
    <w:rsid w:val="0005096B"/>
    <w:rsid w:val="000520FB"/>
    <w:rsid w:val="00052176"/>
    <w:rsid w:val="000522CF"/>
    <w:rsid w:val="000525D0"/>
    <w:rsid w:val="00052E06"/>
    <w:rsid w:val="00053051"/>
    <w:rsid w:val="000535E8"/>
    <w:rsid w:val="00053630"/>
    <w:rsid w:val="00053A4B"/>
    <w:rsid w:val="00053FDD"/>
    <w:rsid w:val="000542A1"/>
    <w:rsid w:val="000544A2"/>
    <w:rsid w:val="00054A6D"/>
    <w:rsid w:val="00055434"/>
    <w:rsid w:val="00055E8B"/>
    <w:rsid w:val="000562EC"/>
    <w:rsid w:val="00056599"/>
    <w:rsid w:val="00056F63"/>
    <w:rsid w:val="00057587"/>
    <w:rsid w:val="00057779"/>
    <w:rsid w:val="00057941"/>
    <w:rsid w:val="00060410"/>
    <w:rsid w:val="00060A71"/>
    <w:rsid w:val="00060E6D"/>
    <w:rsid w:val="0006142D"/>
    <w:rsid w:val="00061B09"/>
    <w:rsid w:val="000622F4"/>
    <w:rsid w:val="00065054"/>
    <w:rsid w:val="00065AD0"/>
    <w:rsid w:val="00065CA8"/>
    <w:rsid w:val="00066B0E"/>
    <w:rsid w:val="00067773"/>
    <w:rsid w:val="00067D7D"/>
    <w:rsid w:val="00067F90"/>
    <w:rsid w:val="00067FBA"/>
    <w:rsid w:val="000703A2"/>
    <w:rsid w:val="00070FD7"/>
    <w:rsid w:val="0007145F"/>
    <w:rsid w:val="00071B03"/>
    <w:rsid w:val="00071E2C"/>
    <w:rsid w:val="00071F93"/>
    <w:rsid w:val="000736E0"/>
    <w:rsid w:val="00074116"/>
    <w:rsid w:val="000741A4"/>
    <w:rsid w:val="000745E3"/>
    <w:rsid w:val="00074785"/>
    <w:rsid w:val="00075EDC"/>
    <w:rsid w:val="00076469"/>
    <w:rsid w:val="000767E8"/>
    <w:rsid w:val="00077778"/>
    <w:rsid w:val="00077FED"/>
    <w:rsid w:val="00080248"/>
    <w:rsid w:val="000802F9"/>
    <w:rsid w:val="00080BAD"/>
    <w:rsid w:val="00080D81"/>
    <w:rsid w:val="00081008"/>
    <w:rsid w:val="00081405"/>
    <w:rsid w:val="00081CDE"/>
    <w:rsid w:val="00081D1F"/>
    <w:rsid w:val="00082022"/>
    <w:rsid w:val="00084188"/>
    <w:rsid w:val="0008479C"/>
    <w:rsid w:val="000849F2"/>
    <w:rsid w:val="0008538A"/>
    <w:rsid w:val="00085AEF"/>
    <w:rsid w:val="00085C85"/>
    <w:rsid w:val="00086785"/>
    <w:rsid w:val="0008769A"/>
    <w:rsid w:val="00087C03"/>
    <w:rsid w:val="00087E0A"/>
    <w:rsid w:val="000919DF"/>
    <w:rsid w:val="000931DC"/>
    <w:rsid w:val="000934CF"/>
    <w:rsid w:val="0009366A"/>
    <w:rsid w:val="000936F2"/>
    <w:rsid w:val="00093DC7"/>
    <w:rsid w:val="000943DB"/>
    <w:rsid w:val="000948B0"/>
    <w:rsid w:val="000956FC"/>
    <w:rsid w:val="00095E76"/>
    <w:rsid w:val="00097189"/>
    <w:rsid w:val="0009766F"/>
    <w:rsid w:val="000977A0"/>
    <w:rsid w:val="000A034B"/>
    <w:rsid w:val="000A0DDB"/>
    <w:rsid w:val="000A1761"/>
    <w:rsid w:val="000A1B4C"/>
    <w:rsid w:val="000A1C6C"/>
    <w:rsid w:val="000A2FAD"/>
    <w:rsid w:val="000A4ACF"/>
    <w:rsid w:val="000A52FD"/>
    <w:rsid w:val="000A5660"/>
    <w:rsid w:val="000A5B13"/>
    <w:rsid w:val="000A5F85"/>
    <w:rsid w:val="000A6369"/>
    <w:rsid w:val="000A7121"/>
    <w:rsid w:val="000A7A4F"/>
    <w:rsid w:val="000B0B70"/>
    <w:rsid w:val="000B0BB7"/>
    <w:rsid w:val="000B1679"/>
    <w:rsid w:val="000B1910"/>
    <w:rsid w:val="000B21D5"/>
    <w:rsid w:val="000B26BB"/>
    <w:rsid w:val="000B2D25"/>
    <w:rsid w:val="000B376E"/>
    <w:rsid w:val="000B4F1F"/>
    <w:rsid w:val="000B54B6"/>
    <w:rsid w:val="000B676A"/>
    <w:rsid w:val="000B69F1"/>
    <w:rsid w:val="000B78D2"/>
    <w:rsid w:val="000B7A90"/>
    <w:rsid w:val="000C0ACA"/>
    <w:rsid w:val="000C1DCA"/>
    <w:rsid w:val="000C1F2C"/>
    <w:rsid w:val="000C20B0"/>
    <w:rsid w:val="000C2E4B"/>
    <w:rsid w:val="000C5494"/>
    <w:rsid w:val="000C609D"/>
    <w:rsid w:val="000C741E"/>
    <w:rsid w:val="000D0DEA"/>
    <w:rsid w:val="000D1059"/>
    <w:rsid w:val="000D1204"/>
    <w:rsid w:val="000D1223"/>
    <w:rsid w:val="000D135A"/>
    <w:rsid w:val="000D1456"/>
    <w:rsid w:val="000D1C29"/>
    <w:rsid w:val="000D1F17"/>
    <w:rsid w:val="000D2AA4"/>
    <w:rsid w:val="000D3680"/>
    <w:rsid w:val="000D5063"/>
    <w:rsid w:val="000D6C5F"/>
    <w:rsid w:val="000D79BF"/>
    <w:rsid w:val="000D7FB8"/>
    <w:rsid w:val="000E031E"/>
    <w:rsid w:val="000E03B9"/>
    <w:rsid w:val="000E0A4A"/>
    <w:rsid w:val="000E0D8E"/>
    <w:rsid w:val="000E10AD"/>
    <w:rsid w:val="000E1180"/>
    <w:rsid w:val="000E15D9"/>
    <w:rsid w:val="000E1B00"/>
    <w:rsid w:val="000E1C12"/>
    <w:rsid w:val="000E1CAB"/>
    <w:rsid w:val="000E1F23"/>
    <w:rsid w:val="000E27DB"/>
    <w:rsid w:val="000E4187"/>
    <w:rsid w:val="000E5A41"/>
    <w:rsid w:val="000E5C2D"/>
    <w:rsid w:val="000E7676"/>
    <w:rsid w:val="000F0277"/>
    <w:rsid w:val="000F0711"/>
    <w:rsid w:val="000F0966"/>
    <w:rsid w:val="000F0D64"/>
    <w:rsid w:val="000F14B0"/>
    <w:rsid w:val="000F1953"/>
    <w:rsid w:val="000F1AF0"/>
    <w:rsid w:val="000F200F"/>
    <w:rsid w:val="000F213C"/>
    <w:rsid w:val="000F2A5B"/>
    <w:rsid w:val="000F3636"/>
    <w:rsid w:val="000F3640"/>
    <w:rsid w:val="000F383F"/>
    <w:rsid w:val="000F47D7"/>
    <w:rsid w:val="000F50D4"/>
    <w:rsid w:val="000F625F"/>
    <w:rsid w:val="00100714"/>
    <w:rsid w:val="001007C5"/>
    <w:rsid w:val="00101E99"/>
    <w:rsid w:val="001024A4"/>
    <w:rsid w:val="00102660"/>
    <w:rsid w:val="00102CBF"/>
    <w:rsid w:val="0010362E"/>
    <w:rsid w:val="00103875"/>
    <w:rsid w:val="0010488C"/>
    <w:rsid w:val="00104F76"/>
    <w:rsid w:val="00105988"/>
    <w:rsid w:val="00105B39"/>
    <w:rsid w:val="00105D59"/>
    <w:rsid w:val="0010654F"/>
    <w:rsid w:val="00106811"/>
    <w:rsid w:val="00106901"/>
    <w:rsid w:val="0010796B"/>
    <w:rsid w:val="00110672"/>
    <w:rsid w:val="00110AA1"/>
    <w:rsid w:val="00111D20"/>
    <w:rsid w:val="00112B57"/>
    <w:rsid w:val="00112C61"/>
    <w:rsid w:val="00112FDC"/>
    <w:rsid w:val="001138BD"/>
    <w:rsid w:val="001142E0"/>
    <w:rsid w:val="001150B8"/>
    <w:rsid w:val="00115F9B"/>
    <w:rsid w:val="00115FFA"/>
    <w:rsid w:val="00120C67"/>
    <w:rsid w:val="00121878"/>
    <w:rsid w:val="00121A7D"/>
    <w:rsid w:val="00122CA4"/>
    <w:rsid w:val="00123EF6"/>
    <w:rsid w:val="00124597"/>
    <w:rsid w:val="001246AF"/>
    <w:rsid w:val="0012477E"/>
    <w:rsid w:val="00125962"/>
    <w:rsid w:val="00125F90"/>
    <w:rsid w:val="00126A43"/>
    <w:rsid w:val="0012731A"/>
    <w:rsid w:val="00127AB4"/>
    <w:rsid w:val="00127C69"/>
    <w:rsid w:val="00130566"/>
    <w:rsid w:val="00130B56"/>
    <w:rsid w:val="00130CA7"/>
    <w:rsid w:val="00130DB1"/>
    <w:rsid w:val="001325EA"/>
    <w:rsid w:val="001328D1"/>
    <w:rsid w:val="00133597"/>
    <w:rsid w:val="001337A7"/>
    <w:rsid w:val="00134028"/>
    <w:rsid w:val="001341BE"/>
    <w:rsid w:val="0013554A"/>
    <w:rsid w:val="00135EA8"/>
    <w:rsid w:val="0013719A"/>
    <w:rsid w:val="001372A0"/>
    <w:rsid w:val="0013773B"/>
    <w:rsid w:val="00140AE3"/>
    <w:rsid w:val="00140B3B"/>
    <w:rsid w:val="00140C97"/>
    <w:rsid w:val="00141DD4"/>
    <w:rsid w:val="0014231B"/>
    <w:rsid w:val="0014235B"/>
    <w:rsid w:val="00142D5E"/>
    <w:rsid w:val="001431B1"/>
    <w:rsid w:val="00143EDF"/>
    <w:rsid w:val="0014404D"/>
    <w:rsid w:val="00144285"/>
    <w:rsid w:val="00144AA1"/>
    <w:rsid w:val="00145065"/>
    <w:rsid w:val="001453C8"/>
    <w:rsid w:val="00145D00"/>
    <w:rsid w:val="00145FD4"/>
    <w:rsid w:val="00147816"/>
    <w:rsid w:val="00147ED9"/>
    <w:rsid w:val="00147FF1"/>
    <w:rsid w:val="00150714"/>
    <w:rsid w:val="00150A8B"/>
    <w:rsid w:val="0015139A"/>
    <w:rsid w:val="001515BC"/>
    <w:rsid w:val="001519ED"/>
    <w:rsid w:val="001520BD"/>
    <w:rsid w:val="0015221B"/>
    <w:rsid w:val="00152CA4"/>
    <w:rsid w:val="00152F44"/>
    <w:rsid w:val="001545EE"/>
    <w:rsid w:val="0015532E"/>
    <w:rsid w:val="00155974"/>
    <w:rsid w:val="00156899"/>
    <w:rsid w:val="00156F76"/>
    <w:rsid w:val="001573E2"/>
    <w:rsid w:val="0016029B"/>
    <w:rsid w:val="001606F8"/>
    <w:rsid w:val="00160A82"/>
    <w:rsid w:val="001611CF"/>
    <w:rsid w:val="0016201C"/>
    <w:rsid w:val="00162818"/>
    <w:rsid w:val="00162C49"/>
    <w:rsid w:val="001634D1"/>
    <w:rsid w:val="00163AF6"/>
    <w:rsid w:val="00163F87"/>
    <w:rsid w:val="001644A9"/>
    <w:rsid w:val="0016467D"/>
    <w:rsid w:val="00165076"/>
    <w:rsid w:val="001654AB"/>
    <w:rsid w:val="00165FAD"/>
    <w:rsid w:val="001668CB"/>
    <w:rsid w:val="0016792D"/>
    <w:rsid w:val="00167BE2"/>
    <w:rsid w:val="001703C9"/>
    <w:rsid w:val="00170FE5"/>
    <w:rsid w:val="00171499"/>
    <w:rsid w:val="001714A5"/>
    <w:rsid w:val="001716CA"/>
    <w:rsid w:val="00171B71"/>
    <w:rsid w:val="00171FA1"/>
    <w:rsid w:val="00172EB7"/>
    <w:rsid w:val="0017319A"/>
    <w:rsid w:val="001736DE"/>
    <w:rsid w:val="00174285"/>
    <w:rsid w:val="001762FB"/>
    <w:rsid w:val="00176BFD"/>
    <w:rsid w:val="00176E13"/>
    <w:rsid w:val="00176E3F"/>
    <w:rsid w:val="00180CFC"/>
    <w:rsid w:val="0018155A"/>
    <w:rsid w:val="00181690"/>
    <w:rsid w:val="00181F0E"/>
    <w:rsid w:val="00182249"/>
    <w:rsid w:val="00182921"/>
    <w:rsid w:val="00183502"/>
    <w:rsid w:val="00183CA9"/>
    <w:rsid w:val="00184021"/>
    <w:rsid w:val="0018473E"/>
    <w:rsid w:val="0018480A"/>
    <w:rsid w:val="001856C3"/>
    <w:rsid w:val="00185DC5"/>
    <w:rsid w:val="001860D3"/>
    <w:rsid w:val="00186B5B"/>
    <w:rsid w:val="00186E69"/>
    <w:rsid w:val="0018734F"/>
    <w:rsid w:val="00187EE0"/>
    <w:rsid w:val="001900D9"/>
    <w:rsid w:val="001902D4"/>
    <w:rsid w:val="001916B5"/>
    <w:rsid w:val="00191FDD"/>
    <w:rsid w:val="001926BC"/>
    <w:rsid w:val="00192EA5"/>
    <w:rsid w:val="00193092"/>
    <w:rsid w:val="001939C1"/>
    <w:rsid w:val="00196C94"/>
    <w:rsid w:val="00197025"/>
    <w:rsid w:val="0019702F"/>
    <w:rsid w:val="001974D1"/>
    <w:rsid w:val="00197E0E"/>
    <w:rsid w:val="00197EDB"/>
    <w:rsid w:val="00197FFB"/>
    <w:rsid w:val="001A20FA"/>
    <w:rsid w:val="001A2242"/>
    <w:rsid w:val="001A2A81"/>
    <w:rsid w:val="001A2EB2"/>
    <w:rsid w:val="001A3209"/>
    <w:rsid w:val="001A350B"/>
    <w:rsid w:val="001A3863"/>
    <w:rsid w:val="001A3A16"/>
    <w:rsid w:val="001A3CBF"/>
    <w:rsid w:val="001A4FE7"/>
    <w:rsid w:val="001A5024"/>
    <w:rsid w:val="001A579E"/>
    <w:rsid w:val="001A5A4F"/>
    <w:rsid w:val="001A5A8A"/>
    <w:rsid w:val="001A5CA4"/>
    <w:rsid w:val="001A639A"/>
    <w:rsid w:val="001A66E3"/>
    <w:rsid w:val="001A6783"/>
    <w:rsid w:val="001A6D89"/>
    <w:rsid w:val="001A6EC9"/>
    <w:rsid w:val="001A70E2"/>
    <w:rsid w:val="001A7B0D"/>
    <w:rsid w:val="001B071A"/>
    <w:rsid w:val="001B0FCE"/>
    <w:rsid w:val="001B12AD"/>
    <w:rsid w:val="001B145C"/>
    <w:rsid w:val="001B14C8"/>
    <w:rsid w:val="001B1547"/>
    <w:rsid w:val="001B1CC7"/>
    <w:rsid w:val="001B1F15"/>
    <w:rsid w:val="001B25A6"/>
    <w:rsid w:val="001B2EBE"/>
    <w:rsid w:val="001B3B6E"/>
    <w:rsid w:val="001B3F21"/>
    <w:rsid w:val="001B409C"/>
    <w:rsid w:val="001B4E09"/>
    <w:rsid w:val="001B535F"/>
    <w:rsid w:val="001B565E"/>
    <w:rsid w:val="001B6B82"/>
    <w:rsid w:val="001B7167"/>
    <w:rsid w:val="001B782E"/>
    <w:rsid w:val="001C1680"/>
    <w:rsid w:val="001C4229"/>
    <w:rsid w:val="001C4404"/>
    <w:rsid w:val="001C4874"/>
    <w:rsid w:val="001C5201"/>
    <w:rsid w:val="001C5273"/>
    <w:rsid w:val="001C5A90"/>
    <w:rsid w:val="001C60F0"/>
    <w:rsid w:val="001C7169"/>
    <w:rsid w:val="001C7219"/>
    <w:rsid w:val="001C7254"/>
    <w:rsid w:val="001C7C94"/>
    <w:rsid w:val="001D0099"/>
    <w:rsid w:val="001D055B"/>
    <w:rsid w:val="001D06E2"/>
    <w:rsid w:val="001D17E4"/>
    <w:rsid w:val="001D1DBD"/>
    <w:rsid w:val="001D27AF"/>
    <w:rsid w:val="001D2B16"/>
    <w:rsid w:val="001D3204"/>
    <w:rsid w:val="001D3969"/>
    <w:rsid w:val="001D4065"/>
    <w:rsid w:val="001D40AA"/>
    <w:rsid w:val="001D70B7"/>
    <w:rsid w:val="001D7E7F"/>
    <w:rsid w:val="001D7ED9"/>
    <w:rsid w:val="001E077F"/>
    <w:rsid w:val="001E0C39"/>
    <w:rsid w:val="001E1030"/>
    <w:rsid w:val="001E31F6"/>
    <w:rsid w:val="001E3AC0"/>
    <w:rsid w:val="001E3BE5"/>
    <w:rsid w:val="001E3D5D"/>
    <w:rsid w:val="001E66D7"/>
    <w:rsid w:val="001E6BD1"/>
    <w:rsid w:val="001E6CB5"/>
    <w:rsid w:val="001E74C8"/>
    <w:rsid w:val="001F01A8"/>
    <w:rsid w:val="001F0928"/>
    <w:rsid w:val="001F0C66"/>
    <w:rsid w:val="001F11DA"/>
    <w:rsid w:val="001F174A"/>
    <w:rsid w:val="001F1A9D"/>
    <w:rsid w:val="001F2F28"/>
    <w:rsid w:val="001F35D6"/>
    <w:rsid w:val="001F3745"/>
    <w:rsid w:val="001F3EDC"/>
    <w:rsid w:val="001F3FE4"/>
    <w:rsid w:val="001F408F"/>
    <w:rsid w:val="001F4365"/>
    <w:rsid w:val="001F454B"/>
    <w:rsid w:val="001F5B55"/>
    <w:rsid w:val="001F5E37"/>
    <w:rsid w:val="001F5E6B"/>
    <w:rsid w:val="001F6255"/>
    <w:rsid w:val="001F6585"/>
    <w:rsid w:val="001F6C60"/>
    <w:rsid w:val="001F78AF"/>
    <w:rsid w:val="001F7EA3"/>
    <w:rsid w:val="002002F9"/>
    <w:rsid w:val="00201445"/>
    <w:rsid w:val="00203339"/>
    <w:rsid w:val="00203D42"/>
    <w:rsid w:val="0020445C"/>
    <w:rsid w:val="00204CB3"/>
    <w:rsid w:val="00204D36"/>
    <w:rsid w:val="00205243"/>
    <w:rsid w:val="002059AD"/>
    <w:rsid w:val="00205B49"/>
    <w:rsid w:val="00206163"/>
    <w:rsid w:val="0020637F"/>
    <w:rsid w:val="00206481"/>
    <w:rsid w:val="0020675A"/>
    <w:rsid w:val="00206B57"/>
    <w:rsid w:val="0020747F"/>
    <w:rsid w:val="00207BCB"/>
    <w:rsid w:val="002101A8"/>
    <w:rsid w:val="002104AE"/>
    <w:rsid w:val="00210B89"/>
    <w:rsid w:val="00211593"/>
    <w:rsid w:val="00211693"/>
    <w:rsid w:val="002120AF"/>
    <w:rsid w:val="00212393"/>
    <w:rsid w:val="00213259"/>
    <w:rsid w:val="00214A2D"/>
    <w:rsid w:val="002150A7"/>
    <w:rsid w:val="00215606"/>
    <w:rsid w:val="00215CFC"/>
    <w:rsid w:val="0021701D"/>
    <w:rsid w:val="00217463"/>
    <w:rsid w:val="0021749B"/>
    <w:rsid w:val="00220A46"/>
    <w:rsid w:val="00221043"/>
    <w:rsid w:val="002211AD"/>
    <w:rsid w:val="0022129E"/>
    <w:rsid w:val="00222675"/>
    <w:rsid w:val="00225664"/>
    <w:rsid w:val="0022601B"/>
    <w:rsid w:val="002266D5"/>
    <w:rsid w:val="00226E15"/>
    <w:rsid w:val="0022776C"/>
    <w:rsid w:val="00227E3A"/>
    <w:rsid w:val="00230CA9"/>
    <w:rsid w:val="002317E6"/>
    <w:rsid w:val="00231876"/>
    <w:rsid w:val="0023211B"/>
    <w:rsid w:val="00232CDE"/>
    <w:rsid w:val="002334DF"/>
    <w:rsid w:val="0023362C"/>
    <w:rsid w:val="00233FB1"/>
    <w:rsid w:val="0023493A"/>
    <w:rsid w:val="00235D77"/>
    <w:rsid w:val="002361C2"/>
    <w:rsid w:val="00236945"/>
    <w:rsid w:val="0023703C"/>
    <w:rsid w:val="0023738E"/>
    <w:rsid w:val="00237BC4"/>
    <w:rsid w:val="00240DAC"/>
    <w:rsid w:val="00241034"/>
    <w:rsid w:val="00241040"/>
    <w:rsid w:val="00242401"/>
    <w:rsid w:val="00242601"/>
    <w:rsid w:val="002429EA"/>
    <w:rsid w:val="00242B02"/>
    <w:rsid w:val="002432D0"/>
    <w:rsid w:val="00243527"/>
    <w:rsid w:val="00243628"/>
    <w:rsid w:val="00243CB7"/>
    <w:rsid w:val="00245153"/>
    <w:rsid w:val="002471E2"/>
    <w:rsid w:val="0024744F"/>
    <w:rsid w:val="002474DD"/>
    <w:rsid w:val="002474F8"/>
    <w:rsid w:val="00247B11"/>
    <w:rsid w:val="00247DEB"/>
    <w:rsid w:val="00251BFA"/>
    <w:rsid w:val="00251D4F"/>
    <w:rsid w:val="00252418"/>
    <w:rsid w:val="0025294C"/>
    <w:rsid w:val="002529C0"/>
    <w:rsid w:val="00252EFE"/>
    <w:rsid w:val="00253039"/>
    <w:rsid w:val="002530FF"/>
    <w:rsid w:val="0025394D"/>
    <w:rsid w:val="0025394F"/>
    <w:rsid w:val="00253DA3"/>
    <w:rsid w:val="002543E1"/>
    <w:rsid w:val="002545AC"/>
    <w:rsid w:val="00254A0C"/>
    <w:rsid w:val="00255651"/>
    <w:rsid w:val="0025579E"/>
    <w:rsid w:val="00255AD1"/>
    <w:rsid w:val="00255C77"/>
    <w:rsid w:val="0025605D"/>
    <w:rsid w:val="002565B4"/>
    <w:rsid w:val="002568D0"/>
    <w:rsid w:val="00256B85"/>
    <w:rsid w:val="002604E8"/>
    <w:rsid w:val="002606AA"/>
    <w:rsid w:val="00260988"/>
    <w:rsid w:val="00260ED2"/>
    <w:rsid w:val="00261087"/>
    <w:rsid w:val="002618BF"/>
    <w:rsid w:val="00261F3B"/>
    <w:rsid w:val="00262084"/>
    <w:rsid w:val="00262271"/>
    <w:rsid w:val="002624F2"/>
    <w:rsid w:val="00263BAB"/>
    <w:rsid w:val="00264B5F"/>
    <w:rsid w:val="00265990"/>
    <w:rsid w:val="00266050"/>
    <w:rsid w:val="00266391"/>
    <w:rsid w:val="002665A9"/>
    <w:rsid w:val="00266AA8"/>
    <w:rsid w:val="00266B98"/>
    <w:rsid w:val="00266EFE"/>
    <w:rsid w:val="00270356"/>
    <w:rsid w:val="00271D49"/>
    <w:rsid w:val="0027251B"/>
    <w:rsid w:val="00272DD2"/>
    <w:rsid w:val="002735EC"/>
    <w:rsid w:val="00273606"/>
    <w:rsid w:val="00273BDC"/>
    <w:rsid w:val="00274469"/>
    <w:rsid w:val="00274B9E"/>
    <w:rsid w:val="002750AD"/>
    <w:rsid w:val="0027594A"/>
    <w:rsid w:val="0027595B"/>
    <w:rsid w:val="00275C1E"/>
    <w:rsid w:val="00276160"/>
    <w:rsid w:val="002768D9"/>
    <w:rsid w:val="00276E7D"/>
    <w:rsid w:val="00276F5B"/>
    <w:rsid w:val="002771BF"/>
    <w:rsid w:val="00277D51"/>
    <w:rsid w:val="00277E07"/>
    <w:rsid w:val="0028007B"/>
    <w:rsid w:val="002801C4"/>
    <w:rsid w:val="002809D5"/>
    <w:rsid w:val="00280B29"/>
    <w:rsid w:val="002820F5"/>
    <w:rsid w:val="00283261"/>
    <w:rsid w:val="00284076"/>
    <w:rsid w:val="002855F8"/>
    <w:rsid w:val="00286827"/>
    <w:rsid w:val="00286EEE"/>
    <w:rsid w:val="002878AA"/>
    <w:rsid w:val="00287C28"/>
    <w:rsid w:val="00287FBF"/>
    <w:rsid w:val="00291D25"/>
    <w:rsid w:val="00292234"/>
    <w:rsid w:val="00292527"/>
    <w:rsid w:val="00292EBA"/>
    <w:rsid w:val="00292F24"/>
    <w:rsid w:val="00293066"/>
    <w:rsid w:val="00294301"/>
    <w:rsid w:val="00294AFD"/>
    <w:rsid w:val="00296326"/>
    <w:rsid w:val="0029648D"/>
    <w:rsid w:val="00296A4E"/>
    <w:rsid w:val="002A005D"/>
    <w:rsid w:val="002A1750"/>
    <w:rsid w:val="002A197E"/>
    <w:rsid w:val="002A1E39"/>
    <w:rsid w:val="002A233E"/>
    <w:rsid w:val="002A268B"/>
    <w:rsid w:val="002A2747"/>
    <w:rsid w:val="002A2AEA"/>
    <w:rsid w:val="002A305C"/>
    <w:rsid w:val="002A338B"/>
    <w:rsid w:val="002A3E86"/>
    <w:rsid w:val="002A667C"/>
    <w:rsid w:val="002A67AA"/>
    <w:rsid w:val="002A6808"/>
    <w:rsid w:val="002A73F2"/>
    <w:rsid w:val="002A7585"/>
    <w:rsid w:val="002B082D"/>
    <w:rsid w:val="002B0F72"/>
    <w:rsid w:val="002B3371"/>
    <w:rsid w:val="002B34FB"/>
    <w:rsid w:val="002B3527"/>
    <w:rsid w:val="002B3C1B"/>
    <w:rsid w:val="002B68C0"/>
    <w:rsid w:val="002B6AF6"/>
    <w:rsid w:val="002B6B29"/>
    <w:rsid w:val="002B72C1"/>
    <w:rsid w:val="002C0146"/>
    <w:rsid w:val="002C24D9"/>
    <w:rsid w:val="002C30F7"/>
    <w:rsid w:val="002C3114"/>
    <w:rsid w:val="002C3A03"/>
    <w:rsid w:val="002C3AB2"/>
    <w:rsid w:val="002C3BD3"/>
    <w:rsid w:val="002C4833"/>
    <w:rsid w:val="002C4B4B"/>
    <w:rsid w:val="002C4D82"/>
    <w:rsid w:val="002C56E9"/>
    <w:rsid w:val="002C57EE"/>
    <w:rsid w:val="002C7088"/>
    <w:rsid w:val="002C7954"/>
    <w:rsid w:val="002C7AB1"/>
    <w:rsid w:val="002D06A9"/>
    <w:rsid w:val="002D124E"/>
    <w:rsid w:val="002D21F9"/>
    <w:rsid w:val="002D2615"/>
    <w:rsid w:val="002D289F"/>
    <w:rsid w:val="002D2BBC"/>
    <w:rsid w:val="002D35FF"/>
    <w:rsid w:val="002D4548"/>
    <w:rsid w:val="002D51AA"/>
    <w:rsid w:val="002D5EB1"/>
    <w:rsid w:val="002D69D9"/>
    <w:rsid w:val="002D6C06"/>
    <w:rsid w:val="002D701A"/>
    <w:rsid w:val="002D7167"/>
    <w:rsid w:val="002D74C8"/>
    <w:rsid w:val="002E0BE1"/>
    <w:rsid w:val="002E154D"/>
    <w:rsid w:val="002E1B0B"/>
    <w:rsid w:val="002E1F74"/>
    <w:rsid w:val="002E2444"/>
    <w:rsid w:val="002E249B"/>
    <w:rsid w:val="002E2A4D"/>
    <w:rsid w:val="002E351D"/>
    <w:rsid w:val="002E452E"/>
    <w:rsid w:val="002E4732"/>
    <w:rsid w:val="002E580E"/>
    <w:rsid w:val="002E5B99"/>
    <w:rsid w:val="002E5D45"/>
    <w:rsid w:val="002E5DA1"/>
    <w:rsid w:val="002E654B"/>
    <w:rsid w:val="002E6BCD"/>
    <w:rsid w:val="002E6D90"/>
    <w:rsid w:val="002E7BC2"/>
    <w:rsid w:val="002E7E71"/>
    <w:rsid w:val="002F0119"/>
    <w:rsid w:val="002F2AA6"/>
    <w:rsid w:val="002F37AF"/>
    <w:rsid w:val="002F3A51"/>
    <w:rsid w:val="002F3AE1"/>
    <w:rsid w:val="002F5284"/>
    <w:rsid w:val="002F6627"/>
    <w:rsid w:val="002F6EE7"/>
    <w:rsid w:val="002F70B6"/>
    <w:rsid w:val="002F7918"/>
    <w:rsid w:val="0030014A"/>
    <w:rsid w:val="003006C2"/>
    <w:rsid w:val="00300F05"/>
    <w:rsid w:val="00301130"/>
    <w:rsid w:val="00301279"/>
    <w:rsid w:val="00302043"/>
    <w:rsid w:val="00302262"/>
    <w:rsid w:val="00302479"/>
    <w:rsid w:val="0030277D"/>
    <w:rsid w:val="00302F30"/>
    <w:rsid w:val="00303130"/>
    <w:rsid w:val="003038DD"/>
    <w:rsid w:val="00304568"/>
    <w:rsid w:val="0030511B"/>
    <w:rsid w:val="00305783"/>
    <w:rsid w:val="00305A53"/>
    <w:rsid w:val="00306361"/>
    <w:rsid w:val="003063CB"/>
    <w:rsid w:val="003076A3"/>
    <w:rsid w:val="00307A67"/>
    <w:rsid w:val="00307B03"/>
    <w:rsid w:val="0031003E"/>
    <w:rsid w:val="003100B8"/>
    <w:rsid w:val="00310F64"/>
    <w:rsid w:val="00311299"/>
    <w:rsid w:val="0031199A"/>
    <w:rsid w:val="003122AD"/>
    <w:rsid w:val="00312BDB"/>
    <w:rsid w:val="0031369E"/>
    <w:rsid w:val="00313C3D"/>
    <w:rsid w:val="003149A2"/>
    <w:rsid w:val="00314CDF"/>
    <w:rsid w:val="003153BB"/>
    <w:rsid w:val="003159BE"/>
    <w:rsid w:val="00315B40"/>
    <w:rsid w:val="00315FB0"/>
    <w:rsid w:val="00317590"/>
    <w:rsid w:val="00320008"/>
    <w:rsid w:val="00320743"/>
    <w:rsid w:val="00320A47"/>
    <w:rsid w:val="00320ABE"/>
    <w:rsid w:val="00320AFC"/>
    <w:rsid w:val="00321330"/>
    <w:rsid w:val="00321346"/>
    <w:rsid w:val="00321F22"/>
    <w:rsid w:val="003234F5"/>
    <w:rsid w:val="003237CB"/>
    <w:rsid w:val="00323A4F"/>
    <w:rsid w:val="00323FCA"/>
    <w:rsid w:val="00324F80"/>
    <w:rsid w:val="00325176"/>
    <w:rsid w:val="003252E7"/>
    <w:rsid w:val="00325BED"/>
    <w:rsid w:val="003262D2"/>
    <w:rsid w:val="003268E6"/>
    <w:rsid w:val="00327638"/>
    <w:rsid w:val="00327D6D"/>
    <w:rsid w:val="00331A83"/>
    <w:rsid w:val="00332AEB"/>
    <w:rsid w:val="00333418"/>
    <w:rsid w:val="00334126"/>
    <w:rsid w:val="003346F5"/>
    <w:rsid w:val="00334EF7"/>
    <w:rsid w:val="0033503E"/>
    <w:rsid w:val="00335062"/>
    <w:rsid w:val="00335553"/>
    <w:rsid w:val="003357BA"/>
    <w:rsid w:val="0033581C"/>
    <w:rsid w:val="0033584F"/>
    <w:rsid w:val="0033586A"/>
    <w:rsid w:val="00335E13"/>
    <w:rsid w:val="00336038"/>
    <w:rsid w:val="00336846"/>
    <w:rsid w:val="00340D56"/>
    <w:rsid w:val="00342347"/>
    <w:rsid w:val="00342AAF"/>
    <w:rsid w:val="003432F5"/>
    <w:rsid w:val="003438E3"/>
    <w:rsid w:val="00343E7A"/>
    <w:rsid w:val="00344584"/>
    <w:rsid w:val="003458E1"/>
    <w:rsid w:val="00345C36"/>
    <w:rsid w:val="00346D99"/>
    <w:rsid w:val="00346E42"/>
    <w:rsid w:val="003478E6"/>
    <w:rsid w:val="00347E0D"/>
    <w:rsid w:val="0035068F"/>
    <w:rsid w:val="00350CAA"/>
    <w:rsid w:val="00353E4F"/>
    <w:rsid w:val="00353F11"/>
    <w:rsid w:val="003547F1"/>
    <w:rsid w:val="00354D4B"/>
    <w:rsid w:val="00355358"/>
    <w:rsid w:val="003559B3"/>
    <w:rsid w:val="00356875"/>
    <w:rsid w:val="0035693F"/>
    <w:rsid w:val="00356F16"/>
    <w:rsid w:val="00356FFC"/>
    <w:rsid w:val="003571C1"/>
    <w:rsid w:val="003575BA"/>
    <w:rsid w:val="0035796E"/>
    <w:rsid w:val="00360528"/>
    <w:rsid w:val="003609B4"/>
    <w:rsid w:val="00360CA9"/>
    <w:rsid w:val="0036118E"/>
    <w:rsid w:val="0036155B"/>
    <w:rsid w:val="00361DD6"/>
    <w:rsid w:val="003637AE"/>
    <w:rsid w:val="0036390C"/>
    <w:rsid w:val="0036448A"/>
    <w:rsid w:val="0036527F"/>
    <w:rsid w:val="00365879"/>
    <w:rsid w:val="0036609E"/>
    <w:rsid w:val="003663A6"/>
    <w:rsid w:val="00367AEA"/>
    <w:rsid w:val="00367D05"/>
    <w:rsid w:val="003703B4"/>
    <w:rsid w:val="0037042C"/>
    <w:rsid w:val="00370B66"/>
    <w:rsid w:val="00370BA6"/>
    <w:rsid w:val="0037108B"/>
    <w:rsid w:val="003715D2"/>
    <w:rsid w:val="0037173D"/>
    <w:rsid w:val="00371BFD"/>
    <w:rsid w:val="00372FA6"/>
    <w:rsid w:val="00373BB7"/>
    <w:rsid w:val="003746A9"/>
    <w:rsid w:val="0037517F"/>
    <w:rsid w:val="0037572A"/>
    <w:rsid w:val="00375E75"/>
    <w:rsid w:val="003770D2"/>
    <w:rsid w:val="00377915"/>
    <w:rsid w:val="00377D06"/>
    <w:rsid w:val="00377FD3"/>
    <w:rsid w:val="00380D47"/>
    <w:rsid w:val="00380F45"/>
    <w:rsid w:val="003811F7"/>
    <w:rsid w:val="00381BC2"/>
    <w:rsid w:val="00381F34"/>
    <w:rsid w:val="0038216F"/>
    <w:rsid w:val="0038268C"/>
    <w:rsid w:val="00382F50"/>
    <w:rsid w:val="00383360"/>
    <w:rsid w:val="003836D7"/>
    <w:rsid w:val="003839D9"/>
    <w:rsid w:val="00383D37"/>
    <w:rsid w:val="00384C65"/>
    <w:rsid w:val="00384F16"/>
    <w:rsid w:val="00384F35"/>
    <w:rsid w:val="00385164"/>
    <w:rsid w:val="00385CA7"/>
    <w:rsid w:val="003861DE"/>
    <w:rsid w:val="003863F7"/>
    <w:rsid w:val="00387353"/>
    <w:rsid w:val="003912D8"/>
    <w:rsid w:val="00391559"/>
    <w:rsid w:val="003931C3"/>
    <w:rsid w:val="003940D4"/>
    <w:rsid w:val="00395909"/>
    <w:rsid w:val="0039638E"/>
    <w:rsid w:val="003A0828"/>
    <w:rsid w:val="003A102D"/>
    <w:rsid w:val="003A1852"/>
    <w:rsid w:val="003A1F44"/>
    <w:rsid w:val="003A20C1"/>
    <w:rsid w:val="003A232B"/>
    <w:rsid w:val="003A2E66"/>
    <w:rsid w:val="003A3E9C"/>
    <w:rsid w:val="003A4027"/>
    <w:rsid w:val="003A43C5"/>
    <w:rsid w:val="003A47EF"/>
    <w:rsid w:val="003A5456"/>
    <w:rsid w:val="003A7287"/>
    <w:rsid w:val="003A7A67"/>
    <w:rsid w:val="003B0B42"/>
    <w:rsid w:val="003B0C2D"/>
    <w:rsid w:val="003B12D9"/>
    <w:rsid w:val="003B13F5"/>
    <w:rsid w:val="003B1ED0"/>
    <w:rsid w:val="003B24CE"/>
    <w:rsid w:val="003B325A"/>
    <w:rsid w:val="003B3B93"/>
    <w:rsid w:val="003B3C8D"/>
    <w:rsid w:val="003B4222"/>
    <w:rsid w:val="003B42D6"/>
    <w:rsid w:val="003B46F1"/>
    <w:rsid w:val="003B47D5"/>
    <w:rsid w:val="003B4A85"/>
    <w:rsid w:val="003B4D66"/>
    <w:rsid w:val="003B5527"/>
    <w:rsid w:val="003B617C"/>
    <w:rsid w:val="003B65B7"/>
    <w:rsid w:val="003B675B"/>
    <w:rsid w:val="003B6EBE"/>
    <w:rsid w:val="003B777D"/>
    <w:rsid w:val="003C004C"/>
    <w:rsid w:val="003C08A6"/>
    <w:rsid w:val="003C10A7"/>
    <w:rsid w:val="003C2850"/>
    <w:rsid w:val="003C5302"/>
    <w:rsid w:val="003C569A"/>
    <w:rsid w:val="003C66BF"/>
    <w:rsid w:val="003C6AD2"/>
    <w:rsid w:val="003D00BD"/>
    <w:rsid w:val="003D1793"/>
    <w:rsid w:val="003D243B"/>
    <w:rsid w:val="003D31D4"/>
    <w:rsid w:val="003D3D74"/>
    <w:rsid w:val="003D3FA6"/>
    <w:rsid w:val="003D4C24"/>
    <w:rsid w:val="003D5F52"/>
    <w:rsid w:val="003D625E"/>
    <w:rsid w:val="003D65C5"/>
    <w:rsid w:val="003D6B4D"/>
    <w:rsid w:val="003D724B"/>
    <w:rsid w:val="003D7EDC"/>
    <w:rsid w:val="003E0202"/>
    <w:rsid w:val="003E1CB4"/>
    <w:rsid w:val="003E4D37"/>
    <w:rsid w:val="003E4D43"/>
    <w:rsid w:val="003E52A8"/>
    <w:rsid w:val="003E56F9"/>
    <w:rsid w:val="003E7DB1"/>
    <w:rsid w:val="003F07C7"/>
    <w:rsid w:val="003F0F23"/>
    <w:rsid w:val="003F1672"/>
    <w:rsid w:val="003F22C2"/>
    <w:rsid w:val="003F2A0F"/>
    <w:rsid w:val="003F4CF8"/>
    <w:rsid w:val="003F51D8"/>
    <w:rsid w:val="003F53A1"/>
    <w:rsid w:val="003F5C54"/>
    <w:rsid w:val="003F5F84"/>
    <w:rsid w:val="003F5F95"/>
    <w:rsid w:val="003F5FD6"/>
    <w:rsid w:val="003F62FD"/>
    <w:rsid w:val="003F65A9"/>
    <w:rsid w:val="003F6994"/>
    <w:rsid w:val="003F6EA4"/>
    <w:rsid w:val="003F7C7A"/>
    <w:rsid w:val="003F7DC0"/>
    <w:rsid w:val="004012C6"/>
    <w:rsid w:val="0040143D"/>
    <w:rsid w:val="004025AA"/>
    <w:rsid w:val="0040272B"/>
    <w:rsid w:val="00402B2D"/>
    <w:rsid w:val="00403D41"/>
    <w:rsid w:val="00404640"/>
    <w:rsid w:val="0040546F"/>
    <w:rsid w:val="004055A3"/>
    <w:rsid w:val="00405AF8"/>
    <w:rsid w:val="004062EA"/>
    <w:rsid w:val="004068F3"/>
    <w:rsid w:val="0040702F"/>
    <w:rsid w:val="00407E2B"/>
    <w:rsid w:val="00410782"/>
    <w:rsid w:val="00410CC1"/>
    <w:rsid w:val="004110B4"/>
    <w:rsid w:val="004112B3"/>
    <w:rsid w:val="004112CD"/>
    <w:rsid w:val="00411328"/>
    <w:rsid w:val="004115D8"/>
    <w:rsid w:val="00411EDB"/>
    <w:rsid w:val="0041374F"/>
    <w:rsid w:val="00413969"/>
    <w:rsid w:val="00414400"/>
    <w:rsid w:val="004155AD"/>
    <w:rsid w:val="00415812"/>
    <w:rsid w:val="00415DC0"/>
    <w:rsid w:val="00416363"/>
    <w:rsid w:val="0041700F"/>
    <w:rsid w:val="00417F81"/>
    <w:rsid w:val="00421A09"/>
    <w:rsid w:val="00422B82"/>
    <w:rsid w:val="004230C4"/>
    <w:rsid w:val="00423582"/>
    <w:rsid w:val="00423EE3"/>
    <w:rsid w:val="00424036"/>
    <w:rsid w:val="00424B0A"/>
    <w:rsid w:val="00424C87"/>
    <w:rsid w:val="00424CB1"/>
    <w:rsid w:val="00426CE4"/>
    <w:rsid w:val="004300B8"/>
    <w:rsid w:val="004300D9"/>
    <w:rsid w:val="00430DA7"/>
    <w:rsid w:val="00431C04"/>
    <w:rsid w:val="00432044"/>
    <w:rsid w:val="0043209D"/>
    <w:rsid w:val="0043245F"/>
    <w:rsid w:val="004328EE"/>
    <w:rsid w:val="00432A82"/>
    <w:rsid w:val="00433234"/>
    <w:rsid w:val="0043358E"/>
    <w:rsid w:val="0043424F"/>
    <w:rsid w:val="00435079"/>
    <w:rsid w:val="0043521C"/>
    <w:rsid w:val="00436170"/>
    <w:rsid w:val="00436AB5"/>
    <w:rsid w:val="00436C5E"/>
    <w:rsid w:val="0043730B"/>
    <w:rsid w:val="004379F8"/>
    <w:rsid w:val="00437E83"/>
    <w:rsid w:val="004400CF"/>
    <w:rsid w:val="004404F2"/>
    <w:rsid w:val="00441599"/>
    <w:rsid w:val="004418EC"/>
    <w:rsid w:val="0044289E"/>
    <w:rsid w:val="00443F93"/>
    <w:rsid w:val="0044464B"/>
    <w:rsid w:val="00445132"/>
    <w:rsid w:val="0044563C"/>
    <w:rsid w:val="004458F7"/>
    <w:rsid w:val="00445CFD"/>
    <w:rsid w:val="0044687C"/>
    <w:rsid w:val="00446B92"/>
    <w:rsid w:val="00447160"/>
    <w:rsid w:val="004500A5"/>
    <w:rsid w:val="004507F2"/>
    <w:rsid w:val="00450D63"/>
    <w:rsid w:val="0045157B"/>
    <w:rsid w:val="0045163B"/>
    <w:rsid w:val="004518B8"/>
    <w:rsid w:val="00451A68"/>
    <w:rsid w:val="00451B4A"/>
    <w:rsid w:val="00451EBB"/>
    <w:rsid w:val="00452550"/>
    <w:rsid w:val="00452806"/>
    <w:rsid w:val="0045296B"/>
    <w:rsid w:val="00452F71"/>
    <w:rsid w:val="004547E2"/>
    <w:rsid w:val="00454FF5"/>
    <w:rsid w:val="00455063"/>
    <w:rsid w:val="0045679B"/>
    <w:rsid w:val="00456AC0"/>
    <w:rsid w:val="00456B67"/>
    <w:rsid w:val="0045707A"/>
    <w:rsid w:val="004571F3"/>
    <w:rsid w:val="00457B3A"/>
    <w:rsid w:val="00457DF9"/>
    <w:rsid w:val="00457FFA"/>
    <w:rsid w:val="00460403"/>
    <w:rsid w:val="004607CC"/>
    <w:rsid w:val="00462195"/>
    <w:rsid w:val="00462199"/>
    <w:rsid w:val="00462651"/>
    <w:rsid w:val="004626B8"/>
    <w:rsid w:val="00462DE1"/>
    <w:rsid w:val="00462E0A"/>
    <w:rsid w:val="00463101"/>
    <w:rsid w:val="00463493"/>
    <w:rsid w:val="00463785"/>
    <w:rsid w:val="004650BF"/>
    <w:rsid w:val="004656E3"/>
    <w:rsid w:val="00466A6A"/>
    <w:rsid w:val="00466D2D"/>
    <w:rsid w:val="0047106D"/>
    <w:rsid w:val="0047237D"/>
    <w:rsid w:val="00472393"/>
    <w:rsid w:val="004725AE"/>
    <w:rsid w:val="0047361C"/>
    <w:rsid w:val="00473AEF"/>
    <w:rsid w:val="00473E1C"/>
    <w:rsid w:val="00474F5C"/>
    <w:rsid w:val="00474F79"/>
    <w:rsid w:val="00475911"/>
    <w:rsid w:val="004774D4"/>
    <w:rsid w:val="00477738"/>
    <w:rsid w:val="00480802"/>
    <w:rsid w:val="00481710"/>
    <w:rsid w:val="00481D3B"/>
    <w:rsid w:val="00482706"/>
    <w:rsid w:val="004829A5"/>
    <w:rsid w:val="00482A06"/>
    <w:rsid w:val="00485005"/>
    <w:rsid w:val="0048563D"/>
    <w:rsid w:val="00485A5C"/>
    <w:rsid w:val="00485DF5"/>
    <w:rsid w:val="00487A52"/>
    <w:rsid w:val="00487B5D"/>
    <w:rsid w:val="004904B1"/>
    <w:rsid w:val="00490826"/>
    <w:rsid w:val="00491566"/>
    <w:rsid w:val="00491A8A"/>
    <w:rsid w:val="00491F2A"/>
    <w:rsid w:val="004926D3"/>
    <w:rsid w:val="004928C3"/>
    <w:rsid w:val="00492BA2"/>
    <w:rsid w:val="004936FF"/>
    <w:rsid w:val="00494052"/>
    <w:rsid w:val="0049448D"/>
    <w:rsid w:val="00494B2B"/>
    <w:rsid w:val="00494D66"/>
    <w:rsid w:val="00495DB5"/>
    <w:rsid w:val="00495EC7"/>
    <w:rsid w:val="0049623A"/>
    <w:rsid w:val="004962EC"/>
    <w:rsid w:val="0049781F"/>
    <w:rsid w:val="004A00EE"/>
    <w:rsid w:val="004A0228"/>
    <w:rsid w:val="004A0716"/>
    <w:rsid w:val="004A0B14"/>
    <w:rsid w:val="004A173E"/>
    <w:rsid w:val="004A2362"/>
    <w:rsid w:val="004A26CD"/>
    <w:rsid w:val="004A28E4"/>
    <w:rsid w:val="004A3F0D"/>
    <w:rsid w:val="004A43C3"/>
    <w:rsid w:val="004A43DA"/>
    <w:rsid w:val="004A4877"/>
    <w:rsid w:val="004A5215"/>
    <w:rsid w:val="004A5C90"/>
    <w:rsid w:val="004A6199"/>
    <w:rsid w:val="004A63C9"/>
    <w:rsid w:val="004A6430"/>
    <w:rsid w:val="004A66B3"/>
    <w:rsid w:val="004A67F9"/>
    <w:rsid w:val="004A696F"/>
    <w:rsid w:val="004A7900"/>
    <w:rsid w:val="004A7C7F"/>
    <w:rsid w:val="004B035A"/>
    <w:rsid w:val="004B04E0"/>
    <w:rsid w:val="004B0BF3"/>
    <w:rsid w:val="004B20AC"/>
    <w:rsid w:val="004B238C"/>
    <w:rsid w:val="004B263C"/>
    <w:rsid w:val="004B2934"/>
    <w:rsid w:val="004B3227"/>
    <w:rsid w:val="004B33F4"/>
    <w:rsid w:val="004B35E5"/>
    <w:rsid w:val="004B3897"/>
    <w:rsid w:val="004B3947"/>
    <w:rsid w:val="004B3C01"/>
    <w:rsid w:val="004B4713"/>
    <w:rsid w:val="004B494A"/>
    <w:rsid w:val="004B4D7D"/>
    <w:rsid w:val="004B5D88"/>
    <w:rsid w:val="004B6F82"/>
    <w:rsid w:val="004B7424"/>
    <w:rsid w:val="004B7BD8"/>
    <w:rsid w:val="004C017E"/>
    <w:rsid w:val="004C0213"/>
    <w:rsid w:val="004C1211"/>
    <w:rsid w:val="004C127D"/>
    <w:rsid w:val="004C12CF"/>
    <w:rsid w:val="004C14F7"/>
    <w:rsid w:val="004C21A0"/>
    <w:rsid w:val="004C223F"/>
    <w:rsid w:val="004C285A"/>
    <w:rsid w:val="004C3327"/>
    <w:rsid w:val="004C4671"/>
    <w:rsid w:val="004C54E7"/>
    <w:rsid w:val="004C581A"/>
    <w:rsid w:val="004D0169"/>
    <w:rsid w:val="004D0873"/>
    <w:rsid w:val="004D0A81"/>
    <w:rsid w:val="004D0E8D"/>
    <w:rsid w:val="004D1985"/>
    <w:rsid w:val="004D1FA4"/>
    <w:rsid w:val="004D28B8"/>
    <w:rsid w:val="004D3452"/>
    <w:rsid w:val="004D3CB5"/>
    <w:rsid w:val="004D3E7A"/>
    <w:rsid w:val="004D450B"/>
    <w:rsid w:val="004D4658"/>
    <w:rsid w:val="004D4A1A"/>
    <w:rsid w:val="004D4C21"/>
    <w:rsid w:val="004D50CB"/>
    <w:rsid w:val="004D5182"/>
    <w:rsid w:val="004D52D8"/>
    <w:rsid w:val="004D53C9"/>
    <w:rsid w:val="004D57D4"/>
    <w:rsid w:val="004D5EDC"/>
    <w:rsid w:val="004D6272"/>
    <w:rsid w:val="004D637F"/>
    <w:rsid w:val="004D7E1B"/>
    <w:rsid w:val="004E0026"/>
    <w:rsid w:val="004E15A0"/>
    <w:rsid w:val="004E216E"/>
    <w:rsid w:val="004E26DB"/>
    <w:rsid w:val="004E3B56"/>
    <w:rsid w:val="004E3BD8"/>
    <w:rsid w:val="004E5371"/>
    <w:rsid w:val="004E54C9"/>
    <w:rsid w:val="004E556C"/>
    <w:rsid w:val="004E5A0C"/>
    <w:rsid w:val="004E5B52"/>
    <w:rsid w:val="004E5B57"/>
    <w:rsid w:val="004E608C"/>
    <w:rsid w:val="004E642D"/>
    <w:rsid w:val="004E67BB"/>
    <w:rsid w:val="004E6C91"/>
    <w:rsid w:val="004E6C94"/>
    <w:rsid w:val="004E7407"/>
    <w:rsid w:val="004E7E33"/>
    <w:rsid w:val="004F0176"/>
    <w:rsid w:val="004F023F"/>
    <w:rsid w:val="004F046B"/>
    <w:rsid w:val="004F0AE8"/>
    <w:rsid w:val="004F1336"/>
    <w:rsid w:val="004F1AB7"/>
    <w:rsid w:val="004F1FCB"/>
    <w:rsid w:val="004F25C7"/>
    <w:rsid w:val="004F2EE9"/>
    <w:rsid w:val="004F37AA"/>
    <w:rsid w:val="004F4950"/>
    <w:rsid w:val="004F4DDF"/>
    <w:rsid w:val="004F6605"/>
    <w:rsid w:val="004F7133"/>
    <w:rsid w:val="004F730B"/>
    <w:rsid w:val="004F7B2D"/>
    <w:rsid w:val="005003A2"/>
    <w:rsid w:val="00501453"/>
    <w:rsid w:val="00501790"/>
    <w:rsid w:val="005017DD"/>
    <w:rsid w:val="0050182E"/>
    <w:rsid w:val="005033D8"/>
    <w:rsid w:val="00503CA2"/>
    <w:rsid w:val="0050400B"/>
    <w:rsid w:val="0050424B"/>
    <w:rsid w:val="00504F5B"/>
    <w:rsid w:val="00505274"/>
    <w:rsid w:val="00505DEC"/>
    <w:rsid w:val="005071BE"/>
    <w:rsid w:val="005107F0"/>
    <w:rsid w:val="00510D25"/>
    <w:rsid w:val="005111D1"/>
    <w:rsid w:val="00511933"/>
    <w:rsid w:val="0051374B"/>
    <w:rsid w:val="00513830"/>
    <w:rsid w:val="00514336"/>
    <w:rsid w:val="00515041"/>
    <w:rsid w:val="00515963"/>
    <w:rsid w:val="00515E4A"/>
    <w:rsid w:val="00515FE1"/>
    <w:rsid w:val="005167A3"/>
    <w:rsid w:val="005178EC"/>
    <w:rsid w:val="005179A6"/>
    <w:rsid w:val="00517ABE"/>
    <w:rsid w:val="00517DCA"/>
    <w:rsid w:val="0052019D"/>
    <w:rsid w:val="00520C1B"/>
    <w:rsid w:val="0052190E"/>
    <w:rsid w:val="00521D38"/>
    <w:rsid w:val="0052232D"/>
    <w:rsid w:val="0052277D"/>
    <w:rsid w:val="00522AC2"/>
    <w:rsid w:val="00522CC7"/>
    <w:rsid w:val="00525281"/>
    <w:rsid w:val="00525896"/>
    <w:rsid w:val="005264B5"/>
    <w:rsid w:val="0052674F"/>
    <w:rsid w:val="00526896"/>
    <w:rsid w:val="00526C00"/>
    <w:rsid w:val="00530269"/>
    <w:rsid w:val="00530C5E"/>
    <w:rsid w:val="00531489"/>
    <w:rsid w:val="005315B4"/>
    <w:rsid w:val="00531B56"/>
    <w:rsid w:val="00531BA1"/>
    <w:rsid w:val="005322A2"/>
    <w:rsid w:val="00533D6F"/>
    <w:rsid w:val="005346E0"/>
    <w:rsid w:val="00534892"/>
    <w:rsid w:val="0053492B"/>
    <w:rsid w:val="0053623E"/>
    <w:rsid w:val="00536259"/>
    <w:rsid w:val="00536453"/>
    <w:rsid w:val="005367B0"/>
    <w:rsid w:val="00536A23"/>
    <w:rsid w:val="00536CF4"/>
    <w:rsid w:val="00537B05"/>
    <w:rsid w:val="00537E13"/>
    <w:rsid w:val="00540EB0"/>
    <w:rsid w:val="005410AE"/>
    <w:rsid w:val="00541A4B"/>
    <w:rsid w:val="00542AFD"/>
    <w:rsid w:val="00542EAD"/>
    <w:rsid w:val="00543694"/>
    <w:rsid w:val="00544857"/>
    <w:rsid w:val="0054499D"/>
    <w:rsid w:val="00545D74"/>
    <w:rsid w:val="0054631C"/>
    <w:rsid w:val="00546B8F"/>
    <w:rsid w:val="005473D4"/>
    <w:rsid w:val="0054780A"/>
    <w:rsid w:val="00547FC5"/>
    <w:rsid w:val="00551528"/>
    <w:rsid w:val="005516E0"/>
    <w:rsid w:val="00551D77"/>
    <w:rsid w:val="00551E33"/>
    <w:rsid w:val="0055221B"/>
    <w:rsid w:val="00552613"/>
    <w:rsid w:val="00554117"/>
    <w:rsid w:val="005547EC"/>
    <w:rsid w:val="00554FE8"/>
    <w:rsid w:val="005562DA"/>
    <w:rsid w:val="00556A86"/>
    <w:rsid w:val="00556C32"/>
    <w:rsid w:val="005573C8"/>
    <w:rsid w:val="00557F1B"/>
    <w:rsid w:val="00561272"/>
    <w:rsid w:val="00561A40"/>
    <w:rsid w:val="005620D3"/>
    <w:rsid w:val="005628E7"/>
    <w:rsid w:val="0056323F"/>
    <w:rsid w:val="005633A4"/>
    <w:rsid w:val="005634E0"/>
    <w:rsid w:val="00563E82"/>
    <w:rsid w:val="005643B7"/>
    <w:rsid w:val="00564807"/>
    <w:rsid w:val="0056495D"/>
    <w:rsid w:val="0056572A"/>
    <w:rsid w:val="00565A37"/>
    <w:rsid w:val="00565B2E"/>
    <w:rsid w:val="00565DB1"/>
    <w:rsid w:val="005661E6"/>
    <w:rsid w:val="005671EB"/>
    <w:rsid w:val="0056720B"/>
    <w:rsid w:val="00570517"/>
    <w:rsid w:val="00570AB0"/>
    <w:rsid w:val="00570B29"/>
    <w:rsid w:val="005719B0"/>
    <w:rsid w:val="00571C34"/>
    <w:rsid w:val="005727D1"/>
    <w:rsid w:val="0057286C"/>
    <w:rsid w:val="00572D7C"/>
    <w:rsid w:val="00573C9A"/>
    <w:rsid w:val="00573DC5"/>
    <w:rsid w:val="00574188"/>
    <w:rsid w:val="005749A3"/>
    <w:rsid w:val="00574A01"/>
    <w:rsid w:val="00575575"/>
    <w:rsid w:val="0057569C"/>
    <w:rsid w:val="00575CA3"/>
    <w:rsid w:val="00576144"/>
    <w:rsid w:val="00576FAB"/>
    <w:rsid w:val="005775C8"/>
    <w:rsid w:val="00580F93"/>
    <w:rsid w:val="00581864"/>
    <w:rsid w:val="005824D3"/>
    <w:rsid w:val="00583631"/>
    <w:rsid w:val="00583A9E"/>
    <w:rsid w:val="00583FAA"/>
    <w:rsid w:val="0058505A"/>
    <w:rsid w:val="005877A4"/>
    <w:rsid w:val="005878C8"/>
    <w:rsid w:val="00587946"/>
    <w:rsid w:val="00587A4F"/>
    <w:rsid w:val="00587A73"/>
    <w:rsid w:val="00590277"/>
    <w:rsid w:val="00590A0F"/>
    <w:rsid w:val="0059234F"/>
    <w:rsid w:val="00593C8F"/>
    <w:rsid w:val="00593FD5"/>
    <w:rsid w:val="00594D0F"/>
    <w:rsid w:val="00594F5F"/>
    <w:rsid w:val="00594FC2"/>
    <w:rsid w:val="005955F0"/>
    <w:rsid w:val="005957E7"/>
    <w:rsid w:val="00595A0C"/>
    <w:rsid w:val="00595AB1"/>
    <w:rsid w:val="005960D7"/>
    <w:rsid w:val="00596B9A"/>
    <w:rsid w:val="00596D6E"/>
    <w:rsid w:val="00596DAB"/>
    <w:rsid w:val="0059768A"/>
    <w:rsid w:val="005976DE"/>
    <w:rsid w:val="00597877"/>
    <w:rsid w:val="005978B7"/>
    <w:rsid w:val="005A0174"/>
    <w:rsid w:val="005A0E88"/>
    <w:rsid w:val="005A1719"/>
    <w:rsid w:val="005A18CB"/>
    <w:rsid w:val="005A4CB9"/>
    <w:rsid w:val="005A532B"/>
    <w:rsid w:val="005A57CA"/>
    <w:rsid w:val="005A7362"/>
    <w:rsid w:val="005B0C51"/>
    <w:rsid w:val="005B1BD7"/>
    <w:rsid w:val="005B1D57"/>
    <w:rsid w:val="005B1EDC"/>
    <w:rsid w:val="005B2E76"/>
    <w:rsid w:val="005B31E9"/>
    <w:rsid w:val="005B3570"/>
    <w:rsid w:val="005B382D"/>
    <w:rsid w:val="005B3AC0"/>
    <w:rsid w:val="005B445A"/>
    <w:rsid w:val="005B4B8B"/>
    <w:rsid w:val="005B4BF0"/>
    <w:rsid w:val="005B50FF"/>
    <w:rsid w:val="005B5674"/>
    <w:rsid w:val="005B5755"/>
    <w:rsid w:val="005B580F"/>
    <w:rsid w:val="005B590C"/>
    <w:rsid w:val="005B5CBF"/>
    <w:rsid w:val="005B66DA"/>
    <w:rsid w:val="005B67D0"/>
    <w:rsid w:val="005B71F9"/>
    <w:rsid w:val="005B77CA"/>
    <w:rsid w:val="005C0A30"/>
    <w:rsid w:val="005C2524"/>
    <w:rsid w:val="005C2647"/>
    <w:rsid w:val="005C2C9D"/>
    <w:rsid w:val="005C4BB2"/>
    <w:rsid w:val="005C64F6"/>
    <w:rsid w:val="005C6B80"/>
    <w:rsid w:val="005C6BBB"/>
    <w:rsid w:val="005C7994"/>
    <w:rsid w:val="005C7D69"/>
    <w:rsid w:val="005D0619"/>
    <w:rsid w:val="005D0633"/>
    <w:rsid w:val="005D0699"/>
    <w:rsid w:val="005D0B09"/>
    <w:rsid w:val="005D0B13"/>
    <w:rsid w:val="005D0EC2"/>
    <w:rsid w:val="005D1606"/>
    <w:rsid w:val="005D37D0"/>
    <w:rsid w:val="005D3941"/>
    <w:rsid w:val="005D3C09"/>
    <w:rsid w:val="005D468B"/>
    <w:rsid w:val="005D47C3"/>
    <w:rsid w:val="005D4942"/>
    <w:rsid w:val="005D4D39"/>
    <w:rsid w:val="005D5FBF"/>
    <w:rsid w:val="005D6C2F"/>
    <w:rsid w:val="005D7357"/>
    <w:rsid w:val="005D743A"/>
    <w:rsid w:val="005D766E"/>
    <w:rsid w:val="005D787D"/>
    <w:rsid w:val="005D7982"/>
    <w:rsid w:val="005D7D22"/>
    <w:rsid w:val="005D7FAF"/>
    <w:rsid w:val="005E115E"/>
    <w:rsid w:val="005E1374"/>
    <w:rsid w:val="005E1522"/>
    <w:rsid w:val="005E381A"/>
    <w:rsid w:val="005E3B57"/>
    <w:rsid w:val="005E3B96"/>
    <w:rsid w:val="005E467D"/>
    <w:rsid w:val="005E4C32"/>
    <w:rsid w:val="005E4E59"/>
    <w:rsid w:val="005E539B"/>
    <w:rsid w:val="005E5C50"/>
    <w:rsid w:val="005E64CC"/>
    <w:rsid w:val="005F0AE4"/>
    <w:rsid w:val="005F0AF9"/>
    <w:rsid w:val="005F11E9"/>
    <w:rsid w:val="005F20D5"/>
    <w:rsid w:val="005F281C"/>
    <w:rsid w:val="005F2C43"/>
    <w:rsid w:val="005F3386"/>
    <w:rsid w:val="005F3528"/>
    <w:rsid w:val="005F68E1"/>
    <w:rsid w:val="005F7E9B"/>
    <w:rsid w:val="005F7EE3"/>
    <w:rsid w:val="00600CF5"/>
    <w:rsid w:val="00601BF0"/>
    <w:rsid w:val="00602B6B"/>
    <w:rsid w:val="006031C2"/>
    <w:rsid w:val="006044E5"/>
    <w:rsid w:val="006049FC"/>
    <w:rsid w:val="00604C56"/>
    <w:rsid w:val="00604F5B"/>
    <w:rsid w:val="006052E7"/>
    <w:rsid w:val="006055EA"/>
    <w:rsid w:val="0060612C"/>
    <w:rsid w:val="00607D46"/>
    <w:rsid w:val="0061036F"/>
    <w:rsid w:val="00611133"/>
    <w:rsid w:val="00611294"/>
    <w:rsid w:val="006113DA"/>
    <w:rsid w:val="00611449"/>
    <w:rsid w:val="00612EE2"/>
    <w:rsid w:val="00612FD7"/>
    <w:rsid w:val="00613004"/>
    <w:rsid w:val="00613619"/>
    <w:rsid w:val="00613C45"/>
    <w:rsid w:val="0061488A"/>
    <w:rsid w:val="00614C6C"/>
    <w:rsid w:val="00615297"/>
    <w:rsid w:val="006160A6"/>
    <w:rsid w:val="0061611F"/>
    <w:rsid w:val="00617721"/>
    <w:rsid w:val="006206AE"/>
    <w:rsid w:val="006208AE"/>
    <w:rsid w:val="00622493"/>
    <w:rsid w:val="00622F5A"/>
    <w:rsid w:val="0062309D"/>
    <w:rsid w:val="006236CB"/>
    <w:rsid w:val="0062393C"/>
    <w:rsid w:val="00623A47"/>
    <w:rsid w:val="006252CC"/>
    <w:rsid w:val="00625310"/>
    <w:rsid w:val="0062580A"/>
    <w:rsid w:val="00625CDA"/>
    <w:rsid w:val="006265EA"/>
    <w:rsid w:val="00626B23"/>
    <w:rsid w:val="00626E4E"/>
    <w:rsid w:val="006271FE"/>
    <w:rsid w:val="00627668"/>
    <w:rsid w:val="00631441"/>
    <w:rsid w:val="006319BF"/>
    <w:rsid w:val="0063240F"/>
    <w:rsid w:val="006325BA"/>
    <w:rsid w:val="00632803"/>
    <w:rsid w:val="00632A2E"/>
    <w:rsid w:val="00632A3F"/>
    <w:rsid w:val="00632DE8"/>
    <w:rsid w:val="00633F52"/>
    <w:rsid w:val="00635C2E"/>
    <w:rsid w:val="00635DC8"/>
    <w:rsid w:val="0063648A"/>
    <w:rsid w:val="006372C7"/>
    <w:rsid w:val="0063756D"/>
    <w:rsid w:val="006402AF"/>
    <w:rsid w:val="00641098"/>
    <w:rsid w:val="00641223"/>
    <w:rsid w:val="00643799"/>
    <w:rsid w:val="006437C2"/>
    <w:rsid w:val="00644741"/>
    <w:rsid w:val="00644B72"/>
    <w:rsid w:val="00645BE2"/>
    <w:rsid w:val="00645CAB"/>
    <w:rsid w:val="00647F8A"/>
    <w:rsid w:val="00650474"/>
    <w:rsid w:val="00650820"/>
    <w:rsid w:val="0065086B"/>
    <w:rsid w:val="00650987"/>
    <w:rsid w:val="00650C3C"/>
    <w:rsid w:val="00651283"/>
    <w:rsid w:val="00651CE8"/>
    <w:rsid w:val="00652B49"/>
    <w:rsid w:val="00653838"/>
    <w:rsid w:val="0065389E"/>
    <w:rsid w:val="00653E53"/>
    <w:rsid w:val="006540CF"/>
    <w:rsid w:val="006552DC"/>
    <w:rsid w:val="0065556F"/>
    <w:rsid w:val="00656803"/>
    <w:rsid w:val="00660CF9"/>
    <w:rsid w:val="00660DA7"/>
    <w:rsid w:val="00661432"/>
    <w:rsid w:val="0066264A"/>
    <w:rsid w:val="00662E62"/>
    <w:rsid w:val="00663EA7"/>
    <w:rsid w:val="006641AB"/>
    <w:rsid w:val="00665D10"/>
    <w:rsid w:val="00666342"/>
    <w:rsid w:val="00666495"/>
    <w:rsid w:val="00666818"/>
    <w:rsid w:val="006708EB"/>
    <w:rsid w:val="00671289"/>
    <w:rsid w:val="00671787"/>
    <w:rsid w:val="00673964"/>
    <w:rsid w:val="006747DD"/>
    <w:rsid w:val="00674863"/>
    <w:rsid w:val="006762AC"/>
    <w:rsid w:val="006763F3"/>
    <w:rsid w:val="00676514"/>
    <w:rsid w:val="00676746"/>
    <w:rsid w:val="00677687"/>
    <w:rsid w:val="0067796A"/>
    <w:rsid w:val="006801ED"/>
    <w:rsid w:val="00680500"/>
    <w:rsid w:val="00680D24"/>
    <w:rsid w:val="00680E48"/>
    <w:rsid w:val="00682147"/>
    <w:rsid w:val="006844FD"/>
    <w:rsid w:val="006856F1"/>
    <w:rsid w:val="006863C0"/>
    <w:rsid w:val="00686A65"/>
    <w:rsid w:val="00686C4E"/>
    <w:rsid w:val="0068725B"/>
    <w:rsid w:val="006878EC"/>
    <w:rsid w:val="00687950"/>
    <w:rsid w:val="00687A58"/>
    <w:rsid w:val="00687AFC"/>
    <w:rsid w:val="00690184"/>
    <w:rsid w:val="006905EB"/>
    <w:rsid w:val="0069091D"/>
    <w:rsid w:val="00692507"/>
    <w:rsid w:val="00692B12"/>
    <w:rsid w:val="00692C79"/>
    <w:rsid w:val="00692EEB"/>
    <w:rsid w:val="00693A22"/>
    <w:rsid w:val="00694365"/>
    <w:rsid w:val="00694ADB"/>
    <w:rsid w:val="00694C6C"/>
    <w:rsid w:val="00694DBD"/>
    <w:rsid w:val="00695556"/>
    <w:rsid w:val="00695CC0"/>
    <w:rsid w:val="006A1846"/>
    <w:rsid w:val="006A1975"/>
    <w:rsid w:val="006A1BDB"/>
    <w:rsid w:val="006A2097"/>
    <w:rsid w:val="006A3740"/>
    <w:rsid w:val="006A3C5D"/>
    <w:rsid w:val="006A4E4B"/>
    <w:rsid w:val="006A4E65"/>
    <w:rsid w:val="006A5567"/>
    <w:rsid w:val="006A5820"/>
    <w:rsid w:val="006A5B7D"/>
    <w:rsid w:val="006A5BFF"/>
    <w:rsid w:val="006A742A"/>
    <w:rsid w:val="006B04EC"/>
    <w:rsid w:val="006B11A6"/>
    <w:rsid w:val="006B18BE"/>
    <w:rsid w:val="006B1DB6"/>
    <w:rsid w:val="006B2B6D"/>
    <w:rsid w:val="006B334E"/>
    <w:rsid w:val="006B4369"/>
    <w:rsid w:val="006B506F"/>
    <w:rsid w:val="006B5380"/>
    <w:rsid w:val="006B604B"/>
    <w:rsid w:val="006B71A7"/>
    <w:rsid w:val="006B7726"/>
    <w:rsid w:val="006C039E"/>
    <w:rsid w:val="006C0A32"/>
    <w:rsid w:val="006C0F2F"/>
    <w:rsid w:val="006C1868"/>
    <w:rsid w:val="006C2075"/>
    <w:rsid w:val="006C226A"/>
    <w:rsid w:val="006C2891"/>
    <w:rsid w:val="006C29E6"/>
    <w:rsid w:val="006C3106"/>
    <w:rsid w:val="006C3406"/>
    <w:rsid w:val="006C3B95"/>
    <w:rsid w:val="006C410B"/>
    <w:rsid w:val="006C47CF"/>
    <w:rsid w:val="006C5F41"/>
    <w:rsid w:val="006C6411"/>
    <w:rsid w:val="006C73FA"/>
    <w:rsid w:val="006D0589"/>
    <w:rsid w:val="006D0E24"/>
    <w:rsid w:val="006D157D"/>
    <w:rsid w:val="006D1F5D"/>
    <w:rsid w:val="006D21D2"/>
    <w:rsid w:val="006D2A09"/>
    <w:rsid w:val="006D2DB1"/>
    <w:rsid w:val="006D2DCA"/>
    <w:rsid w:val="006D2E7D"/>
    <w:rsid w:val="006D3432"/>
    <w:rsid w:val="006D34AE"/>
    <w:rsid w:val="006D3A4B"/>
    <w:rsid w:val="006D3D55"/>
    <w:rsid w:val="006D3F8D"/>
    <w:rsid w:val="006D5F44"/>
    <w:rsid w:val="006D64F8"/>
    <w:rsid w:val="006D6D2A"/>
    <w:rsid w:val="006D6D89"/>
    <w:rsid w:val="006D6EFB"/>
    <w:rsid w:val="006D70C1"/>
    <w:rsid w:val="006D70E2"/>
    <w:rsid w:val="006D77E8"/>
    <w:rsid w:val="006D799B"/>
    <w:rsid w:val="006E03C8"/>
    <w:rsid w:val="006E07C5"/>
    <w:rsid w:val="006E0EE1"/>
    <w:rsid w:val="006E134A"/>
    <w:rsid w:val="006E2188"/>
    <w:rsid w:val="006E2CAA"/>
    <w:rsid w:val="006E3A2C"/>
    <w:rsid w:val="006E3C45"/>
    <w:rsid w:val="006E3FE5"/>
    <w:rsid w:val="006E499D"/>
    <w:rsid w:val="006E509D"/>
    <w:rsid w:val="006E623A"/>
    <w:rsid w:val="006E67D7"/>
    <w:rsid w:val="006E68C9"/>
    <w:rsid w:val="006E69DB"/>
    <w:rsid w:val="006E6C47"/>
    <w:rsid w:val="006E6E4A"/>
    <w:rsid w:val="006E7942"/>
    <w:rsid w:val="006E7EA8"/>
    <w:rsid w:val="006F0596"/>
    <w:rsid w:val="006F1529"/>
    <w:rsid w:val="006F1D1D"/>
    <w:rsid w:val="006F3796"/>
    <w:rsid w:val="006F3D18"/>
    <w:rsid w:val="006F42FF"/>
    <w:rsid w:val="006F446E"/>
    <w:rsid w:val="006F656E"/>
    <w:rsid w:val="006F6B52"/>
    <w:rsid w:val="006F77B8"/>
    <w:rsid w:val="00700097"/>
    <w:rsid w:val="007015B5"/>
    <w:rsid w:val="007016AF"/>
    <w:rsid w:val="00701CE7"/>
    <w:rsid w:val="007021FD"/>
    <w:rsid w:val="00702825"/>
    <w:rsid w:val="00702BD6"/>
    <w:rsid w:val="00703099"/>
    <w:rsid w:val="00705052"/>
    <w:rsid w:val="00705789"/>
    <w:rsid w:val="007058C0"/>
    <w:rsid w:val="00706BC5"/>
    <w:rsid w:val="00707621"/>
    <w:rsid w:val="007126AC"/>
    <w:rsid w:val="00712A81"/>
    <w:rsid w:val="00712DC6"/>
    <w:rsid w:val="00712E07"/>
    <w:rsid w:val="0071464B"/>
    <w:rsid w:val="00714CC6"/>
    <w:rsid w:val="0071524C"/>
    <w:rsid w:val="00715280"/>
    <w:rsid w:val="007157AF"/>
    <w:rsid w:val="00715E59"/>
    <w:rsid w:val="00716941"/>
    <w:rsid w:val="00716A3B"/>
    <w:rsid w:val="00716BE5"/>
    <w:rsid w:val="00716EE0"/>
    <w:rsid w:val="00720068"/>
    <w:rsid w:val="0072008C"/>
    <w:rsid w:val="007206DD"/>
    <w:rsid w:val="00720801"/>
    <w:rsid w:val="00720F7D"/>
    <w:rsid w:val="007214B5"/>
    <w:rsid w:val="007215A1"/>
    <w:rsid w:val="0072181A"/>
    <w:rsid w:val="007227E9"/>
    <w:rsid w:val="00724027"/>
    <w:rsid w:val="00724585"/>
    <w:rsid w:val="007248B1"/>
    <w:rsid w:val="00725B96"/>
    <w:rsid w:val="00726683"/>
    <w:rsid w:val="0072717D"/>
    <w:rsid w:val="0072744A"/>
    <w:rsid w:val="00727DC2"/>
    <w:rsid w:val="00727E35"/>
    <w:rsid w:val="00727FC9"/>
    <w:rsid w:val="007300F6"/>
    <w:rsid w:val="007305D8"/>
    <w:rsid w:val="00730843"/>
    <w:rsid w:val="00730BE4"/>
    <w:rsid w:val="007310DC"/>
    <w:rsid w:val="00731CDE"/>
    <w:rsid w:val="00731D55"/>
    <w:rsid w:val="007326D3"/>
    <w:rsid w:val="00732E3A"/>
    <w:rsid w:val="0073305F"/>
    <w:rsid w:val="00734950"/>
    <w:rsid w:val="00734E66"/>
    <w:rsid w:val="007355FB"/>
    <w:rsid w:val="0073603F"/>
    <w:rsid w:val="00736564"/>
    <w:rsid w:val="0073678F"/>
    <w:rsid w:val="007374F2"/>
    <w:rsid w:val="00737796"/>
    <w:rsid w:val="0074072F"/>
    <w:rsid w:val="00740DB7"/>
    <w:rsid w:val="007415B4"/>
    <w:rsid w:val="007416A5"/>
    <w:rsid w:val="007425B4"/>
    <w:rsid w:val="0074393C"/>
    <w:rsid w:val="00744B6E"/>
    <w:rsid w:val="00744D35"/>
    <w:rsid w:val="00744F7D"/>
    <w:rsid w:val="0074580C"/>
    <w:rsid w:val="0074600D"/>
    <w:rsid w:val="007471B4"/>
    <w:rsid w:val="007474A4"/>
    <w:rsid w:val="007475ED"/>
    <w:rsid w:val="0074760C"/>
    <w:rsid w:val="00747BC9"/>
    <w:rsid w:val="00747C75"/>
    <w:rsid w:val="00747E6A"/>
    <w:rsid w:val="0075082E"/>
    <w:rsid w:val="00750CCB"/>
    <w:rsid w:val="00751097"/>
    <w:rsid w:val="00751886"/>
    <w:rsid w:val="00751912"/>
    <w:rsid w:val="00751E7C"/>
    <w:rsid w:val="0075240C"/>
    <w:rsid w:val="00752423"/>
    <w:rsid w:val="00752866"/>
    <w:rsid w:val="00752C49"/>
    <w:rsid w:val="00752CE6"/>
    <w:rsid w:val="00752EBF"/>
    <w:rsid w:val="00752FCE"/>
    <w:rsid w:val="007533CA"/>
    <w:rsid w:val="007533F5"/>
    <w:rsid w:val="007537C3"/>
    <w:rsid w:val="00753DBD"/>
    <w:rsid w:val="007548E3"/>
    <w:rsid w:val="007551ED"/>
    <w:rsid w:val="00755535"/>
    <w:rsid w:val="0075562C"/>
    <w:rsid w:val="00756392"/>
    <w:rsid w:val="00756518"/>
    <w:rsid w:val="007568FA"/>
    <w:rsid w:val="0075737E"/>
    <w:rsid w:val="007575B5"/>
    <w:rsid w:val="0076064C"/>
    <w:rsid w:val="007606F6"/>
    <w:rsid w:val="00760A56"/>
    <w:rsid w:val="00760B28"/>
    <w:rsid w:val="00760C2E"/>
    <w:rsid w:val="00760F43"/>
    <w:rsid w:val="00760FCF"/>
    <w:rsid w:val="007616C2"/>
    <w:rsid w:val="007626C2"/>
    <w:rsid w:val="0076363A"/>
    <w:rsid w:val="00764202"/>
    <w:rsid w:val="007646B2"/>
    <w:rsid w:val="0076473C"/>
    <w:rsid w:val="0076495A"/>
    <w:rsid w:val="00764B4A"/>
    <w:rsid w:val="00764C1B"/>
    <w:rsid w:val="0076511C"/>
    <w:rsid w:val="0076603C"/>
    <w:rsid w:val="00766D74"/>
    <w:rsid w:val="0076723A"/>
    <w:rsid w:val="00767491"/>
    <w:rsid w:val="0076787A"/>
    <w:rsid w:val="00767E51"/>
    <w:rsid w:val="0077057C"/>
    <w:rsid w:val="0077061C"/>
    <w:rsid w:val="00770B0E"/>
    <w:rsid w:val="00771227"/>
    <w:rsid w:val="00771403"/>
    <w:rsid w:val="0077209C"/>
    <w:rsid w:val="007722C2"/>
    <w:rsid w:val="00772B3F"/>
    <w:rsid w:val="00772C92"/>
    <w:rsid w:val="00772FC7"/>
    <w:rsid w:val="00773550"/>
    <w:rsid w:val="007737AE"/>
    <w:rsid w:val="00773C89"/>
    <w:rsid w:val="00774088"/>
    <w:rsid w:val="00774207"/>
    <w:rsid w:val="00774280"/>
    <w:rsid w:val="00774B16"/>
    <w:rsid w:val="007755CA"/>
    <w:rsid w:val="007756DD"/>
    <w:rsid w:val="00775CAC"/>
    <w:rsid w:val="0077614E"/>
    <w:rsid w:val="00776CAB"/>
    <w:rsid w:val="00776F90"/>
    <w:rsid w:val="00777842"/>
    <w:rsid w:val="00780543"/>
    <w:rsid w:val="00780D22"/>
    <w:rsid w:val="00781B1F"/>
    <w:rsid w:val="00782464"/>
    <w:rsid w:val="00782C3D"/>
    <w:rsid w:val="00782FA8"/>
    <w:rsid w:val="00783E0F"/>
    <w:rsid w:val="00784143"/>
    <w:rsid w:val="0078468A"/>
    <w:rsid w:val="00784975"/>
    <w:rsid w:val="0078518F"/>
    <w:rsid w:val="00786056"/>
    <w:rsid w:val="00786317"/>
    <w:rsid w:val="0078676E"/>
    <w:rsid w:val="00787225"/>
    <w:rsid w:val="00787367"/>
    <w:rsid w:val="00787E9E"/>
    <w:rsid w:val="007900F4"/>
    <w:rsid w:val="0079012C"/>
    <w:rsid w:val="007917CE"/>
    <w:rsid w:val="00791CB4"/>
    <w:rsid w:val="0079279C"/>
    <w:rsid w:val="00792925"/>
    <w:rsid w:val="00792A68"/>
    <w:rsid w:val="00792DDA"/>
    <w:rsid w:val="007935B9"/>
    <w:rsid w:val="00793D17"/>
    <w:rsid w:val="00793EFB"/>
    <w:rsid w:val="007966B0"/>
    <w:rsid w:val="0079708A"/>
    <w:rsid w:val="00797F6E"/>
    <w:rsid w:val="007A118D"/>
    <w:rsid w:val="007A1B01"/>
    <w:rsid w:val="007A40EA"/>
    <w:rsid w:val="007A4B5A"/>
    <w:rsid w:val="007A53F9"/>
    <w:rsid w:val="007A7DB1"/>
    <w:rsid w:val="007A7F4D"/>
    <w:rsid w:val="007B0805"/>
    <w:rsid w:val="007B09F3"/>
    <w:rsid w:val="007B0AAF"/>
    <w:rsid w:val="007B18D6"/>
    <w:rsid w:val="007B18F9"/>
    <w:rsid w:val="007B227B"/>
    <w:rsid w:val="007B2A5A"/>
    <w:rsid w:val="007B2EFA"/>
    <w:rsid w:val="007B3612"/>
    <w:rsid w:val="007B3864"/>
    <w:rsid w:val="007B3C47"/>
    <w:rsid w:val="007B44AD"/>
    <w:rsid w:val="007B47BE"/>
    <w:rsid w:val="007B59D0"/>
    <w:rsid w:val="007B62C4"/>
    <w:rsid w:val="007B6B0E"/>
    <w:rsid w:val="007B6D83"/>
    <w:rsid w:val="007B70D3"/>
    <w:rsid w:val="007B70E8"/>
    <w:rsid w:val="007B71F7"/>
    <w:rsid w:val="007B750A"/>
    <w:rsid w:val="007C0EF2"/>
    <w:rsid w:val="007C1290"/>
    <w:rsid w:val="007C136C"/>
    <w:rsid w:val="007C1CCB"/>
    <w:rsid w:val="007C2412"/>
    <w:rsid w:val="007C2FFF"/>
    <w:rsid w:val="007C359A"/>
    <w:rsid w:val="007C42BB"/>
    <w:rsid w:val="007C4A36"/>
    <w:rsid w:val="007C4AB1"/>
    <w:rsid w:val="007C4AC9"/>
    <w:rsid w:val="007C4E6A"/>
    <w:rsid w:val="007C54A0"/>
    <w:rsid w:val="007C56B9"/>
    <w:rsid w:val="007C6A06"/>
    <w:rsid w:val="007C757A"/>
    <w:rsid w:val="007C7A05"/>
    <w:rsid w:val="007D06C6"/>
    <w:rsid w:val="007D1626"/>
    <w:rsid w:val="007D19C8"/>
    <w:rsid w:val="007D2A49"/>
    <w:rsid w:val="007D2EB3"/>
    <w:rsid w:val="007D4EDE"/>
    <w:rsid w:val="007D6278"/>
    <w:rsid w:val="007D63FE"/>
    <w:rsid w:val="007D734A"/>
    <w:rsid w:val="007D76DD"/>
    <w:rsid w:val="007E1D5B"/>
    <w:rsid w:val="007E1FD1"/>
    <w:rsid w:val="007E228D"/>
    <w:rsid w:val="007E2295"/>
    <w:rsid w:val="007E3720"/>
    <w:rsid w:val="007E454F"/>
    <w:rsid w:val="007E4AF7"/>
    <w:rsid w:val="007E4FB0"/>
    <w:rsid w:val="007E5C7D"/>
    <w:rsid w:val="007E668F"/>
    <w:rsid w:val="007E6ECA"/>
    <w:rsid w:val="007E7C8D"/>
    <w:rsid w:val="007F182D"/>
    <w:rsid w:val="007F1B1F"/>
    <w:rsid w:val="007F1D95"/>
    <w:rsid w:val="007F2250"/>
    <w:rsid w:val="007F249A"/>
    <w:rsid w:val="007F3267"/>
    <w:rsid w:val="007F595E"/>
    <w:rsid w:val="007F637C"/>
    <w:rsid w:val="007F7BC8"/>
    <w:rsid w:val="007F7C63"/>
    <w:rsid w:val="007F7CB7"/>
    <w:rsid w:val="00800438"/>
    <w:rsid w:val="0080108C"/>
    <w:rsid w:val="00802168"/>
    <w:rsid w:val="00802172"/>
    <w:rsid w:val="008029BE"/>
    <w:rsid w:val="0080402D"/>
    <w:rsid w:val="00804862"/>
    <w:rsid w:val="00804C06"/>
    <w:rsid w:val="00804D1B"/>
    <w:rsid w:val="0080531F"/>
    <w:rsid w:val="008076F4"/>
    <w:rsid w:val="0081069A"/>
    <w:rsid w:val="00810CA3"/>
    <w:rsid w:val="00810D45"/>
    <w:rsid w:val="008117F1"/>
    <w:rsid w:val="008118A6"/>
    <w:rsid w:val="008124F4"/>
    <w:rsid w:val="008128A7"/>
    <w:rsid w:val="0081352C"/>
    <w:rsid w:val="00814E0F"/>
    <w:rsid w:val="00815088"/>
    <w:rsid w:val="008179B5"/>
    <w:rsid w:val="0082091C"/>
    <w:rsid w:val="008220FE"/>
    <w:rsid w:val="00823792"/>
    <w:rsid w:val="008237C3"/>
    <w:rsid w:val="0082565B"/>
    <w:rsid w:val="00825E87"/>
    <w:rsid w:val="00825FBC"/>
    <w:rsid w:val="008260F5"/>
    <w:rsid w:val="00826BF5"/>
    <w:rsid w:val="00826C40"/>
    <w:rsid w:val="00826DC0"/>
    <w:rsid w:val="00830555"/>
    <w:rsid w:val="0083061E"/>
    <w:rsid w:val="00830D3C"/>
    <w:rsid w:val="008310D7"/>
    <w:rsid w:val="008312A6"/>
    <w:rsid w:val="0083133F"/>
    <w:rsid w:val="0083159C"/>
    <w:rsid w:val="00831AEE"/>
    <w:rsid w:val="00832427"/>
    <w:rsid w:val="008326DC"/>
    <w:rsid w:val="00832B8E"/>
    <w:rsid w:val="008340F0"/>
    <w:rsid w:val="008347D5"/>
    <w:rsid w:val="00834E84"/>
    <w:rsid w:val="00834EFF"/>
    <w:rsid w:val="00836E15"/>
    <w:rsid w:val="00837ADC"/>
    <w:rsid w:val="00837B38"/>
    <w:rsid w:val="00841021"/>
    <w:rsid w:val="008416E6"/>
    <w:rsid w:val="008424B2"/>
    <w:rsid w:val="00843EAC"/>
    <w:rsid w:val="00844DBA"/>
    <w:rsid w:val="00845196"/>
    <w:rsid w:val="00845CEB"/>
    <w:rsid w:val="00845EE7"/>
    <w:rsid w:val="0084607A"/>
    <w:rsid w:val="00846D61"/>
    <w:rsid w:val="00847C56"/>
    <w:rsid w:val="00847ECE"/>
    <w:rsid w:val="008507A4"/>
    <w:rsid w:val="00850DB1"/>
    <w:rsid w:val="00851F32"/>
    <w:rsid w:val="008527A5"/>
    <w:rsid w:val="00852845"/>
    <w:rsid w:val="0085293F"/>
    <w:rsid w:val="008529DC"/>
    <w:rsid w:val="008538D1"/>
    <w:rsid w:val="00854907"/>
    <w:rsid w:val="00856F1E"/>
    <w:rsid w:val="008579E7"/>
    <w:rsid w:val="00857ECB"/>
    <w:rsid w:val="0086027D"/>
    <w:rsid w:val="00860685"/>
    <w:rsid w:val="00861991"/>
    <w:rsid w:val="00862851"/>
    <w:rsid w:val="008636F7"/>
    <w:rsid w:val="00863D60"/>
    <w:rsid w:val="00864A9B"/>
    <w:rsid w:val="008655C9"/>
    <w:rsid w:val="00865ACE"/>
    <w:rsid w:val="00865B56"/>
    <w:rsid w:val="0086661D"/>
    <w:rsid w:val="008675C2"/>
    <w:rsid w:val="0086769B"/>
    <w:rsid w:val="00870B8E"/>
    <w:rsid w:val="00871DE8"/>
    <w:rsid w:val="00872362"/>
    <w:rsid w:val="00872A55"/>
    <w:rsid w:val="008747C4"/>
    <w:rsid w:val="00874ECC"/>
    <w:rsid w:val="00875464"/>
    <w:rsid w:val="008770C5"/>
    <w:rsid w:val="0087763E"/>
    <w:rsid w:val="00877A0B"/>
    <w:rsid w:val="00880D79"/>
    <w:rsid w:val="00881362"/>
    <w:rsid w:val="00881F22"/>
    <w:rsid w:val="00882619"/>
    <w:rsid w:val="008838E4"/>
    <w:rsid w:val="00883C5C"/>
    <w:rsid w:val="00883FBF"/>
    <w:rsid w:val="008846BA"/>
    <w:rsid w:val="00884D33"/>
    <w:rsid w:val="00885591"/>
    <w:rsid w:val="00885CC6"/>
    <w:rsid w:val="00886E2B"/>
    <w:rsid w:val="00887833"/>
    <w:rsid w:val="0089138E"/>
    <w:rsid w:val="00893600"/>
    <w:rsid w:val="008953F1"/>
    <w:rsid w:val="008954C4"/>
    <w:rsid w:val="00895E3A"/>
    <w:rsid w:val="00895FBE"/>
    <w:rsid w:val="00896230"/>
    <w:rsid w:val="00896658"/>
    <w:rsid w:val="00896BB1"/>
    <w:rsid w:val="008A08EC"/>
    <w:rsid w:val="008A0E3E"/>
    <w:rsid w:val="008A1005"/>
    <w:rsid w:val="008A1F07"/>
    <w:rsid w:val="008A22B8"/>
    <w:rsid w:val="008A23F4"/>
    <w:rsid w:val="008A3C66"/>
    <w:rsid w:val="008A3D03"/>
    <w:rsid w:val="008A4B94"/>
    <w:rsid w:val="008A5DCB"/>
    <w:rsid w:val="008A61C6"/>
    <w:rsid w:val="008B0121"/>
    <w:rsid w:val="008B0C83"/>
    <w:rsid w:val="008B0D31"/>
    <w:rsid w:val="008B1441"/>
    <w:rsid w:val="008B343C"/>
    <w:rsid w:val="008B3E81"/>
    <w:rsid w:val="008B4291"/>
    <w:rsid w:val="008B4D41"/>
    <w:rsid w:val="008B5FDE"/>
    <w:rsid w:val="008B657C"/>
    <w:rsid w:val="008B727F"/>
    <w:rsid w:val="008B74B7"/>
    <w:rsid w:val="008B7C21"/>
    <w:rsid w:val="008C04C5"/>
    <w:rsid w:val="008C0AFB"/>
    <w:rsid w:val="008C2021"/>
    <w:rsid w:val="008C3E64"/>
    <w:rsid w:val="008C4C7E"/>
    <w:rsid w:val="008C52D6"/>
    <w:rsid w:val="008C5E2E"/>
    <w:rsid w:val="008C6425"/>
    <w:rsid w:val="008C677F"/>
    <w:rsid w:val="008C6A38"/>
    <w:rsid w:val="008D0A12"/>
    <w:rsid w:val="008D0EDE"/>
    <w:rsid w:val="008D1F8B"/>
    <w:rsid w:val="008D2764"/>
    <w:rsid w:val="008D4318"/>
    <w:rsid w:val="008D52F2"/>
    <w:rsid w:val="008D572D"/>
    <w:rsid w:val="008D5E7A"/>
    <w:rsid w:val="008D6897"/>
    <w:rsid w:val="008D7406"/>
    <w:rsid w:val="008D7446"/>
    <w:rsid w:val="008D7BB4"/>
    <w:rsid w:val="008D7EE9"/>
    <w:rsid w:val="008E0369"/>
    <w:rsid w:val="008E072D"/>
    <w:rsid w:val="008E1723"/>
    <w:rsid w:val="008E2C99"/>
    <w:rsid w:val="008E2F35"/>
    <w:rsid w:val="008E3552"/>
    <w:rsid w:val="008E45CA"/>
    <w:rsid w:val="008E5067"/>
    <w:rsid w:val="008E53A9"/>
    <w:rsid w:val="008E599D"/>
    <w:rsid w:val="008E5DA8"/>
    <w:rsid w:val="008E5DDE"/>
    <w:rsid w:val="008E7C90"/>
    <w:rsid w:val="008F05B5"/>
    <w:rsid w:val="008F119F"/>
    <w:rsid w:val="008F11D2"/>
    <w:rsid w:val="008F188B"/>
    <w:rsid w:val="008F1CC9"/>
    <w:rsid w:val="008F3A55"/>
    <w:rsid w:val="008F3A7C"/>
    <w:rsid w:val="008F3FAA"/>
    <w:rsid w:val="008F59A1"/>
    <w:rsid w:val="008F75BE"/>
    <w:rsid w:val="008F764F"/>
    <w:rsid w:val="009016B9"/>
    <w:rsid w:val="00901B1A"/>
    <w:rsid w:val="00902894"/>
    <w:rsid w:val="00902F35"/>
    <w:rsid w:val="009035D0"/>
    <w:rsid w:val="0090386C"/>
    <w:rsid w:val="00904551"/>
    <w:rsid w:val="00905936"/>
    <w:rsid w:val="00906139"/>
    <w:rsid w:val="00907177"/>
    <w:rsid w:val="009075BC"/>
    <w:rsid w:val="00907787"/>
    <w:rsid w:val="009128E5"/>
    <w:rsid w:val="00912EE8"/>
    <w:rsid w:val="009136C5"/>
    <w:rsid w:val="00913F03"/>
    <w:rsid w:val="00914860"/>
    <w:rsid w:val="00914A18"/>
    <w:rsid w:val="009151A5"/>
    <w:rsid w:val="00915A57"/>
    <w:rsid w:val="00916061"/>
    <w:rsid w:val="00917AB0"/>
    <w:rsid w:val="00917F40"/>
    <w:rsid w:val="00920AD8"/>
    <w:rsid w:val="0092113D"/>
    <w:rsid w:val="00921343"/>
    <w:rsid w:val="00921440"/>
    <w:rsid w:val="00921A26"/>
    <w:rsid w:val="00922D31"/>
    <w:rsid w:val="00922E2C"/>
    <w:rsid w:val="0092347C"/>
    <w:rsid w:val="00923802"/>
    <w:rsid w:val="00923A67"/>
    <w:rsid w:val="009241A9"/>
    <w:rsid w:val="00924599"/>
    <w:rsid w:val="00924A71"/>
    <w:rsid w:val="0092507E"/>
    <w:rsid w:val="009254CA"/>
    <w:rsid w:val="0092577B"/>
    <w:rsid w:val="00925AFC"/>
    <w:rsid w:val="00925D1A"/>
    <w:rsid w:val="00926A10"/>
    <w:rsid w:val="00926E7C"/>
    <w:rsid w:val="00927297"/>
    <w:rsid w:val="009276EA"/>
    <w:rsid w:val="009277DF"/>
    <w:rsid w:val="00927B7E"/>
    <w:rsid w:val="00927CEC"/>
    <w:rsid w:val="00930473"/>
    <w:rsid w:val="00930554"/>
    <w:rsid w:val="00930BC7"/>
    <w:rsid w:val="0093144A"/>
    <w:rsid w:val="00931472"/>
    <w:rsid w:val="00932396"/>
    <w:rsid w:val="009327BA"/>
    <w:rsid w:val="009327D7"/>
    <w:rsid w:val="00932881"/>
    <w:rsid w:val="009329A2"/>
    <w:rsid w:val="009337DB"/>
    <w:rsid w:val="009353EC"/>
    <w:rsid w:val="00935998"/>
    <w:rsid w:val="00936AE5"/>
    <w:rsid w:val="00936F49"/>
    <w:rsid w:val="00937453"/>
    <w:rsid w:val="00937879"/>
    <w:rsid w:val="009409B2"/>
    <w:rsid w:val="009418A9"/>
    <w:rsid w:val="00941E3A"/>
    <w:rsid w:val="00941EA2"/>
    <w:rsid w:val="00942974"/>
    <w:rsid w:val="00942A4D"/>
    <w:rsid w:val="00942A50"/>
    <w:rsid w:val="0094392F"/>
    <w:rsid w:val="00943FA3"/>
    <w:rsid w:val="00944DB7"/>
    <w:rsid w:val="009453A4"/>
    <w:rsid w:val="009464FA"/>
    <w:rsid w:val="009471E0"/>
    <w:rsid w:val="0094790B"/>
    <w:rsid w:val="00950868"/>
    <w:rsid w:val="00950D37"/>
    <w:rsid w:val="00951F23"/>
    <w:rsid w:val="009529B7"/>
    <w:rsid w:val="009536B6"/>
    <w:rsid w:val="00953EA5"/>
    <w:rsid w:val="00953F97"/>
    <w:rsid w:val="00954A39"/>
    <w:rsid w:val="009605C2"/>
    <w:rsid w:val="009605F0"/>
    <w:rsid w:val="009605F3"/>
    <w:rsid w:val="00961195"/>
    <w:rsid w:val="00961474"/>
    <w:rsid w:val="0096276E"/>
    <w:rsid w:val="00963044"/>
    <w:rsid w:val="00963111"/>
    <w:rsid w:val="009655C0"/>
    <w:rsid w:val="00966818"/>
    <w:rsid w:val="00966ED9"/>
    <w:rsid w:val="00967A41"/>
    <w:rsid w:val="00967D0D"/>
    <w:rsid w:val="00967DF7"/>
    <w:rsid w:val="00967ED0"/>
    <w:rsid w:val="00967FCF"/>
    <w:rsid w:val="0097047C"/>
    <w:rsid w:val="00971768"/>
    <w:rsid w:val="00971BD0"/>
    <w:rsid w:val="009730D1"/>
    <w:rsid w:val="00973CE5"/>
    <w:rsid w:val="00975139"/>
    <w:rsid w:val="00975B37"/>
    <w:rsid w:val="00976675"/>
    <w:rsid w:val="009777AE"/>
    <w:rsid w:val="00977F66"/>
    <w:rsid w:val="009800B2"/>
    <w:rsid w:val="00980EDC"/>
    <w:rsid w:val="00981178"/>
    <w:rsid w:val="009823A5"/>
    <w:rsid w:val="009824EF"/>
    <w:rsid w:val="00983A71"/>
    <w:rsid w:val="00983F83"/>
    <w:rsid w:val="00984BE9"/>
    <w:rsid w:val="009855B9"/>
    <w:rsid w:val="00986DC2"/>
    <w:rsid w:val="00987C49"/>
    <w:rsid w:val="00987D99"/>
    <w:rsid w:val="0099134A"/>
    <w:rsid w:val="00991648"/>
    <w:rsid w:val="0099252B"/>
    <w:rsid w:val="00992592"/>
    <w:rsid w:val="0099282A"/>
    <w:rsid w:val="009949E2"/>
    <w:rsid w:val="00994BF0"/>
    <w:rsid w:val="009958DD"/>
    <w:rsid w:val="00995B24"/>
    <w:rsid w:val="009A01DF"/>
    <w:rsid w:val="009A0385"/>
    <w:rsid w:val="009A0C33"/>
    <w:rsid w:val="009A1E38"/>
    <w:rsid w:val="009A27B1"/>
    <w:rsid w:val="009A3193"/>
    <w:rsid w:val="009A3AE9"/>
    <w:rsid w:val="009A3F70"/>
    <w:rsid w:val="009A3F8A"/>
    <w:rsid w:val="009A4352"/>
    <w:rsid w:val="009A4795"/>
    <w:rsid w:val="009A5DC8"/>
    <w:rsid w:val="009A7A8C"/>
    <w:rsid w:val="009B1084"/>
    <w:rsid w:val="009B124C"/>
    <w:rsid w:val="009B2AB1"/>
    <w:rsid w:val="009B2D81"/>
    <w:rsid w:val="009B3D55"/>
    <w:rsid w:val="009B5357"/>
    <w:rsid w:val="009B57A0"/>
    <w:rsid w:val="009B5998"/>
    <w:rsid w:val="009B6590"/>
    <w:rsid w:val="009B65FB"/>
    <w:rsid w:val="009B79BD"/>
    <w:rsid w:val="009C0160"/>
    <w:rsid w:val="009C0D1E"/>
    <w:rsid w:val="009C0F56"/>
    <w:rsid w:val="009C1638"/>
    <w:rsid w:val="009C3E1E"/>
    <w:rsid w:val="009C4405"/>
    <w:rsid w:val="009C45EA"/>
    <w:rsid w:val="009C5338"/>
    <w:rsid w:val="009C55A9"/>
    <w:rsid w:val="009C63CC"/>
    <w:rsid w:val="009C6625"/>
    <w:rsid w:val="009C6BE5"/>
    <w:rsid w:val="009C6D32"/>
    <w:rsid w:val="009C777F"/>
    <w:rsid w:val="009C77D8"/>
    <w:rsid w:val="009D151B"/>
    <w:rsid w:val="009D1A64"/>
    <w:rsid w:val="009D23BF"/>
    <w:rsid w:val="009D2590"/>
    <w:rsid w:val="009D4073"/>
    <w:rsid w:val="009D440D"/>
    <w:rsid w:val="009D4553"/>
    <w:rsid w:val="009D4EB6"/>
    <w:rsid w:val="009D57C2"/>
    <w:rsid w:val="009D6D38"/>
    <w:rsid w:val="009D7440"/>
    <w:rsid w:val="009E0ACE"/>
    <w:rsid w:val="009E123D"/>
    <w:rsid w:val="009E17EA"/>
    <w:rsid w:val="009E2B30"/>
    <w:rsid w:val="009E37AE"/>
    <w:rsid w:val="009E392C"/>
    <w:rsid w:val="009E3CBF"/>
    <w:rsid w:val="009E4025"/>
    <w:rsid w:val="009E460F"/>
    <w:rsid w:val="009E4E8A"/>
    <w:rsid w:val="009E5957"/>
    <w:rsid w:val="009E64E6"/>
    <w:rsid w:val="009E6B49"/>
    <w:rsid w:val="009E72DB"/>
    <w:rsid w:val="009E776D"/>
    <w:rsid w:val="009E79B6"/>
    <w:rsid w:val="009F057A"/>
    <w:rsid w:val="009F0759"/>
    <w:rsid w:val="009F0B03"/>
    <w:rsid w:val="009F1C6F"/>
    <w:rsid w:val="009F4545"/>
    <w:rsid w:val="009F49D9"/>
    <w:rsid w:val="009F4F54"/>
    <w:rsid w:val="009F56FC"/>
    <w:rsid w:val="009F5E19"/>
    <w:rsid w:val="009F6B9D"/>
    <w:rsid w:val="009F6C27"/>
    <w:rsid w:val="00A00179"/>
    <w:rsid w:val="00A002CD"/>
    <w:rsid w:val="00A004E8"/>
    <w:rsid w:val="00A0055D"/>
    <w:rsid w:val="00A01D52"/>
    <w:rsid w:val="00A0227F"/>
    <w:rsid w:val="00A02BD9"/>
    <w:rsid w:val="00A03276"/>
    <w:rsid w:val="00A0349C"/>
    <w:rsid w:val="00A039FD"/>
    <w:rsid w:val="00A0576B"/>
    <w:rsid w:val="00A05D9D"/>
    <w:rsid w:val="00A06028"/>
    <w:rsid w:val="00A06DC2"/>
    <w:rsid w:val="00A07234"/>
    <w:rsid w:val="00A07509"/>
    <w:rsid w:val="00A07933"/>
    <w:rsid w:val="00A07A65"/>
    <w:rsid w:val="00A07C44"/>
    <w:rsid w:val="00A1028E"/>
    <w:rsid w:val="00A10CD8"/>
    <w:rsid w:val="00A10D15"/>
    <w:rsid w:val="00A1127A"/>
    <w:rsid w:val="00A11768"/>
    <w:rsid w:val="00A11973"/>
    <w:rsid w:val="00A124A0"/>
    <w:rsid w:val="00A12618"/>
    <w:rsid w:val="00A12792"/>
    <w:rsid w:val="00A12F1F"/>
    <w:rsid w:val="00A139D9"/>
    <w:rsid w:val="00A142E8"/>
    <w:rsid w:val="00A1430B"/>
    <w:rsid w:val="00A1479E"/>
    <w:rsid w:val="00A14AAA"/>
    <w:rsid w:val="00A14BB1"/>
    <w:rsid w:val="00A152F0"/>
    <w:rsid w:val="00A154AA"/>
    <w:rsid w:val="00A15C05"/>
    <w:rsid w:val="00A17C38"/>
    <w:rsid w:val="00A17DDE"/>
    <w:rsid w:val="00A2052F"/>
    <w:rsid w:val="00A210C9"/>
    <w:rsid w:val="00A21AB9"/>
    <w:rsid w:val="00A22325"/>
    <w:rsid w:val="00A22F08"/>
    <w:rsid w:val="00A23568"/>
    <w:rsid w:val="00A2401D"/>
    <w:rsid w:val="00A24BF0"/>
    <w:rsid w:val="00A2514C"/>
    <w:rsid w:val="00A26592"/>
    <w:rsid w:val="00A27AF6"/>
    <w:rsid w:val="00A300E8"/>
    <w:rsid w:val="00A30439"/>
    <w:rsid w:val="00A304ED"/>
    <w:rsid w:val="00A308EB"/>
    <w:rsid w:val="00A30E99"/>
    <w:rsid w:val="00A33510"/>
    <w:rsid w:val="00A3404C"/>
    <w:rsid w:val="00A34953"/>
    <w:rsid w:val="00A37402"/>
    <w:rsid w:val="00A379D5"/>
    <w:rsid w:val="00A37C0A"/>
    <w:rsid w:val="00A40315"/>
    <w:rsid w:val="00A40C87"/>
    <w:rsid w:val="00A412B5"/>
    <w:rsid w:val="00A41E60"/>
    <w:rsid w:val="00A41FAF"/>
    <w:rsid w:val="00A42515"/>
    <w:rsid w:val="00A425CF"/>
    <w:rsid w:val="00A42E1D"/>
    <w:rsid w:val="00A43321"/>
    <w:rsid w:val="00A43925"/>
    <w:rsid w:val="00A440DF"/>
    <w:rsid w:val="00A446F3"/>
    <w:rsid w:val="00A44A97"/>
    <w:rsid w:val="00A45642"/>
    <w:rsid w:val="00A458C6"/>
    <w:rsid w:val="00A45E00"/>
    <w:rsid w:val="00A460A6"/>
    <w:rsid w:val="00A462E3"/>
    <w:rsid w:val="00A46C31"/>
    <w:rsid w:val="00A47023"/>
    <w:rsid w:val="00A474B8"/>
    <w:rsid w:val="00A5016A"/>
    <w:rsid w:val="00A50594"/>
    <w:rsid w:val="00A52672"/>
    <w:rsid w:val="00A52DA7"/>
    <w:rsid w:val="00A530FF"/>
    <w:rsid w:val="00A534E7"/>
    <w:rsid w:val="00A53887"/>
    <w:rsid w:val="00A53F19"/>
    <w:rsid w:val="00A53FB2"/>
    <w:rsid w:val="00A54268"/>
    <w:rsid w:val="00A54271"/>
    <w:rsid w:val="00A56B7F"/>
    <w:rsid w:val="00A571A1"/>
    <w:rsid w:val="00A5744A"/>
    <w:rsid w:val="00A5750B"/>
    <w:rsid w:val="00A57C7C"/>
    <w:rsid w:val="00A60181"/>
    <w:rsid w:val="00A60AE1"/>
    <w:rsid w:val="00A61662"/>
    <w:rsid w:val="00A6168D"/>
    <w:rsid w:val="00A62355"/>
    <w:rsid w:val="00A631FE"/>
    <w:rsid w:val="00A63E4B"/>
    <w:rsid w:val="00A646F9"/>
    <w:rsid w:val="00A64C3D"/>
    <w:rsid w:val="00A655E5"/>
    <w:rsid w:val="00A65D4C"/>
    <w:rsid w:val="00A65E13"/>
    <w:rsid w:val="00A674E2"/>
    <w:rsid w:val="00A67C3E"/>
    <w:rsid w:val="00A703ED"/>
    <w:rsid w:val="00A71188"/>
    <w:rsid w:val="00A71661"/>
    <w:rsid w:val="00A72485"/>
    <w:rsid w:val="00A7526E"/>
    <w:rsid w:val="00A752E0"/>
    <w:rsid w:val="00A757A5"/>
    <w:rsid w:val="00A76139"/>
    <w:rsid w:val="00A763B2"/>
    <w:rsid w:val="00A76A66"/>
    <w:rsid w:val="00A76C64"/>
    <w:rsid w:val="00A7738B"/>
    <w:rsid w:val="00A77C71"/>
    <w:rsid w:val="00A80208"/>
    <w:rsid w:val="00A80E03"/>
    <w:rsid w:val="00A81C47"/>
    <w:rsid w:val="00A81E02"/>
    <w:rsid w:val="00A820BD"/>
    <w:rsid w:val="00A8215B"/>
    <w:rsid w:val="00A829FC"/>
    <w:rsid w:val="00A82C65"/>
    <w:rsid w:val="00A82C6D"/>
    <w:rsid w:val="00A83D3C"/>
    <w:rsid w:val="00A83DF3"/>
    <w:rsid w:val="00A83F12"/>
    <w:rsid w:val="00A84072"/>
    <w:rsid w:val="00A8520D"/>
    <w:rsid w:val="00A85616"/>
    <w:rsid w:val="00A86448"/>
    <w:rsid w:val="00A872D1"/>
    <w:rsid w:val="00A872DC"/>
    <w:rsid w:val="00A878DB"/>
    <w:rsid w:val="00A87AAC"/>
    <w:rsid w:val="00A87EA8"/>
    <w:rsid w:val="00A87EAF"/>
    <w:rsid w:val="00A91625"/>
    <w:rsid w:val="00A91C07"/>
    <w:rsid w:val="00A91D56"/>
    <w:rsid w:val="00A92278"/>
    <w:rsid w:val="00A92BF0"/>
    <w:rsid w:val="00A92E6F"/>
    <w:rsid w:val="00A94889"/>
    <w:rsid w:val="00A949E3"/>
    <w:rsid w:val="00A94C5F"/>
    <w:rsid w:val="00A95AC8"/>
    <w:rsid w:val="00A9646C"/>
    <w:rsid w:val="00A966CE"/>
    <w:rsid w:val="00A96712"/>
    <w:rsid w:val="00A974B5"/>
    <w:rsid w:val="00A97E39"/>
    <w:rsid w:val="00AA06D4"/>
    <w:rsid w:val="00AA0F21"/>
    <w:rsid w:val="00AA13BD"/>
    <w:rsid w:val="00AA17F9"/>
    <w:rsid w:val="00AA19A1"/>
    <w:rsid w:val="00AA2002"/>
    <w:rsid w:val="00AA2197"/>
    <w:rsid w:val="00AA28A2"/>
    <w:rsid w:val="00AA2FE8"/>
    <w:rsid w:val="00AA363E"/>
    <w:rsid w:val="00AA39B8"/>
    <w:rsid w:val="00AA42FF"/>
    <w:rsid w:val="00AA4B31"/>
    <w:rsid w:val="00AA4FF1"/>
    <w:rsid w:val="00AA5442"/>
    <w:rsid w:val="00AA5D60"/>
    <w:rsid w:val="00AA7086"/>
    <w:rsid w:val="00AA7375"/>
    <w:rsid w:val="00AB0DBD"/>
    <w:rsid w:val="00AB0DC3"/>
    <w:rsid w:val="00AB1AE2"/>
    <w:rsid w:val="00AB1CEE"/>
    <w:rsid w:val="00AB3343"/>
    <w:rsid w:val="00AB3407"/>
    <w:rsid w:val="00AB3953"/>
    <w:rsid w:val="00AB3EC2"/>
    <w:rsid w:val="00AB442E"/>
    <w:rsid w:val="00AB493E"/>
    <w:rsid w:val="00AB5D9C"/>
    <w:rsid w:val="00AB5EB0"/>
    <w:rsid w:val="00AB5F8D"/>
    <w:rsid w:val="00AB60E0"/>
    <w:rsid w:val="00AB67C4"/>
    <w:rsid w:val="00AB6ED9"/>
    <w:rsid w:val="00AB6F70"/>
    <w:rsid w:val="00AB773D"/>
    <w:rsid w:val="00AB7C51"/>
    <w:rsid w:val="00AB7D49"/>
    <w:rsid w:val="00AB7ED1"/>
    <w:rsid w:val="00AC0509"/>
    <w:rsid w:val="00AC0D03"/>
    <w:rsid w:val="00AC0DEF"/>
    <w:rsid w:val="00AC1CA1"/>
    <w:rsid w:val="00AC1DB1"/>
    <w:rsid w:val="00AC1E29"/>
    <w:rsid w:val="00AC1E3A"/>
    <w:rsid w:val="00AC213D"/>
    <w:rsid w:val="00AC3323"/>
    <w:rsid w:val="00AC34F8"/>
    <w:rsid w:val="00AC3F81"/>
    <w:rsid w:val="00AC4352"/>
    <w:rsid w:val="00AC4498"/>
    <w:rsid w:val="00AC461A"/>
    <w:rsid w:val="00AC4D85"/>
    <w:rsid w:val="00AC5C50"/>
    <w:rsid w:val="00AC766A"/>
    <w:rsid w:val="00AD0201"/>
    <w:rsid w:val="00AD027F"/>
    <w:rsid w:val="00AD0929"/>
    <w:rsid w:val="00AD21B3"/>
    <w:rsid w:val="00AD22E5"/>
    <w:rsid w:val="00AD2645"/>
    <w:rsid w:val="00AD2C95"/>
    <w:rsid w:val="00AD2CF7"/>
    <w:rsid w:val="00AD2EC2"/>
    <w:rsid w:val="00AD49E0"/>
    <w:rsid w:val="00AD5124"/>
    <w:rsid w:val="00AD5E7E"/>
    <w:rsid w:val="00AD64DA"/>
    <w:rsid w:val="00AD6881"/>
    <w:rsid w:val="00AD6FB2"/>
    <w:rsid w:val="00AD704C"/>
    <w:rsid w:val="00AD7900"/>
    <w:rsid w:val="00AD7FAD"/>
    <w:rsid w:val="00AD7FB8"/>
    <w:rsid w:val="00AE04EC"/>
    <w:rsid w:val="00AE09C2"/>
    <w:rsid w:val="00AE0DEA"/>
    <w:rsid w:val="00AE0FC8"/>
    <w:rsid w:val="00AE15F9"/>
    <w:rsid w:val="00AE1667"/>
    <w:rsid w:val="00AE1A2A"/>
    <w:rsid w:val="00AE21AC"/>
    <w:rsid w:val="00AE221F"/>
    <w:rsid w:val="00AE2C17"/>
    <w:rsid w:val="00AE2FDD"/>
    <w:rsid w:val="00AE34F8"/>
    <w:rsid w:val="00AE3E15"/>
    <w:rsid w:val="00AE42D8"/>
    <w:rsid w:val="00AE4CC2"/>
    <w:rsid w:val="00AE5B2D"/>
    <w:rsid w:val="00AE63AC"/>
    <w:rsid w:val="00AE6EEF"/>
    <w:rsid w:val="00AE72AD"/>
    <w:rsid w:val="00AE79D2"/>
    <w:rsid w:val="00AF0131"/>
    <w:rsid w:val="00AF043F"/>
    <w:rsid w:val="00AF05D4"/>
    <w:rsid w:val="00AF0939"/>
    <w:rsid w:val="00AF26D2"/>
    <w:rsid w:val="00AF2729"/>
    <w:rsid w:val="00AF2930"/>
    <w:rsid w:val="00AF3E25"/>
    <w:rsid w:val="00AF3F28"/>
    <w:rsid w:val="00AF4078"/>
    <w:rsid w:val="00AF5437"/>
    <w:rsid w:val="00AF5C9F"/>
    <w:rsid w:val="00AF5E32"/>
    <w:rsid w:val="00AF611F"/>
    <w:rsid w:val="00AF6858"/>
    <w:rsid w:val="00AF6A7A"/>
    <w:rsid w:val="00AF725D"/>
    <w:rsid w:val="00AF7A84"/>
    <w:rsid w:val="00B00A2D"/>
    <w:rsid w:val="00B00C12"/>
    <w:rsid w:val="00B015DC"/>
    <w:rsid w:val="00B01735"/>
    <w:rsid w:val="00B01C26"/>
    <w:rsid w:val="00B01E01"/>
    <w:rsid w:val="00B021F0"/>
    <w:rsid w:val="00B02C46"/>
    <w:rsid w:val="00B0384D"/>
    <w:rsid w:val="00B0440D"/>
    <w:rsid w:val="00B044EB"/>
    <w:rsid w:val="00B0457A"/>
    <w:rsid w:val="00B0534E"/>
    <w:rsid w:val="00B05563"/>
    <w:rsid w:val="00B05C6D"/>
    <w:rsid w:val="00B05E23"/>
    <w:rsid w:val="00B06564"/>
    <w:rsid w:val="00B07A04"/>
    <w:rsid w:val="00B07A50"/>
    <w:rsid w:val="00B101FB"/>
    <w:rsid w:val="00B10BB5"/>
    <w:rsid w:val="00B11006"/>
    <w:rsid w:val="00B11186"/>
    <w:rsid w:val="00B11634"/>
    <w:rsid w:val="00B11C0D"/>
    <w:rsid w:val="00B11EDF"/>
    <w:rsid w:val="00B121D0"/>
    <w:rsid w:val="00B12697"/>
    <w:rsid w:val="00B138E8"/>
    <w:rsid w:val="00B14151"/>
    <w:rsid w:val="00B14A05"/>
    <w:rsid w:val="00B14A2D"/>
    <w:rsid w:val="00B15234"/>
    <w:rsid w:val="00B152F2"/>
    <w:rsid w:val="00B153B7"/>
    <w:rsid w:val="00B1548C"/>
    <w:rsid w:val="00B15F78"/>
    <w:rsid w:val="00B17F8B"/>
    <w:rsid w:val="00B20398"/>
    <w:rsid w:val="00B204DC"/>
    <w:rsid w:val="00B22229"/>
    <w:rsid w:val="00B22308"/>
    <w:rsid w:val="00B236FF"/>
    <w:rsid w:val="00B23A63"/>
    <w:rsid w:val="00B23FE9"/>
    <w:rsid w:val="00B24B39"/>
    <w:rsid w:val="00B25112"/>
    <w:rsid w:val="00B26013"/>
    <w:rsid w:val="00B26592"/>
    <w:rsid w:val="00B27120"/>
    <w:rsid w:val="00B27CA3"/>
    <w:rsid w:val="00B27E35"/>
    <w:rsid w:val="00B302DD"/>
    <w:rsid w:val="00B303C8"/>
    <w:rsid w:val="00B30A4D"/>
    <w:rsid w:val="00B31014"/>
    <w:rsid w:val="00B31047"/>
    <w:rsid w:val="00B31630"/>
    <w:rsid w:val="00B316C0"/>
    <w:rsid w:val="00B31F22"/>
    <w:rsid w:val="00B32482"/>
    <w:rsid w:val="00B327F8"/>
    <w:rsid w:val="00B3439A"/>
    <w:rsid w:val="00B3495E"/>
    <w:rsid w:val="00B34FF5"/>
    <w:rsid w:val="00B353E4"/>
    <w:rsid w:val="00B363C0"/>
    <w:rsid w:val="00B36567"/>
    <w:rsid w:val="00B36B26"/>
    <w:rsid w:val="00B36C43"/>
    <w:rsid w:val="00B37AA3"/>
    <w:rsid w:val="00B40802"/>
    <w:rsid w:val="00B4084C"/>
    <w:rsid w:val="00B40FFE"/>
    <w:rsid w:val="00B4115F"/>
    <w:rsid w:val="00B4196E"/>
    <w:rsid w:val="00B41CA5"/>
    <w:rsid w:val="00B41EC1"/>
    <w:rsid w:val="00B42512"/>
    <w:rsid w:val="00B429EE"/>
    <w:rsid w:val="00B42DD5"/>
    <w:rsid w:val="00B434F6"/>
    <w:rsid w:val="00B43F18"/>
    <w:rsid w:val="00B444CD"/>
    <w:rsid w:val="00B44643"/>
    <w:rsid w:val="00B4538E"/>
    <w:rsid w:val="00B45815"/>
    <w:rsid w:val="00B45CAF"/>
    <w:rsid w:val="00B45D70"/>
    <w:rsid w:val="00B46299"/>
    <w:rsid w:val="00B46779"/>
    <w:rsid w:val="00B46945"/>
    <w:rsid w:val="00B46CBA"/>
    <w:rsid w:val="00B47087"/>
    <w:rsid w:val="00B47533"/>
    <w:rsid w:val="00B4772F"/>
    <w:rsid w:val="00B50424"/>
    <w:rsid w:val="00B5044C"/>
    <w:rsid w:val="00B51555"/>
    <w:rsid w:val="00B527C2"/>
    <w:rsid w:val="00B53850"/>
    <w:rsid w:val="00B54584"/>
    <w:rsid w:val="00B549C8"/>
    <w:rsid w:val="00B54EA1"/>
    <w:rsid w:val="00B55DED"/>
    <w:rsid w:val="00B561D6"/>
    <w:rsid w:val="00B56B55"/>
    <w:rsid w:val="00B577CF"/>
    <w:rsid w:val="00B57BC0"/>
    <w:rsid w:val="00B57E2C"/>
    <w:rsid w:val="00B601BA"/>
    <w:rsid w:val="00B607EE"/>
    <w:rsid w:val="00B60D1D"/>
    <w:rsid w:val="00B61116"/>
    <w:rsid w:val="00B6149F"/>
    <w:rsid w:val="00B628B7"/>
    <w:rsid w:val="00B62AF7"/>
    <w:rsid w:val="00B62C79"/>
    <w:rsid w:val="00B62C7B"/>
    <w:rsid w:val="00B62CD8"/>
    <w:rsid w:val="00B63C58"/>
    <w:rsid w:val="00B64434"/>
    <w:rsid w:val="00B64637"/>
    <w:rsid w:val="00B64E88"/>
    <w:rsid w:val="00B65390"/>
    <w:rsid w:val="00B66F52"/>
    <w:rsid w:val="00B70150"/>
    <w:rsid w:val="00B70EBB"/>
    <w:rsid w:val="00B72A58"/>
    <w:rsid w:val="00B72B3D"/>
    <w:rsid w:val="00B745D0"/>
    <w:rsid w:val="00B748C4"/>
    <w:rsid w:val="00B74C65"/>
    <w:rsid w:val="00B759C9"/>
    <w:rsid w:val="00B76883"/>
    <w:rsid w:val="00B777D2"/>
    <w:rsid w:val="00B77CA1"/>
    <w:rsid w:val="00B805D9"/>
    <w:rsid w:val="00B80E87"/>
    <w:rsid w:val="00B820A1"/>
    <w:rsid w:val="00B82230"/>
    <w:rsid w:val="00B8470A"/>
    <w:rsid w:val="00B84D77"/>
    <w:rsid w:val="00B85138"/>
    <w:rsid w:val="00B8545D"/>
    <w:rsid w:val="00B85B85"/>
    <w:rsid w:val="00B85DCA"/>
    <w:rsid w:val="00B85E64"/>
    <w:rsid w:val="00B85FFF"/>
    <w:rsid w:val="00B8650A"/>
    <w:rsid w:val="00B86A91"/>
    <w:rsid w:val="00B8700A"/>
    <w:rsid w:val="00B87010"/>
    <w:rsid w:val="00B90030"/>
    <w:rsid w:val="00B901AF"/>
    <w:rsid w:val="00B90589"/>
    <w:rsid w:val="00B91076"/>
    <w:rsid w:val="00B91147"/>
    <w:rsid w:val="00B91551"/>
    <w:rsid w:val="00B918F0"/>
    <w:rsid w:val="00B92DA5"/>
    <w:rsid w:val="00B93278"/>
    <w:rsid w:val="00B94790"/>
    <w:rsid w:val="00B9484B"/>
    <w:rsid w:val="00B9534B"/>
    <w:rsid w:val="00B961EB"/>
    <w:rsid w:val="00B967D2"/>
    <w:rsid w:val="00B96D86"/>
    <w:rsid w:val="00B96E01"/>
    <w:rsid w:val="00B979D0"/>
    <w:rsid w:val="00BA04AB"/>
    <w:rsid w:val="00BA0521"/>
    <w:rsid w:val="00BA077C"/>
    <w:rsid w:val="00BA0CE7"/>
    <w:rsid w:val="00BA0D33"/>
    <w:rsid w:val="00BA1901"/>
    <w:rsid w:val="00BA29FF"/>
    <w:rsid w:val="00BA2DF0"/>
    <w:rsid w:val="00BA3334"/>
    <w:rsid w:val="00BA37F1"/>
    <w:rsid w:val="00BA3E34"/>
    <w:rsid w:val="00BA42B2"/>
    <w:rsid w:val="00BA45DC"/>
    <w:rsid w:val="00BA471E"/>
    <w:rsid w:val="00BA4EEA"/>
    <w:rsid w:val="00BA59B6"/>
    <w:rsid w:val="00BA5A90"/>
    <w:rsid w:val="00BA5E63"/>
    <w:rsid w:val="00BA6A57"/>
    <w:rsid w:val="00BA6F0D"/>
    <w:rsid w:val="00BA7319"/>
    <w:rsid w:val="00BA7BF5"/>
    <w:rsid w:val="00BA7DA1"/>
    <w:rsid w:val="00BB0301"/>
    <w:rsid w:val="00BB05DF"/>
    <w:rsid w:val="00BB0FE1"/>
    <w:rsid w:val="00BB1087"/>
    <w:rsid w:val="00BB11D1"/>
    <w:rsid w:val="00BB18CE"/>
    <w:rsid w:val="00BB2116"/>
    <w:rsid w:val="00BB25A4"/>
    <w:rsid w:val="00BB2934"/>
    <w:rsid w:val="00BB33BF"/>
    <w:rsid w:val="00BB3B7D"/>
    <w:rsid w:val="00BB3F33"/>
    <w:rsid w:val="00BB4356"/>
    <w:rsid w:val="00BB4C73"/>
    <w:rsid w:val="00BB52E6"/>
    <w:rsid w:val="00BB5358"/>
    <w:rsid w:val="00BB56F5"/>
    <w:rsid w:val="00BB5942"/>
    <w:rsid w:val="00BB6182"/>
    <w:rsid w:val="00BB69A4"/>
    <w:rsid w:val="00BB6D54"/>
    <w:rsid w:val="00BC0892"/>
    <w:rsid w:val="00BC0B14"/>
    <w:rsid w:val="00BC0C3C"/>
    <w:rsid w:val="00BC0F73"/>
    <w:rsid w:val="00BC17C1"/>
    <w:rsid w:val="00BC1839"/>
    <w:rsid w:val="00BC1A9C"/>
    <w:rsid w:val="00BC1EDB"/>
    <w:rsid w:val="00BC2280"/>
    <w:rsid w:val="00BC2387"/>
    <w:rsid w:val="00BC2F99"/>
    <w:rsid w:val="00BC4092"/>
    <w:rsid w:val="00BC42B3"/>
    <w:rsid w:val="00BC5411"/>
    <w:rsid w:val="00BC57EB"/>
    <w:rsid w:val="00BC5E46"/>
    <w:rsid w:val="00BC664E"/>
    <w:rsid w:val="00BC6ABD"/>
    <w:rsid w:val="00BC738F"/>
    <w:rsid w:val="00BC7522"/>
    <w:rsid w:val="00BC755E"/>
    <w:rsid w:val="00BC7572"/>
    <w:rsid w:val="00BC7B4C"/>
    <w:rsid w:val="00BD093F"/>
    <w:rsid w:val="00BD1015"/>
    <w:rsid w:val="00BD154E"/>
    <w:rsid w:val="00BD1706"/>
    <w:rsid w:val="00BD1A0C"/>
    <w:rsid w:val="00BD20DA"/>
    <w:rsid w:val="00BD263E"/>
    <w:rsid w:val="00BD2928"/>
    <w:rsid w:val="00BD2F31"/>
    <w:rsid w:val="00BD50A8"/>
    <w:rsid w:val="00BD51D8"/>
    <w:rsid w:val="00BD5C7F"/>
    <w:rsid w:val="00BD655A"/>
    <w:rsid w:val="00BD72E8"/>
    <w:rsid w:val="00BD7657"/>
    <w:rsid w:val="00BD7F61"/>
    <w:rsid w:val="00BE0414"/>
    <w:rsid w:val="00BE073B"/>
    <w:rsid w:val="00BE0BA6"/>
    <w:rsid w:val="00BE0DA1"/>
    <w:rsid w:val="00BE1DD8"/>
    <w:rsid w:val="00BE2743"/>
    <w:rsid w:val="00BE2979"/>
    <w:rsid w:val="00BE31C8"/>
    <w:rsid w:val="00BE3AD4"/>
    <w:rsid w:val="00BE3E1C"/>
    <w:rsid w:val="00BE45B4"/>
    <w:rsid w:val="00BE47CD"/>
    <w:rsid w:val="00BE571E"/>
    <w:rsid w:val="00BE74CE"/>
    <w:rsid w:val="00BF0747"/>
    <w:rsid w:val="00BF0B02"/>
    <w:rsid w:val="00BF0C99"/>
    <w:rsid w:val="00BF12CB"/>
    <w:rsid w:val="00BF1AFF"/>
    <w:rsid w:val="00BF2ED0"/>
    <w:rsid w:val="00BF2F52"/>
    <w:rsid w:val="00BF4391"/>
    <w:rsid w:val="00BF520B"/>
    <w:rsid w:val="00BF5918"/>
    <w:rsid w:val="00BF6175"/>
    <w:rsid w:val="00BF62B8"/>
    <w:rsid w:val="00BF6972"/>
    <w:rsid w:val="00BF6A32"/>
    <w:rsid w:val="00BF6E8B"/>
    <w:rsid w:val="00BF765F"/>
    <w:rsid w:val="00BF7CE2"/>
    <w:rsid w:val="00BF7E90"/>
    <w:rsid w:val="00C009BB"/>
    <w:rsid w:val="00C00A11"/>
    <w:rsid w:val="00C00D7E"/>
    <w:rsid w:val="00C02059"/>
    <w:rsid w:val="00C02D66"/>
    <w:rsid w:val="00C02FA6"/>
    <w:rsid w:val="00C0337D"/>
    <w:rsid w:val="00C033B8"/>
    <w:rsid w:val="00C036E5"/>
    <w:rsid w:val="00C03ED7"/>
    <w:rsid w:val="00C045FE"/>
    <w:rsid w:val="00C05384"/>
    <w:rsid w:val="00C056CC"/>
    <w:rsid w:val="00C05D27"/>
    <w:rsid w:val="00C05FF7"/>
    <w:rsid w:val="00C062DD"/>
    <w:rsid w:val="00C06658"/>
    <w:rsid w:val="00C066C7"/>
    <w:rsid w:val="00C067EA"/>
    <w:rsid w:val="00C06A95"/>
    <w:rsid w:val="00C0704D"/>
    <w:rsid w:val="00C07A51"/>
    <w:rsid w:val="00C11CA2"/>
    <w:rsid w:val="00C135FD"/>
    <w:rsid w:val="00C13B3C"/>
    <w:rsid w:val="00C13E79"/>
    <w:rsid w:val="00C14EAB"/>
    <w:rsid w:val="00C151FB"/>
    <w:rsid w:val="00C156A7"/>
    <w:rsid w:val="00C17CE8"/>
    <w:rsid w:val="00C20A87"/>
    <w:rsid w:val="00C21097"/>
    <w:rsid w:val="00C21806"/>
    <w:rsid w:val="00C21ADD"/>
    <w:rsid w:val="00C23688"/>
    <w:rsid w:val="00C255E1"/>
    <w:rsid w:val="00C2606E"/>
    <w:rsid w:val="00C26C33"/>
    <w:rsid w:val="00C26CB6"/>
    <w:rsid w:val="00C27C3B"/>
    <w:rsid w:val="00C27F63"/>
    <w:rsid w:val="00C30AB7"/>
    <w:rsid w:val="00C310E7"/>
    <w:rsid w:val="00C313C3"/>
    <w:rsid w:val="00C314EA"/>
    <w:rsid w:val="00C31C66"/>
    <w:rsid w:val="00C31D2C"/>
    <w:rsid w:val="00C32CD8"/>
    <w:rsid w:val="00C33BE0"/>
    <w:rsid w:val="00C33C12"/>
    <w:rsid w:val="00C33F59"/>
    <w:rsid w:val="00C340E6"/>
    <w:rsid w:val="00C34405"/>
    <w:rsid w:val="00C346BD"/>
    <w:rsid w:val="00C34E0D"/>
    <w:rsid w:val="00C34FB8"/>
    <w:rsid w:val="00C35F86"/>
    <w:rsid w:val="00C37272"/>
    <w:rsid w:val="00C378CB"/>
    <w:rsid w:val="00C37AE0"/>
    <w:rsid w:val="00C37B17"/>
    <w:rsid w:val="00C37B31"/>
    <w:rsid w:val="00C4000D"/>
    <w:rsid w:val="00C40875"/>
    <w:rsid w:val="00C40F0F"/>
    <w:rsid w:val="00C41029"/>
    <w:rsid w:val="00C418CA"/>
    <w:rsid w:val="00C424DE"/>
    <w:rsid w:val="00C42C70"/>
    <w:rsid w:val="00C438A2"/>
    <w:rsid w:val="00C438FF"/>
    <w:rsid w:val="00C4416E"/>
    <w:rsid w:val="00C44613"/>
    <w:rsid w:val="00C45216"/>
    <w:rsid w:val="00C4590B"/>
    <w:rsid w:val="00C45A66"/>
    <w:rsid w:val="00C45EE2"/>
    <w:rsid w:val="00C45F55"/>
    <w:rsid w:val="00C46A55"/>
    <w:rsid w:val="00C47AC3"/>
    <w:rsid w:val="00C504C9"/>
    <w:rsid w:val="00C50CE6"/>
    <w:rsid w:val="00C51E72"/>
    <w:rsid w:val="00C520CD"/>
    <w:rsid w:val="00C52898"/>
    <w:rsid w:val="00C537E9"/>
    <w:rsid w:val="00C53CE2"/>
    <w:rsid w:val="00C54051"/>
    <w:rsid w:val="00C54141"/>
    <w:rsid w:val="00C54408"/>
    <w:rsid w:val="00C5440D"/>
    <w:rsid w:val="00C54A5A"/>
    <w:rsid w:val="00C54B82"/>
    <w:rsid w:val="00C54C42"/>
    <w:rsid w:val="00C55665"/>
    <w:rsid w:val="00C55CE9"/>
    <w:rsid w:val="00C56476"/>
    <w:rsid w:val="00C5750E"/>
    <w:rsid w:val="00C60A04"/>
    <w:rsid w:val="00C61623"/>
    <w:rsid w:val="00C61821"/>
    <w:rsid w:val="00C61845"/>
    <w:rsid w:val="00C61DE6"/>
    <w:rsid w:val="00C62B6A"/>
    <w:rsid w:val="00C63791"/>
    <w:rsid w:val="00C63CE4"/>
    <w:rsid w:val="00C6400B"/>
    <w:rsid w:val="00C646A3"/>
    <w:rsid w:val="00C64886"/>
    <w:rsid w:val="00C65C97"/>
    <w:rsid w:val="00C65CC3"/>
    <w:rsid w:val="00C66943"/>
    <w:rsid w:val="00C66F8D"/>
    <w:rsid w:val="00C676DA"/>
    <w:rsid w:val="00C67907"/>
    <w:rsid w:val="00C70729"/>
    <w:rsid w:val="00C71853"/>
    <w:rsid w:val="00C72B98"/>
    <w:rsid w:val="00C72D0D"/>
    <w:rsid w:val="00C73FE6"/>
    <w:rsid w:val="00C742AF"/>
    <w:rsid w:val="00C742FA"/>
    <w:rsid w:val="00C7447D"/>
    <w:rsid w:val="00C749C5"/>
    <w:rsid w:val="00C74AA2"/>
    <w:rsid w:val="00C74FA5"/>
    <w:rsid w:val="00C75339"/>
    <w:rsid w:val="00C75D8D"/>
    <w:rsid w:val="00C75DEB"/>
    <w:rsid w:val="00C75FC4"/>
    <w:rsid w:val="00C81710"/>
    <w:rsid w:val="00C81CDD"/>
    <w:rsid w:val="00C821B9"/>
    <w:rsid w:val="00C8267C"/>
    <w:rsid w:val="00C82F63"/>
    <w:rsid w:val="00C83E44"/>
    <w:rsid w:val="00C84470"/>
    <w:rsid w:val="00C845AE"/>
    <w:rsid w:val="00C84A2B"/>
    <w:rsid w:val="00C84DFF"/>
    <w:rsid w:val="00C85BB6"/>
    <w:rsid w:val="00C8692D"/>
    <w:rsid w:val="00C86C9C"/>
    <w:rsid w:val="00C87825"/>
    <w:rsid w:val="00C87C92"/>
    <w:rsid w:val="00C902E5"/>
    <w:rsid w:val="00C90ED6"/>
    <w:rsid w:val="00C913CD"/>
    <w:rsid w:val="00C92D0F"/>
    <w:rsid w:val="00C957E1"/>
    <w:rsid w:val="00C957FA"/>
    <w:rsid w:val="00C95F2B"/>
    <w:rsid w:val="00C96052"/>
    <w:rsid w:val="00C9618A"/>
    <w:rsid w:val="00C96A0A"/>
    <w:rsid w:val="00C96A91"/>
    <w:rsid w:val="00C97470"/>
    <w:rsid w:val="00C97CA2"/>
    <w:rsid w:val="00CA02F8"/>
    <w:rsid w:val="00CA0DF7"/>
    <w:rsid w:val="00CA11E4"/>
    <w:rsid w:val="00CA12C3"/>
    <w:rsid w:val="00CA1416"/>
    <w:rsid w:val="00CA1DAB"/>
    <w:rsid w:val="00CA2CDE"/>
    <w:rsid w:val="00CA4301"/>
    <w:rsid w:val="00CA4A52"/>
    <w:rsid w:val="00CA4D14"/>
    <w:rsid w:val="00CA5126"/>
    <w:rsid w:val="00CA571C"/>
    <w:rsid w:val="00CA5A43"/>
    <w:rsid w:val="00CA5F80"/>
    <w:rsid w:val="00CA6B32"/>
    <w:rsid w:val="00CA6ECB"/>
    <w:rsid w:val="00CA7FAA"/>
    <w:rsid w:val="00CB07CA"/>
    <w:rsid w:val="00CB0B2E"/>
    <w:rsid w:val="00CB2DCA"/>
    <w:rsid w:val="00CB2ED9"/>
    <w:rsid w:val="00CB492C"/>
    <w:rsid w:val="00CB5184"/>
    <w:rsid w:val="00CB5852"/>
    <w:rsid w:val="00CB58E9"/>
    <w:rsid w:val="00CB63CA"/>
    <w:rsid w:val="00CB6DF3"/>
    <w:rsid w:val="00CB7759"/>
    <w:rsid w:val="00CC0151"/>
    <w:rsid w:val="00CC0645"/>
    <w:rsid w:val="00CC15D4"/>
    <w:rsid w:val="00CC187D"/>
    <w:rsid w:val="00CC1F8C"/>
    <w:rsid w:val="00CC2A23"/>
    <w:rsid w:val="00CC2A3E"/>
    <w:rsid w:val="00CC2EE6"/>
    <w:rsid w:val="00CC3221"/>
    <w:rsid w:val="00CC3577"/>
    <w:rsid w:val="00CC369F"/>
    <w:rsid w:val="00CC3C71"/>
    <w:rsid w:val="00CC3C98"/>
    <w:rsid w:val="00CC40F9"/>
    <w:rsid w:val="00CC426C"/>
    <w:rsid w:val="00CC42A8"/>
    <w:rsid w:val="00CC4904"/>
    <w:rsid w:val="00CC549C"/>
    <w:rsid w:val="00CC5A51"/>
    <w:rsid w:val="00CC5C10"/>
    <w:rsid w:val="00CC5C4E"/>
    <w:rsid w:val="00CC63EB"/>
    <w:rsid w:val="00CC6533"/>
    <w:rsid w:val="00CC6E4C"/>
    <w:rsid w:val="00CC7040"/>
    <w:rsid w:val="00CC7265"/>
    <w:rsid w:val="00CC7630"/>
    <w:rsid w:val="00CD0311"/>
    <w:rsid w:val="00CD0C4C"/>
    <w:rsid w:val="00CD1A68"/>
    <w:rsid w:val="00CD1F5C"/>
    <w:rsid w:val="00CD2653"/>
    <w:rsid w:val="00CD27F4"/>
    <w:rsid w:val="00CD30CE"/>
    <w:rsid w:val="00CD3E1A"/>
    <w:rsid w:val="00CD3E73"/>
    <w:rsid w:val="00CD4828"/>
    <w:rsid w:val="00CD5645"/>
    <w:rsid w:val="00CD569A"/>
    <w:rsid w:val="00CD5EEB"/>
    <w:rsid w:val="00CD6BD4"/>
    <w:rsid w:val="00CD7AA9"/>
    <w:rsid w:val="00CD7F23"/>
    <w:rsid w:val="00CE040A"/>
    <w:rsid w:val="00CE09F2"/>
    <w:rsid w:val="00CE1303"/>
    <w:rsid w:val="00CE1B43"/>
    <w:rsid w:val="00CE2323"/>
    <w:rsid w:val="00CE2612"/>
    <w:rsid w:val="00CE48F5"/>
    <w:rsid w:val="00CE53DD"/>
    <w:rsid w:val="00CE55F5"/>
    <w:rsid w:val="00CE5A30"/>
    <w:rsid w:val="00CE5D7E"/>
    <w:rsid w:val="00CE609C"/>
    <w:rsid w:val="00CE6769"/>
    <w:rsid w:val="00CE7E85"/>
    <w:rsid w:val="00CF02F2"/>
    <w:rsid w:val="00CF0FB2"/>
    <w:rsid w:val="00CF1384"/>
    <w:rsid w:val="00CF1C51"/>
    <w:rsid w:val="00CF2142"/>
    <w:rsid w:val="00CF294A"/>
    <w:rsid w:val="00CF2A08"/>
    <w:rsid w:val="00CF2B59"/>
    <w:rsid w:val="00CF44BC"/>
    <w:rsid w:val="00CF45E9"/>
    <w:rsid w:val="00CF5A1C"/>
    <w:rsid w:val="00CF6274"/>
    <w:rsid w:val="00CF65F6"/>
    <w:rsid w:val="00CF703F"/>
    <w:rsid w:val="00CF7AD6"/>
    <w:rsid w:val="00D01511"/>
    <w:rsid w:val="00D0224A"/>
    <w:rsid w:val="00D02AE3"/>
    <w:rsid w:val="00D0447E"/>
    <w:rsid w:val="00D04D09"/>
    <w:rsid w:val="00D04EB4"/>
    <w:rsid w:val="00D04F2A"/>
    <w:rsid w:val="00D051EF"/>
    <w:rsid w:val="00D05740"/>
    <w:rsid w:val="00D06642"/>
    <w:rsid w:val="00D069AD"/>
    <w:rsid w:val="00D06C56"/>
    <w:rsid w:val="00D07637"/>
    <w:rsid w:val="00D07CA5"/>
    <w:rsid w:val="00D108AF"/>
    <w:rsid w:val="00D10D61"/>
    <w:rsid w:val="00D10D9D"/>
    <w:rsid w:val="00D11663"/>
    <w:rsid w:val="00D12305"/>
    <w:rsid w:val="00D12772"/>
    <w:rsid w:val="00D139B6"/>
    <w:rsid w:val="00D13C1D"/>
    <w:rsid w:val="00D15431"/>
    <w:rsid w:val="00D169B0"/>
    <w:rsid w:val="00D178AF"/>
    <w:rsid w:val="00D218D7"/>
    <w:rsid w:val="00D221D6"/>
    <w:rsid w:val="00D23780"/>
    <w:rsid w:val="00D238C9"/>
    <w:rsid w:val="00D2438B"/>
    <w:rsid w:val="00D24C0F"/>
    <w:rsid w:val="00D260CA"/>
    <w:rsid w:val="00D263B8"/>
    <w:rsid w:val="00D26A66"/>
    <w:rsid w:val="00D302B2"/>
    <w:rsid w:val="00D30CC7"/>
    <w:rsid w:val="00D314C7"/>
    <w:rsid w:val="00D31FDC"/>
    <w:rsid w:val="00D32C6C"/>
    <w:rsid w:val="00D32FBA"/>
    <w:rsid w:val="00D33197"/>
    <w:rsid w:val="00D35108"/>
    <w:rsid w:val="00D3526B"/>
    <w:rsid w:val="00D3688E"/>
    <w:rsid w:val="00D36B63"/>
    <w:rsid w:val="00D37663"/>
    <w:rsid w:val="00D376EE"/>
    <w:rsid w:val="00D37CB1"/>
    <w:rsid w:val="00D41323"/>
    <w:rsid w:val="00D41423"/>
    <w:rsid w:val="00D4223D"/>
    <w:rsid w:val="00D42A44"/>
    <w:rsid w:val="00D42CE3"/>
    <w:rsid w:val="00D42F1A"/>
    <w:rsid w:val="00D43187"/>
    <w:rsid w:val="00D434E7"/>
    <w:rsid w:val="00D44730"/>
    <w:rsid w:val="00D44E3A"/>
    <w:rsid w:val="00D45900"/>
    <w:rsid w:val="00D46A8D"/>
    <w:rsid w:val="00D46ACA"/>
    <w:rsid w:val="00D46E1D"/>
    <w:rsid w:val="00D47B90"/>
    <w:rsid w:val="00D47FF1"/>
    <w:rsid w:val="00D503D2"/>
    <w:rsid w:val="00D50700"/>
    <w:rsid w:val="00D50CC5"/>
    <w:rsid w:val="00D51F42"/>
    <w:rsid w:val="00D5359D"/>
    <w:rsid w:val="00D53B79"/>
    <w:rsid w:val="00D54828"/>
    <w:rsid w:val="00D552F8"/>
    <w:rsid w:val="00D55FC9"/>
    <w:rsid w:val="00D56451"/>
    <w:rsid w:val="00D56543"/>
    <w:rsid w:val="00D5667D"/>
    <w:rsid w:val="00D57843"/>
    <w:rsid w:val="00D60A75"/>
    <w:rsid w:val="00D60ED6"/>
    <w:rsid w:val="00D61B5A"/>
    <w:rsid w:val="00D61BF4"/>
    <w:rsid w:val="00D62926"/>
    <w:rsid w:val="00D6384B"/>
    <w:rsid w:val="00D64037"/>
    <w:rsid w:val="00D64C61"/>
    <w:rsid w:val="00D65F75"/>
    <w:rsid w:val="00D6622E"/>
    <w:rsid w:val="00D66466"/>
    <w:rsid w:val="00D664E8"/>
    <w:rsid w:val="00D66803"/>
    <w:rsid w:val="00D67112"/>
    <w:rsid w:val="00D70334"/>
    <w:rsid w:val="00D709C7"/>
    <w:rsid w:val="00D70BDA"/>
    <w:rsid w:val="00D70C7F"/>
    <w:rsid w:val="00D7105E"/>
    <w:rsid w:val="00D71235"/>
    <w:rsid w:val="00D715B8"/>
    <w:rsid w:val="00D71646"/>
    <w:rsid w:val="00D71E98"/>
    <w:rsid w:val="00D71F66"/>
    <w:rsid w:val="00D72157"/>
    <w:rsid w:val="00D72D78"/>
    <w:rsid w:val="00D7322B"/>
    <w:rsid w:val="00D73768"/>
    <w:rsid w:val="00D738C3"/>
    <w:rsid w:val="00D74910"/>
    <w:rsid w:val="00D750B3"/>
    <w:rsid w:val="00D75735"/>
    <w:rsid w:val="00D75EB8"/>
    <w:rsid w:val="00D763CA"/>
    <w:rsid w:val="00D7650B"/>
    <w:rsid w:val="00D76CDC"/>
    <w:rsid w:val="00D7749C"/>
    <w:rsid w:val="00D80442"/>
    <w:rsid w:val="00D823E6"/>
    <w:rsid w:val="00D825C6"/>
    <w:rsid w:val="00D825F0"/>
    <w:rsid w:val="00D828C0"/>
    <w:rsid w:val="00D82A14"/>
    <w:rsid w:val="00D840C4"/>
    <w:rsid w:val="00D844DD"/>
    <w:rsid w:val="00D86B8D"/>
    <w:rsid w:val="00D8751C"/>
    <w:rsid w:val="00D90545"/>
    <w:rsid w:val="00D90679"/>
    <w:rsid w:val="00D91867"/>
    <w:rsid w:val="00D91D79"/>
    <w:rsid w:val="00D925EF"/>
    <w:rsid w:val="00D935FC"/>
    <w:rsid w:val="00D945D2"/>
    <w:rsid w:val="00D945E0"/>
    <w:rsid w:val="00D95EF2"/>
    <w:rsid w:val="00D95FE8"/>
    <w:rsid w:val="00D9645A"/>
    <w:rsid w:val="00D96E4B"/>
    <w:rsid w:val="00D97256"/>
    <w:rsid w:val="00D97507"/>
    <w:rsid w:val="00DA00CB"/>
    <w:rsid w:val="00DA012E"/>
    <w:rsid w:val="00DA0547"/>
    <w:rsid w:val="00DA0AEF"/>
    <w:rsid w:val="00DA15BB"/>
    <w:rsid w:val="00DA3054"/>
    <w:rsid w:val="00DA3320"/>
    <w:rsid w:val="00DA4221"/>
    <w:rsid w:val="00DA5A82"/>
    <w:rsid w:val="00DA610D"/>
    <w:rsid w:val="00DA757E"/>
    <w:rsid w:val="00DA7B92"/>
    <w:rsid w:val="00DB03F4"/>
    <w:rsid w:val="00DB05C9"/>
    <w:rsid w:val="00DB0989"/>
    <w:rsid w:val="00DB128A"/>
    <w:rsid w:val="00DB15B7"/>
    <w:rsid w:val="00DB1F18"/>
    <w:rsid w:val="00DB1FBB"/>
    <w:rsid w:val="00DB24A8"/>
    <w:rsid w:val="00DB285C"/>
    <w:rsid w:val="00DB3C25"/>
    <w:rsid w:val="00DB42F8"/>
    <w:rsid w:val="00DB493E"/>
    <w:rsid w:val="00DB4F52"/>
    <w:rsid w:val="00DB6297"/>
    <w:rsid w:val="00DB6A1E"/>
    <w:rsid w:val="00DB743E"/>
    <w:rsid w:val="00DB7BAC"/>
    <w:rsid w:val="00DC0423"/>
    <w:rsid w:val="00DC1261"/>
    <w:rsid w:val="00DC12BE"/>
    <w:rsid w:val="00DC15EC"/>
    <w:rsid w:val="00DC1A52"/>
    <w:rsid w:val="00DC29EC"/>
    <w:rsid w:val="00DC2CCA"/>
    <w:rsid w:val="00DC33A3"/>
    <w:rsid w:val="00DC4A32"/>
    <w:rsid w:val="00DC4BA2"/>
    <w:rsid w:val="00DC5421"/>
    <w:rsid w:val="00DC62F4"/>
    <w:rsid w:val="00DC75AE"/>
    <w:rsid w:val="00DD0CC7"/>
    <w:rsid w:val="00DD12CF"/>
    <w:rsid w:val="00DD23CF"/>
    <w:rsid w:val="00DD27D3"/>
    <w:rsid w:val="00DD2F8B"/>
    <w:rsid w:val="00DD370A"/>
    <w:rsid w:val="00DD53C1"/>
    <w:rsid w:val="00DD5D88"/>
    <w:rsid w:val="00DD5F40"/>
    <w:rsid w:val="00DD69CA"/>
    <w:rsid w:val="00DE05BD"/>
    <w:rsid w:val="00DE0901"/>
    <w:rsid w:val="00DE0EA1"/>
    <w:rsid w:val="00DE0F74"/>
    <w:rsid w:val="00DE160E"/>
    <w:rsid w:val="00DE1D47"/>
    <w:rsid w:val="00DE2085"/>
    <w:rsid w:val="00DE353F"/>
    <w:rsid w:val="00DE3BF4"/>
    <w:rsid w:val="00DE5ADB"/>
    <w:rsid w:val="00DE76B7"/>
    <w:rsid w:val="00DE7B4E"/>
    <w:rsid w:val="00DE7ED7"/>
    <w:rsid w:val="00DF1E25"/>
    <w:rsid w:val="00DF23D7"/>
    <w:rsid w:val="00DF3B58"/>
    <w:rsid w:val="00DF4911"/>
    <w:rsid w:val="00DF49DD"/>
    <w:rsid w:val="00DF6E48"/>
    <w:rsid w:val="00DF7EA1"/>
    <w:rsid w:val="00E00B5A"/>
    <w:rsid w:val="00E0115F"/>
    <w:rsid w:val="00E014C9"/>
    <w:rsid w:val="00E01A54"/>
    <w:rsid w:val="00E01C57"/>
    <w:rsid w:val="00E01C86"/>
    <w:rsid w:val="00E0224D"/>
    <w:rsid w:val="00E02922"/>
    <w:rsid w:val="00E029F3"/>
    <w:rsid w:val="00E029F7"/>
    <w:rsid w:val="00E036E5"/>
    <w:rsid w:val="00E03E9D"/>
    <w:rsid w:val="00E0405E"/>
    <w:rsid w:val="00E0428C"/>
    <w:rsid w:val="00E048A1"/>
    <w:rsid w:val="00E05004"/>
    <w:rsid w:val="00E051AB"/>
    <w:rsid w:val="00E053A9"/>
    <w:rsid w:val="00E059BC"/>
    <w:rsid w:val="00E05EE8"/>
    <w:rsid w:val="00E077F7"/>
    <w:rsid w:val="00E07ECE"/>
    <w:rsid w:val="00E07FF3"/>
    <w:rsid w:val="00E107D6"/>
    <w:rsid w:val="00E10AF3"/>
    <w:rsid w:val="00E10B04"/>
    <w:rsid w:val="00E1181B"/>
    <w:rsid w:val="00E126D9"/>
    <w:rsid w:val="00E1278C"/>
    <w:rsid w:val="00E12859"/>
    <w:rsid w:val="00E12A19"/>
    <w:rsid w:val="00E13309"/>
    <w:rsid w:val="00E133B0"/>
    <w:rsid w:val="00E13ABA"/>
    <w:rsid w:val="00E1407D"/>
    <w:rsid w:val="00E16A8E"/>
    <w:rsid w:val="00E16BF6"/>
    <w:rsid w:val="00E16FD7"/>
    <w:rsid w:val="00E17CED"/>
    <w:rsid w:val="00E21568"/>
    <w:rsid w:val="00E21F79"/>
    <w:rsid w:val="00E22B05"/>
    <w:rsid w:val="00E22CFE"/>
    <w:rsid w:val="00E22D89"/>
    <w:rsid w:val="00E23079"/>
    <w:rsid w:val="00E230CF"/>
    <w:rsid w:val="00E23431"/>
    <w:rsid w:val="00E2344F"/>
    <w:rsid w:val="00E234EB"/>
    <w:rsid w:val="00E23CBA"/>
    <w:rsid w:val="00E23FC9"/>
    <w:rsid w:val="00E24171"/>
    <w:rsid w:val="00E24B2B"/>
    <w:rsid w:val="00E24DC3"/>
    <w:rsid w:val="00E25BF0"/>
    <w:rsid w:val="00E25C5E"/>
    <w:rsid w:val="00E268F6"/>
    <w:rsid w:val="00E26C47"/>
    <w:rsid w:val="00E26D14"/>
    <w:rsid w:val="00E27523"/>
    <w:rsid w:val="00E27660"/>
    <w:rsid w:val="00E27D0A"/>
    <w:rsid w:val="00E27E2B"/>
    <w:rsid w:val="00E31F5B"/>
    <w:rsid w:val="00E32281"/>
    <w:rsid w:val="00E35073"/>
    <w:rsid w:val="00E366CD"/>
    <w:rsid w:val="00E37740"/>
    <w:rsid w:val="00E3792F"/>
    <w:rsid w:val="00E37FDF"/>
    <w:rsid w:val="00E400ED"/>
    <w:rsid w:val="00E4087C"/>
    <w:rsid w:val="00E4111D"/>
    <w:rsid w:val="00E4152B"/>
    <w:rsid w:val="00E42805"/>
    <w:rsid w:val="00E434D0"/>
    <w:rsid w:val="00E4499F"/>
    <w:rsid w:val="00E45721"/>
    <w:rsid w:val="00E45EEA"/>
    <w:rsid w:val="00E46088"/>
    <w:rsid w:val="00E46559"/>
    <w:rsid w:val="00E466AA"/>
    <w:rsid w:val="00E47800"/>
    <w:rsid w:val="00E47924"/>
    <w:rsid w:val="00E479F2"/>
    <w:rsid w:val="00E5009F"/>
    <w:rsid w:val="00E50543"/>
    <w:rsid w:val="00E50D1B"/>
    <w:rsid w:val="00E5141E"/>
    <w:rsid w:val="00E53E4E"/>
    <w:rsid w:val="00E5522A"/>
    <w:rsid w:val="00E55851"/>
    <w:rsid w:val="00E56ADD"/>
    <w:rsid w:val="00E57B0C"/>
    <w:rsid w:val="00E602E7"/>
    <w:rsid w:val="00E60455"/>
    <w:rsid w:val="00E60830"/>
    <w:rsid w:val="00E60F1D"/>
    <w:rsid w:val="00E6103F"/>
    <w:rsid w:val="00E610C9"/>
    <w:rsid w:val="00E61230"/>
    <w:rsid w:val="00E6140E"/>
    <w:rsid w:val="00E615E7"/>
    <w:rsid w:val="00E61624"/>
    <w:rsid w:val="00E6204E"/>
    <w:rsid w:val="00E62446"/>
    <w:rsid w:val="00E62501"/>
    <w:rsid w:val="00E626D5"/>
    <w:rsid w:val="00E62D6C"/>
    <w:rsid w:val="00E630D9"/>
    <w:rsid w:val="00E633D6"/>
    <w:rsid w:val="00E63D7A"/>
    <w:rsid w:val="00E6471D"/>
    <w:rsid w:val="00E65A14"/>
    <w:rsid w:val="00E65ACE"/>
    <w:rsid w:val="00E66109"/>
    <w:rsid w:val="00E6647C"/>
    <w:rsid w:val="00E66B17"/>
    <w:rsid w:val="00E7310C"/>
    <w:rsid w:val="00E73A15"/>
    <w:rsid w:val="00E742A7"/>
    <w:rsid w:val="00E748AB"/>
    <w:rsid w:val="00E74B08"/>
    <w:rsid w:val="00E74B2F"/>
    <w:rsid w:val="00E74F71"/>
    <w:rsid w:val="00E75254"/>
    <w:rsid w:val="00E7579F"/>
    <w:rsid w:val="00E7595A"/>
    <w:rsid w:val="00E76761"/>
    <w:rsid w:val="00E76E13"/>
    <w:rsid w:val="00E773ED"/>
    <w:rsid w:val="00E778B4"/>
    <w:rsid w:val="00E80A72"/>
    <w:rsid w:val="00E81054"/>
    <w:rsid w:val="00E81AFF"/>
    <w:rsid w:val="00E827C0"/>
    <w:rsid w:val="00E828F6"/>
    <w:rsid w:val="00E8294D"/>
    <w:rsid w:val="00E82D4D"/>
    <w:rsid w:val="00E83103"/>
    <w:rsid w:val="00E84B20"/>
    <w:rsid w:val="00E85BF4"/>
    <w:rsid w:val="00E85E82"/>
    <w:rsid w:val="00E85E94"/>
    <w:rsid w:val="00E85FCD"/>
    <w:rsid w:val="00E87441"/>
    <w:rsid w:val="00E8776E"/>
    <w:rsid w:val="00E87812"/>
    <w:rsid w:val="00E87BC3"/>
    <w:rsid w:val="00E87BC6"/>
    <w:rsid w:val="00E90A9E"/>
    <w:rsid w:val="00E90CD8"/>
    <w:rsid w:val="00E90D83"/>
    <w:rsid w:val="00E912CE"/>
    <w:rsid w:val="00E9139E"/>
    <w:rsid w:val="00E91C6F"/>
    <w:rsid w:val="00E92C0C"/>
    <w:rsid w:val="00E93661"/>
    <w:rsid w:val="00E94B36"/>
    <w:rsid w:val="00E9523C"/>
    <w:rsid w:val="00E95B87"/>
    <w:rsid w:val="00E95D12"/>
    <w:rsid w:val="00E964F6"/>
    <w:rsid w:val="00E965E9"/>
    <w:rsid w:val="00E973BB"/>
    <w:rsid w:val="00EA1ACB"/>
    <w:rsid w:val="00EA1B41"/>
    <w:rsid w:val="00EA1CFC"/>
    <w:rsid w:val="00EA2870"/>
    <w:rsid w:val="00EA38A4"/>
    <w:rsid w:val="00EA3DB1"/>
    <w:rsid w:val="00EA3E5D"/>
    <w:rsid w:val="00EA3E7F"/>
    <w:rsid w:val="00EA3F53"/>
    <w:rsid w:val="00EA425F"/>
    <w:rsid w:val="00EA44E9"/>
    <w:rsid w:val="00EA6B21"/>
    <w:rsid w:val="00EA6B25"/>
    <w:rsid w:val="00EA6C88"/>
    <w:rsid w:val="00EA6D20"/>
    <w:rsid w:val="00EA71AF"/>
    <w:rsid w:val="00EB02AA"/>
    <w:rsid w:val="00EB030B"/>
    <w:rsid w:val="00EB073D"/>
    <w:rsid w:val="00EB07CA"/>
    <w:rsid w:val="00EB15E5"/>
    <w:rsid w:val="00EB1745"/>
    <w:rsid w:val="00EB1973"/>
    <w:rsid w:val="00EB28D8"/>
    <w:rsid w:val="00EB2CD0"/>
    <w:rsid w:val="00EB2CD9"/>
    <w:rsid w:val="00EB355A"/>
    <w:rsid w:val="00EB3A90"/>
    <w:rsid w:val="00EB3BD2"/>
    <w:rsid w:val="00EB4221"/>
    <w:rsid w:val="00EB462F"/>
    <w:rsid w:val="00EB4EB4"/>
    <w:rsid w:val="00EB520A"/>
    <w:rsid w:val="00EB61E2"/>
    <w:rsid w:val="00EB6B62"/>
    <w:rsid w:val="00EB6BA6"/>
    <w:rsid w:val="00EB6C01"/>
    <w:rsid w:val="00EB72A4"/>
    <w:rsid w:val="00EB72A8"/>
    <w:rsid w:val="00EB7506"/>
    <w:rsid w:val="00EC0355"/>
    <w:rsid w:val="00EC0EE6"/>
    <w:rsid w:val="00EC0FCC"/>
    <w:rsid w:val="00EC1F6F"/>
    <w:rsid w:val="00EC27FE"/>
    <w:rsid w:val="00EC2AF6"/>
    <w:rsid w:val="00EC3BAA"/>
    <w:rsid w:val="00EC6AFC"/>
    <w:rsid w:val="00EC73D0"/>
    <w:rsid w:val="00EC779E"/>
    <w:rsid w:val="00EC7935"/>
    <w:rsid w:val="00ED0809"/>
    <w:rsid w:val="00ED0AB9"/>
    <w:rsid w:val="00ED0BDD"/>
    <w:rsid w:val="00ED178C"/>
    <w:rsid w:val="00ED17EB"/>
    <w:rsid w:val="00ED234C"/>
    <w:rsid w:val="00ED25BD"/>
    <w:rsid w:val="00ED3AFF"/>
    <w:rsid w:val="00ED4BAC"/>
    <w:rsid w:val="00ED5307"/>
    <w:rsid w:val="00ED5894"/>
    <w:rsid w:val="00ED6DE5"/>
    <w:rsid w:val="00ED6E21"/>
    <w:rsid w:val="00ED714F"/>
    <w:rsid w:val="00ED7A27"/>
    <w:rsid w:val="00EE085C"/>
    <w:rsid w:val="00EE1B27"/>
    <w:rsid w:val="00EE1FC8"/>
    <w:rsid w:val="00EE2946"/>
    <w:rsid w:val="00EE3D08"/>
    <w:rsid w:val="00EE3E4B"/>
    <w:rsid w:val="00EE438F"/>
    <w:rsid w:val="00EE4482"/>
    <w:rsid w:val="00EE44B1"/>
    <w:rsid w:val="00EE47FC"/>
    <w:rsid w:val="00EE4C3F"/>
    <w:rsid w:val="00EE4CE5"/>
    <w:rsid w:val="00EE4DE6"/>
    <w:rsid w:val="00EE632B"/>
    <w:rsid w:val="00EE6652"/>
    <w:rsid w:val="00EE6D94"/>
    <w:rsid w:val="00EF0233"/>
    <w:rsid w:val="00EF105A"/>
    <w:rsid w:val="00EF1671"/>
    <w:rsid w:val="00EF1EDB"/>
    <w:rsid w:val="00EF2856"/>
    <w:rsid w:val="00EF2E6C"/>
    <w:rsid w:val="00EF326B"/>
    <w:rsid w:val="00EF342D"/>
    <w:rsid w:val="00EF39BE"/>
    <w:rsid w:val="00EF4181"/>
    <w:rsid w:val="00EF430E"/>
    <w:rsid w:val="00EF4E92"/>
    <w:rsid w:val="00EF54FA"/>
    <w:rsid w:val="00EF5501"/>
    <w:rsid w:val="00EF5671"/>
    <w:rsid w:val="00EF5DA2"/>
    <w:rsid w:val="00EF649C"/>
    <w:rsid w:val="00EF7F4B"/>
    <w:rsid w:val="00EF7FE1"/>
    <w:rsid w:val="00F0098D"/>
    <w:rsid w:val="00F01820"/>
    <w:rsid w:val="00F02728"/>
    <w:rsid w:val="00F034A3"/>
    <w:rsid w:val="00F03CCB"/>
    <w:rsid w:val="00F03E59"/>
    <w:rsid w:val="00F03EB5"/>
    <w:rsid w:val="00F045CF"/>
    <w:rsid w:val="00F04728"/>
    <w:rsid w:val="00F051CA"/>
    <w:rsid w:val="00F0564A"/>
    <w:rsid w:val="00F063B6"/>
    <w:rsid w:val="00F07181"/>
    <w:rsid w:val="00F074BC"/>
    <w:rsid w:val="00F078F3"/>
    <w:rsid w:val="00F07DCC"/>
    <w:rsid w:val="00F114E0"/>
    <w:rsid w:val="00F11B24"/>
    <w:rsid w:val="00F123C7"/>
    <w:rsid w:val="00F128AD"/>
    <w:rsid w:val="00F13669"/>
    <w:rsid w:val="00F147FF"/>
    <w:rsid w:val="00F14A05"/>
    <w:rsid w:val="00F14B9E"/>
    <w:rsid w:val="00F14EF4"/>
    <w:rsid w:val="00F15687"/>
    <w:rsid w:val="00F172EF"/>
    <w:rsid w:val="00F204AB"/>
    <w:rsid w:val="00F204EB"/>
    <w:rsid w:val="00F21884"/>
    <w:rsid w:val="00F21FA9"/>
    <w:rsid w:val="00F22370"/>
    <w:rsid w:val="00F223D2"/>
    <w:rsid w:val="00F22597"/>
    <w:rsid w:val="00F22C16"/>
    <w:rsid w:val="00F23120"/>
    <w:rsid w:val="00F234B7"/>
    <w:rsid w:val="00F242EA"/>
    <w:rsid w:val="00F24408"/>
    <w:rsid w:val="00F2488E"/>
    <w:rsid w:val="00F2563B"/>
    <w:rsid w:val="00F257BE"/>
    <w:rsid w:val="00F25845"/>
    <w:rsid w:val="00F262D9"/>
    <w:rsid w:val="00F2791A"/>
    <w:rsid w:val="00F30300"/>
    <w:rsid w:val="00F30822"/>
    <w:rsid w:val="00F320BE"/>
    <w:rsid w:val="00F320FA"/>
    <w:rsid w:val="00F3284C"/>
    <w:rsid w:val="00F334AA"/>
    <w:rsid w:val="00F33779"/>
    <w:rsid w:val="00F340CE"/>
    <w:rsid w:val="00F34283"/>
    <w:rsid w:val="00F34B47"/>
    <w:rsid w:val="00F35036"/>
    <w:rsid w:val="00F35878"/>
    <w:rsid w:val="00F35F4B"/>
    <w:rsid w:val="00F3605E"/>
    <w:rsid w:val="00F36227"/>
    <w:rsid w:val="00F364D1"/>
    <w:rsid w:val="00F37DD2"/>
    <w:rsid w:val="00F40285"/>
    <w:rsid w:val="00F402CC"/>
    <w:rsid w:val="00F4045E"/>
    <w:rsid w:val="00F409D6"/>
    <w:rsid w:val="00F41B42"/>
    <w:rsid w:val="00F41CFD"/>
    <w:rsid w:val="00F424B3"/>
    <w:rsid w:val="00F42F03"/>
    <w:rsid w:val="00F42F06"/>
    <w:rsid w:val="00F4321B"/>
    <w:rsid w:val="00F44085"/>
    <w:rsid w:val="00F44263"/>
    <w:rsid w:val="00F44369"/>
    <w:rsid w:val="00F457D1"/>
    <w:rsid w:val="00F45B42"/>
    <w:rsid w:val="00F468F2"/>
    <w:rsid w:val="00F46A62"/>
    <w:rsid w:val="00F470E1"/>
    <w:rsid w:val="00F474E1"/>
    <w:rsid w:val="00F475A5"/>
    <w:rsid w:val="00F50CB8"/>
    <w:rsid w:val="00F50F9A"/>
    <w:rsid w:val="00F516C3"/>
    <w:rsid w:val="00F533C6"/>
    <w:rsid w:val="00F53B4D"/>
    <w:rsid w:val="00F53F27"/>
    <w:rsid w:val="00F56243"/>
    <w:rsid w:val="00F56362"/>
    <w:rsid w:val="00F5667A"/>
    <w:rsid w:val="00F614BB"/>
    <w:rsid w:val="00F61894"/>
    <w:rsid w:val="00F61C5B"/>
    <w:rsid w:val="00F61E2C"/>
    <w:rsid w:val="00F629E9"/>
    <w:rsid w:val="00F63409"/>
    <w:rsid w:val="00F64595"/>
    <w:rsid w:val="00F64EC4"/>
    <w:rsid w:val="00F64F26"/>
    <w:rsid w:val="00F651C7"/>
    <w:rsid w:val="00F65789"/>
    <w:rsid w:val="00F67A7D"/>
    <w:rsid w:val="00F70049"/>
    <w:rsid w:val="00F70B55"/>
    <w:rsid w:val="00F71538"/>
    <w:rsid w:val="00F71731"/>
    <w:rsid w:val="00F71A38"/>
    <w:rsid w:val="00F71F37"/>
    <w:rsid w:val="00F72151"/>
    <w:rsid w:val="00F7247E"/>
    <w:rsid w:val="00F730E1"/>
    <w:rsid w:val="00F73ACB"/>
    <w:rsid w:val="00F73F20"/>
    <w:rsid w:val="00F73F47"/>
    <w:rsid w:val="00F74492"/>
    <w:rsid w:val="00F74641"/>
    <w:rsid w:val="00F7529A"/>
    <w:rsid w:val="00F7565C"/>
    <w:rsid w:val="00F75A13"/>
    <w:rsid w:val="00F75FF3"/>
    <w:rsid w:val="00F76A86"/>
    <w:rsid w:val="00F76F7B"/>
    <w:rsid w:val="00F8096A"/>
    <w:rsid w:val="00F81038"/>
    <w:rsid w:val="00F83046"/>
    <w:rsid w:val="00F832C4"/>
    <w:rsid w:val="00F833C5"/>
    <w:rsid w:val="00F8359F"/>
    <w:rsid w:val="00F8369B"/>
    <w:rsid w:val="00F84033"/>
    <w:rsid w:val="00F84178"/>
    <w:rsid w:val="00F86639"/>
    <w:rsid w:val="00F874EB"/>
    <w:rsid w:val="00F878DF"/>
    <w:rsid w:val="00F90196"/>
    <w:rsid w:val="00F90C3A"/>
    <w:rsid w:val="00F93ABC"/>
    <w:rsid w:val="00F94177"/>
    <w:rsid w:val="00F9444D"/>
    <w:rsid w:val="00F94CE8"/>
    <w:rsid w:val="00F9523D"/>
    <w:rsid w:val="00F957F4"/>
    <w:rsid w:val="00F95D6C"/>
    <w:rsid w:val="00F9619A"/>
    <w:rsid w:val="00F96489"/>
    <w:rsid w:val="00F96DE6"/>
    <w:rsid w:val="00F97FE8"/>
    <w:rsid w:val="00FA1500"/>
    <w:rsid w:val="00FA16F4"/>
    <w:rsid w:val="00FA20B4"/>
    <w:rsid w:val="00FA22C4"/>
    <w:rsid w:val="00FA454E"/>
    <w:rsid w:val="00FA4646"/>
    <w:rsid w:val="00FA6190"/>
    <w:rsid w:val="00FA62BE"/>
    <w:rsid w:val="00FA67E5"/>
    <w:rsid w:val="00FA708C"/>
    <w:rsid w:val="00FA72C5"/>
    <w:rsid w:val="00FA7A87"/>
    <w:rsid w:val="00FA7BF2"/>
    <w:rsid w:val="00FB0BDF"/>
    <w:rsid w:val="00FB1024"/>
    <w:rsid w:val="00FB1460"/>
    <w:rsid w:val="00FB199B"/>
    <w:rsid w:val="00FB3502"/>
    <w:rsid w:val="00FB4055"/>
    <w:rsid w:val="00FB6555"/>
    <w:rsid w:val="00FB67A7"/>
    <w:rsid w:val="00FB7665"/>
    <w:rsid w:val="00FB79C5"/>
    <w:rsid w:val="00FC0054"/>
    <w:rsid w:val="00FC0070"/>
    <w:rsid w:val="00FC06E6"/>
    <w:rsid w:val="00FC1850"/>
    <w:rsid w:val="00FC2404"/>
    <w:rsid w:val="00FC2F94"/>
    <w:rsid w:val="00FC3751"/>
    <w:rsid w:val="00FC3A00"/>
    <w:rsid w:val="00FC41E8"/>
    <w:rsid w:val="00FC4C36"/>
    <w:rsid w:val="00FC4CA5"/>
    <w:rsid w:val="00FC4F76"/>
    <w:rsid w:val="00FC5347"/>
    <w:rsid w:val="00FC5624"/>
    <w:rsid w:val="00FC5936"/>
    <w:rsid w:val="00FC5AEB"/>
    <w:rsid w:val="00FC5CBB"/>
    <w:rsid w:val="00FC5EB4"/>
    <w:rsid w:val="00FC61C0"/>
    <w:rsid w:val="00FC63AA"/>
    <w:rsid w:val="00FC65C8"/>
    <w:rsid w:val="00FC6E5E"/>
    <w:rsid w:val="00FC7328"/>
    <w:rsid w:val="00FD0441"/>
    <w:rsid w:val="00FD06AD"/>
    <w:rsid w:val="00FD13EF"/>
    <w:rsid w:val="00FD16C6"/>
    <w:rsid w:val="00FD1EE3"/>
    <w:rsid w:val="00FD2EB3"/>
    <w:rsid w:val="00FD43FB"/>
    <w:rsid w:val="00FD5821"/>
    <w:rsid w:val="00FD5BA0"/>
    <w:rsid w:val="00FD66B8"/>
    <w:rsid w:val="00FD6771"/>
    <w:rsid w:val="00FD6B56"/>
    <w:rsid w:val="00FD73C9"/>
    <w:rsid w:val="00FD7603"/>
    <w:rsid w:val="00FD79ED"/>
    <w:rsid w:val="00FD7B81"/>
    <w:rsid w:val="00FD7DD5"/>
    <w:rsid w:val="00FE0180"/>
    <w:rsid w:val="00FE0409"/>
    <w:rsid w:val="00FE0B63"/>
    <w:rsid w:val="00FE1087"/>
    <w:rsid w:val="00FE14A5"/>
    <w:rsid w:val="00FE1953"/>
    <w:rsid w:val="00FE2081"/>
    <w:rsid w:val="00FE268F"/>
    <w:rsid w:val="00FE2E91"/>
    <w:rsid w:val="00FE410F"/>
    <w:rsid w:val="00FE4586"/>
    <w:rsid w:val="00FE50F5"/>
    <w:rsid w:val="00FE525F"/>
    <w:rsid w:val="00FE5AE5"/>
    <w:rsid w:val="00FE736E"/>
    <w:rsid w:val="00FF0010"/>
    <w:rsid w:val="00FF0383"/>
    <w:rsid w:val="00FF08D6"/>
    <w:rsid w:val="00FF11C9"/>
    <w:rsid w:val="00FF12BD"/>
    <w:rsid w:val="00FF2053"/>
    <w:rsid w:val="00FF2654"/>
    <w:rsid w:val="00FF28A0"/>
    <w:rsid w:val="00FF2AA2"/>
    <w:rsid w:val="00FF3382"/>
    <w:rsid w:val="00FF39BF"/>
    <w:rsid w:val="00FF3E75"/>
    <w:rsid w:val="00FF3F13"/>
    <w:rsid w:val="00FF3F47"/>
    <w:rsid w:val="00FF45FB"/>
    <w:rsid w:val="00FF4D78"/>
    <w:rsid w:val="00FF54F3"/>
    <w:rsid w:val="00FF5783"/>
    <w:rsid w:val="00FF5870"/>
    <w:rsid w:val="00FF6018"/>
    <w:rsid w:val="00FF60F7"/>
    <w:rsid w:val="00FF6C2E"/>
    <w:rsid w:val="00FF7344"/>
    <w:rsid w:val="00FF772A"/>
    <w:rsid w:val="00FF777F"/>
    <w:rsid w:val="00FF7CFD"/>
    <w:rsid w:val="07341B27"/>
    <w:rsid w:val="13002F0F"/>
    <w:rsid w:val="219F443C"/>
    <w:rsid w:val="238B43D3"/>
    <w:rsid w:val="294E63E8"/>
    <w:rsid w:val="358075AE"/>
    <w:rsid w:val="3B03306E"/>
    <w:rsid w:val="3BB978A7"/>
    <w:rsid w:val="3C56036E"/>
    <w:rsid w:val="41835EFB"/>
    <w:rsid w:val="48557301"/>
    <w:rsid w:val="48D72276"/>
    <w:rsid w:val="4F40284B"/>
    <w:rsid w:val="51E96DCA"/>
    <w:rsid w:val="541D660B"/>
    <w:rsid w:val="62FA74C8"/>
    <w:rsid w:val="63C75EF0"/>
    <w:rsid w:val="66D143F6"/>
    <w:rsid w:val="6930190F"/>
    <w:rsid w:val="720B4AA9"/>
    <w:rsid w:val="72EF0526"/>
    <w:rsid w:val="789F7008"/>
    <w:rsid w:val="7A36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3"/>
    <w:unhideWhenUsed/>
    <w:qFormat/>
    <w:uiPriority w:val="99"/>
    <w:pPr>
      <w:ind w:left="100" w:leftChars="2100"/>
    </w:pPr>
    <w:rPr>
      <w:rFonts w:ascii="微软雅黑" w:hAnsi="微软雅黑" w:eastAsia="微软雅黑"/>
      <w:color w:val="A5506F"/>
      <w:kern w:val="24"/>
      <w:sz w:val="24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结束语 Char"/>
    <w:basedOn w:val="8"/>
    <w:link w:val="2"/>
    <w:qFormat/>
    <w:uiPriority w:val="99"/>
    <w:rPr>
      <w:rFonts w:ascii="微软雅黑" w:hAnsi="微软雅黑" w:eastAsia="微软雅黑"/>
      <w:color w:val="A5506F"/>
      <w:kern w:val="24"/>
      <w:sz w:val="24"/>
      <w:szCs w:val="24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Intense Reference"/>
    <w:basedOn w:val="8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4.png"/><Relationship Id="rId7" Type="http://schemas.openxmlformats.org/officeDocument/2006/relationships/image" Target="media/image1.sv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1.svg"/><Relationship Id="rId32" Type="http://schemas.openxmlformats.org/officeDocument/2006/relationships/image" Target="media/image19.png"/><Relationship Id="rId31" Type="http://schemas.openxmlformats.org/officeDocument/2006/relationships/image" Target="media/image10.svg"/><Relationship Id="rId30" Type="http://schemas.openxmlformats.org/officeDocument/2006/relationships/image" Target="media/image18.png"/><Relationship Id="rId3" Type="http://schemas.openxmlformats.org/officeDocument/2006/relationships/theme" Target="theme/theme1.xml"/><Relationship Id="rId29" Type="http://schemas.openxmlformats.org/officeDocument/2006/relationships/image" Target="media/image9.sv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8.sv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7.sv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6.sv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5.sv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4.sv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3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4062E-F67E-46F7-A1FE-F4F4AC8E9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9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4:04:00Z</dcterms:created>
  <dc:creator>mayn</dc:creator>
  <cp:lastModifiedBy>XXX</cp:lastModifiedBy>
  <dcterms:modified xsi:type="dcterms:W3CDTF">2020-12-03T07:25:1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